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5A1E" w14:textId="77777777" w:rsidR="003E1A0F" w:rsidRPr="001D333A" w:rsidRDefault="003E1A0F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b/>
          <w:sz w:val="16"/>
          <w:szCs w:val="16"/>
        </w:rPr>
      </w:pPr>
    </w:p>
    <w:p w14:paraId="405EFC5A" w14:textId="77777777" w:rsidR="003E1A0F" w:rsidRDefault="00DE5693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ssier de candidature</w:t>
      </w:r>
    </w:p>
    <w:p w14:paraId="1703DF2A" w14:textId="77777777" w:rsidR="00DE5693" w:rsidRPr="00342359" w:rsidRDefault="00DE5693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</w:p>
    <w:p w14:paraId="0A951944" w14:textId="77777777" w:rsidR="00DE5693" w:rsidRDefault="00DE5693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ppel à Projets Solidarité Internationale</w:t>
      </w:r>
      <w:r w:rsidR="00622E0A" w:rsidRPr="00622E0A">
        <w:rPr>
          <w:rFonts w:ascii="Verdana" w:hAnsi="Verdana"/>
          <w:b/>
          <w:sz w:val="28"/>
          <w:szCs w:val="28"/>
        </w:rPr>
        <w:t xml:space="preserve"> post-</w:t>
      </w:r>
      <w:proofErr w:type="spellStart"/>
      <w:r w:rsidR="00622E0A" w:rsidRPr="00622E0A">
        <w:rPr>
          <w:rFonts w:ascii="Verdana" w:hAnsi="Verdana"/>
          <w:b/>
          <w:sz w:val="28"/>
          <w:szCs w:val="28"/>
        </w:rPr>
        <w:t>covid</w:t>
      </w:r>
      <w:proofErr w:type="spellEnd"/>
    </w:p>
    <w:p w14:paraId="14F6F25D" w14:textId="77777777" w:rsidR="000A043B" w:rsidRDefault="000A043B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8"/>
          <w:szCs w:val="28"/>
        </w:rPr>
      </w:pPr>
    </w:p>
    <w:p w14:paraId="60BC9726" w14:textId="77777777" w:rsidR="00DE5693" w:rsidRPr="000A043B" w:rsidRDefault="00622E0A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i/>
          <w:iCs/>
          <w:sz w:val="28"/>
          <w:szCs w:val="28"/>
        </w:rPr>
      </w:pPr>
      <w:r w:rsidRPr="000A043B">
        <w:rPr>
          <w:rFonts w:ascii="Verdana" w:hAnsi="Verdana"/>
          <w:b/>
          <w:i/>
          <w:iCs/>
          <w:sz w:val="28"/>
          <w:szCs w:val="28"/>
        </w:rPr>
        <w:t>Territoires Citoyens et Solidaires pour une plus grande résilience face aux inégalités sociales et au dérèglement climatique</w:t>
      </w:r>
    </w:p>
    <w:p w14:paraId="3DFF83F1" w14:textId="77777777" w:rsidR="003E1A0F" w:rsidRPr="00FC4875" w:rsidRDefault="003E1A0F" w:rsidP="003E1A0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</w:p>
    <w:p w14:paraId="0E75870D" w14:textId="77777777" w:rsidR="00366DBA" w:rsidRPr="001067BB" w:rsidRDefault="00366DBA" w:rsidP="00366DBA">
      <w:pPr>
        <w:tabs>
          <w:tab w:val="left" w:pos="1380"/>
          <w:tab w:val="center" w:pos="4762"/>
        </w:tabs>
        <w:rPr>
          <w:rFonts w:ascii="Verdana" w:hAnsi="Verdana" w:cs="Calibri"/>
          <w:iCs/>
          <w:sz w:val="20"/>
          <w:szCs w:val="20"/>
        </w:rPr>
      </w:pPr>
    </w:p>
    <w:p w14:paraId="4DCAB0AC" w14:textId="77777777" w:rsidR="00622E0A" w:rsidRPr="001067BB" w:rsidRDefault="00622E0A" w:rsidP="00366DBA">
      <w:pPr>
        <w:tabs>
          <w:tab w:val="left" w:pos="1380"/>
          <w:tab w:val="center" w:pos="4762"/>
        </w:tabs>
        <w:rPr>
          <w:rFonts w:ascii="Verdana" w:hAnsi="Verdana"/>
          <w:iCs/>
          <w:sz w:val="20"/>
          <w:szCs w:val="20"/>
        </w:rPr>
      </w:pPr>
    </w:p>
    <w:p w14:paraId="73E8A41A" w14:textId="77777777" w:rsidR="00622E0A" w:rsidRPr="001067BB" w:rsidRDefault="00622E0A" w:rsidP="00366DBA">
      <w:pPr>
        <w:tabs>
          <w:tab w:val="left" w:pos="1380"/>
          <w:tab w:val="center" w:pos="4762"/>
        </w:tabs>
        <w:rPr>
          <w:rFonts w:ascii="Verdana" w:hAnsi="Verdana"/>
          <w:iCs/>
          <w:sz w:val="20"/>
          <w:szCs w:val="20"/>
        </w:rPr>
      </w:pPr>
    </w:p>
    <w:p w14:paraId="3EEC6FAF" w14:textId="45CB5D22" w:rsidR="00622E0A" w:rsidRPr="001067BB" w:rsidRDefault="001067BB" w:rsidP="001F3AEB">
      <w:pPr>
        <w:tabs>
          <w:tab w:val="left" w:pos="1380"/>
          <w:tab w:val="center" w:pos="4762"/>
        </w:tabs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vant de</w:t>
      </w:r>
      <w:r w:rsidR="00622E0A" w:rsidRPr="001067BB">
        <w:rPr>
          <w:rFonts w:ascii="Verdana" w:hAnsi="Verdana"/>
          <w:iCs/>
          <w:sz w:val="20"/>
          <w:szCs w:val="20"/>
        </w:rPr>
        <w:t xml:space="preserve"> remplir le dossier de candidature, retrouvez le règlement de l’appel à projet</w:t>
      </w:r>
      <w:r>
        <w:rPr>
          <w:rFonts w:ascii="Verdana" w:hAnsi="Verdana"/>
          <w:iCs/>
          <w:sz w:val="20"/>
          <w:szCs w:val="20"/>
        </w:rPr>
        <w:t>s</w:t>
      </w:r>
      <w:r w:rsidRPr="001067BB">
        <w:rPr>
          <w:rFonts w:ascii="Verdana" w:hAnsi="Verdana"/>
          <w:iCs/>
          <w:sz w:val="20"/>
          <w:szCs w:val="20"/>
        </w:rPr>
        <w:t xml:space="preserve"> sur le site Internet de la </w:t>
      </w:r>
      <w:hyperlink r:id="rId8" w:history="1">
        <w:r w:rsidR="00F93504" w:rsidRPr="00F93504">
          <w:rPr>
            <w:rStyle w:val="Lienhypertexte"/>
            <w:rFonts w:ascii="Verdana" w:hAnsi="Verdana"/>
            <w:iCs/>
            <w:sz w:val="20"/>
            <w:szCs w:val="20"/>
          </w:rPr>
          <w:t>https://www.centre-valdeloire.fr/appels-projet/appel-projets-solidarite-internationale-post-covid-resilience-inegalites-sociales-et</w:t>
        </w:r>
      </w:hyperlink>
      <w:r w:rsidR="00F93504">
        <w:rPr>
          <w:rFonts w:ascii="Verdana" w:hAnsi="Verdana"/>
          <w:iCs/>
          <w:sz w:val="20"/>
          <w:szCs w:val="20"/>
        </w:rPr>
        <w:t xml:space="preserve"> </w:t>
      </w:r>
      <w:r w:rsidR="003C1FC5">
        <w:rPr>
          <w:rFonts w:ascii="Verdana" w:hAnsi="Verdana"/>
          <w:iCs/>
          <w:sz w:val="20"/>
          <w:szCs w:val="20"/>
        </w:rPr>
        <w:t>Veillez au respect des conditions et modalités de participation énoncées dans ce règlement.</w:t>
      </w:r>
    </w:p>
    <w:p w14:paraId="0F855854" w14:textId="77777777" w:rsidR="00622E0A" w:rsidRPr="001067BB" w:rsidRDefault="00622E0A" w:rsidP="00366DBA">
      <w:pPr>
        <w:tabs>
          <w:tab w:val="left" w:pos="1380"/>
          <w:tab w:val="center" w:pos="4762"/>
        </w:tabs>
        <w:rPr>
          <w:rFonts w:ascii="Verdana" w:hAnsi="Verdana"/>
          <w:iCs/>
          <w:sz w:val="20"/>
          <w:szCs w:val="20"/>
        </w:rPr>
      </w:pPr>
    </w:p>
    <w:p w14:paraId="099A5A7F" w14:textId="77777777" w:rsidR="00622E0A" w:rsidRPr="001067BB" w:rsidRDefault="00622E0A" w:rsidP="00366DBA">
      <w:pPr>
        <w:tabs>
          <w:tab w:val="left" w:pos="1380"/>
          <w:tab w:val="center" w:pos="4762"/>
        </w:tabs>
        <w:rPr>
          <w:rFonts w:ascii="Verdana" w:hAnsi="Verdana"/>
          <w:iCs/>
          <w:sz w:val="20"/>
          <w:szCs w:val="20"/>
        </w:rPr>
      </w:pPr>
    </w:p>
    <w:p w14:paraId="018E74A9" w14:textId="77777777" w:rsidR="001067BB" w:rsidRPr="001067BB" w:rsidRDefault="001067BB" w:rsidP="001067BB">
      <w:pPr>
        <w:jc w:val="both"/>
        <w:rPr>
          <w:rFonts w:ascii="Verdana" w:hAnsi="Verdana"/>
          <w:iCs/>
          <w:sz w:val="20"/>
          <w:szCs w:val="20"/>
        </w:rPr>
      </w:pPr>
      <w:r w:rsidRPr="001067BB">
        <w:rPr>
          <w:rFonts w:ascii="Verdana" w:hAnsi="Verdana"/>
          <w:iCs/>
          <w:sz w:val="20"/>
          <w:szCs w:val="20"/>
        </w:rPr>
        <w:t xml:space="preserve">Votre </w:t>
      </w:r>
      <w:r w:rsidRPr="001F3AEB">
        <w:rPr>
          <w:rFonts w:ascii="Verdana" w:hAnsi="Verdana"/>
          <w:b/>
          <w:bCs/>
          <w:iCs/>
          <w:sz w:val="20"/>
          <w:szCs w:val="20"/>
        </w:rPr>
        <w:t>dossier de candidature</w:t>
      </w:r>
      <w:r w:rsidRPr="001067BB">
        <w:rPr>
          <w:rFonts w:ascii="Verdana" w:hAnsi="Verdana"/>
          <w:iCs/>
          <w:sz w:val="20"/>
          <w:szCs w:val="20"/>
        </w:rPr>
        <w:t xml:space="preserve"> </w:t>
      </w:r>
      <w:r w:rsidR="001F3AEB">
        <w:rPr>
          <w:rFonts w:ascii="Verdana" w:hAnsi="Verdana"/>
          <w:iCs/>
          <w:sz w:val="20"/>
          <w:szCs w:val="20"/>
        </w:rPr>
        <w:t xml:space="preserve">est </w:t>
      </w:r>
      <w:r w:rsidR="001F3AEB" w:rsidRPr="001067BB">
        <w:rPr>
          <w:rFonts w:ascii="Verdana" w:hAnsi="Verdana"/>
          <w:iCs/>
          <w:sz w:val="20"/>
          <w:szCs w:val="20"/>
        </w:rPr>
        <w:t>composé</w:t>
      </w:r>
      <w:r w:rsidRPr="001067BB">
        <w:rPr>
          <w:rFonts w:ascii="Verdana" w:hAnsi="Verdana"/>
          <w:iCs/>
          <w:sz w:val="20"/>
          <w:szCs w:val="20"/>
        </w:rPr>
        <w:t xml:space="preserve"> des éléments suivants :</w:t>
      </w:r>
    </w:p>
    <w:p w14:paraId="511E258D" w14:textId="77777777" w:rsidR="001067BB" w:rsidRDefault="001F3AEB" w:rsidP="001067BB">
      <w:pPr>
        <w:pStyle w:val="Paragraphedeliste"/>
        <w:numPr>
          <w:ilvl w:val="0"/>
          <w:numId w:val="13"/>
        </w:numPr>
        <w:spacing w:after="160"/>
        <w:rPr>
          <w:rFonts w:ascii="Verdana" w:eastAsia="PMingLiU" w:hAnsi="Verdana"/>
          <w:iCs/>
          <w:sz w:val="20"/>
          <w:szCs w:val="20"/>
          <w:lang w:eastAsia="zh-TW"/>
        </w:rPr>
      </w:pPr>
      <w:r>
        <w:rPr>
          <w:rFonts w:ascii="Verdana" w:eastAsia="PMingLiU" w:hAnsi="Verdana"/>
          <w:iCs/>
          <w:sz w:val="20"/>
          <w:szCs w:val="20"/>
          <w:lang w:eastAsia="zh-TW"/>
        </w:rPr>
        <w:t>D</w:t>
      </w:r>
      <w:r w:rsidR="001067BB" w:rsidRPr="001067BB">
        <w:rPr>
          <w:rFonts w:ascii="Verdana" w:eastAsia="PMingLiU" w:hAnsi="Verdana"/>
          <w:iCs/>
          <w:sz w:val="20"/>
          <w:szCs w:val="20"/>
          <w:lang w:eastAsia="zh-TW"/>
        </w:rPr>
        <w:t>ossier</w:t>
      </w:r>
      <w:r>
        <w:rPr>
          <w:rFonts w:ascii="Verdana" w:eastAsia="PMingLiU" w:hAnsi="Verdana"/>
          <w:iCs/>
          <w:sz w:val="20"/>
          <w:szCs w:val="20"/>
          <w:lang w:eastAsia="zh-TW"/>
        </w:rPr>
        <w:t xml:space="preserve"> de candidature</w:t>
      </w:r>
      <w:r w:rsidR="001067BB" w:rsidRPr="001067BB">
        <w:rPr>
          <w:rFonts w:ascii="Verdana" w:eastAsia="PMingLiU" w:hAnsi="Verdana"/>
          <w:iCs/>
          <w:sz w:val="20"/>
          <w:szCs w:val="20"/>
          <w:lang w:eastAsia="zh-TW"/>
        </w:rPr>
        <w:t xml:space="preserve"> dûment </w:t>
      </w:r>
      <w:r w:rsidR="001067BB">
        <w:rPr>
          <w:rFonts w:ascii="Verdana" w:eastAsia="PMingLiU" w:hAnsi="Verdana"/>
          <w:iCs/>
          <w:sz w:val="20"/>
          <w:szCs w:val="20"/>
          <w:lang w:eastAsia="zh-TW"/>
        </w:rPr>
        <w:t>complété, daté et signé</w:t>
      </w:r>
      <w:r>
        <w:rPr>
          <w:rFonts w:ascii="Verdana" w:eastAsia="PMingLiU" w:hAnsi="Verdana"/>
          <w:iCs/>
          <w:sz w:val="20"/>
          <w:szCs w:val="20"/>
          <w:lang w:eastAsia="zh-TW"/>
        </w:rPr>
        <w:t>,</w:t>
      </w:r>
    </w:p>
    <w:p w14:paraId="0C9367DF" w14:textId="77777777" w:rsidR="001067BB" w:rsidRDefault="001F3AEB" w:rsidP="001067BB">
      <w:pPr>
        <w:pStyle w:val="Paragraphedeliste"/>
        <w:numPr>
          <w:ilvl w:val="0"/>
          <w:numId w:val="13"/>
        </w:numPr>
        <w:spacing w:after="160"/>
        <w:rPr>
          <w:rFonts w:ascii="Verdana" w:eastAsia="PMingLiU" w:hAnsi="Verdana"/>
          <w:iCs/>
          <w:sz w:val="20"/>
          <w:szCs w:val="20"/>
          <w:lang w:eastAsia="zh-TW"/>
        </w:rPr>
      </w:pPr>
      <w:r>
        <w:rPr>
          <w:rFonts w:ascii="Verdana" w:eastAsia="PMingLiU" w:hAnsi="Verdana"/>
          <w:iCs/>
          <w:sz w:val="20"/>
          <w:szCs w:val="20"/>
          <w:lang w:eastAsia="zh-TW"/>
        </w:rPr>
        <w:t>B</w:t>
      </w:r>
      <w:r w:rsidR="001067BB" w:rsidRPr="001067BB">
        <w:rPr>
          <w:rFonts w:ascii="Verdana" w:eastAsia="PMingLiU" w:hAnsi="Verdana"/>
          <w:iCs/>
          <w:sz w:val="20"/>
          <w:szCs w:val="20"/>
          <w:lang w:eastAsia="zh-TW"/>
        </w:rPr>
        <w:t xml:space="preserve">udget </w:t>
      </w:r>
      <w:r w:rsidR="001067BB">
        <w:rPr>
          <w:rFonts w:ascii="Verdana" w:eastAsia="PMingLiU" w:hAnsi="Verdana"/>
          <w:iCs/>
          <w:sz w:val="20"/>
          <w:szCs w:val="20"/>
          <w:lang w:eastAsia="zh-TW"/>
        </w:rPr>
        <w:t>prévisionnel du projet</w:t>
      </w:r>
      <w:r>
        <w:rPr>
          <w:rFonts w:ascii="Verdana" w:eastAsia="PMingLiU" w:hAnsi="Verdana"/>
          <w:iCs/>
          <w:sz w:val="20"/>
          <w:szCs w:val="20"/>
          <w:lang w:eastAsia="zh-TW"/>
        </w:rPr>
        <w:t xml:space="preserve"> : dépenses et ressources </w:t>
      </w:r>
      <w:r w:rsidR="001067BB">
        <w:rPr>
          <w:rFonts w:ascii="Verdana" w:eastAsia="PMingLiU" w:hAnsi="Verdana"/>
          <w:iCs/>
          <w:sz w:val="20"/>
          <w:szCs w:val="20"/>
          <w:lang w:eastAsia="zh-TW"/>
        </w:rPr>
        <w:t>(A</w:t>
      </w:r>
      <w:r w:rsidR="001067BB" w:rsidRPr="001067BB">
        <w:rPr>
          <w:rFonts w:ascii="Verdana" w:eastAsia="PMingLiU" w:hAnsi="Verdana"/>
          <w:iCs/>
          <w:sz w:val="20"/>
          <w:szCs w:val="20"/>
          <w:lang w:eastAsia="zh-TW"/>
        </w:rPr>
        <w:t>nnexe 1</w:t>
      </w:r>
      <w:r w:rsidR="001067BB">
        <w:rPr>
          <w:rFonts w:ascii="Verdana" w:eastAsia="PMingLiU" w:hAnsi="Verdana"/>
          <w:iCs/>
          <w:sz w:val="20"/>
          <w:szCs w:val="20"/>
          <w:lang w:eastAsia="zh-TW"/>
        </w:rPr>
        <w:t>-a)</w:t>
      </w:r>
    </w:p>
    <w:p w14:paraId="0E048632" w14:textId="77777777" w:rsidR="001067BB" w:rsidRPr="001067BB" w:rsidRDefault="00561D44" w:rsidP="001067BB">
      <w:pPr>
        <w:pStyle w:val="Paragraphedeliste"/>
        <w:numPr>
          <w:ilvl w:val="0"/>
          <w:numId w:val="13"/>
        </w:numPr>
        <w:spacing w:after="160"/>
        <w:rPr>
          <w:rFonts w:ascii="Verdana" w:eastAsia="PMingLiU" w:hAnsi="Verdana"/>
          <w:iCs/>
          <w:sz w:val="20"/>
          <w:szCs w:val="20"/>
          <w:lang w:eastAsia="zh-TW"/>
        </w:rPr>
      </w:pPr>
      <w:r>
        <w:rPr>
          <w:rFonts w:ascii="Verdana" w:eastAsia="PMingLiU" w:hAnsi="Verdana"/>
          <w:iCs/>
          <w:sz w:val="20"/>
          <w:szCs w:val="20"/>
          <w:lang w:eastAsia="zh-TW"/>
        </w:rPr>
        <w:t>C</w:t>
      </w:r>
      <w:r w:rsidR="001067BB">
        <w:rPr>
          <w:rFonts w:ascii="Verdana" w:eastAsia="PMingLiU" w:hAnsi="Verdana"/>
          <w:iCs/>
          <w:sz w:val="20"/>
          <w:szCs w:val="20"/>
          <w:lang w:eastAsia="zh-TW"/>
        </w:rPr>
        <w:t>ontributions valorisées (Annexe 1-b)</w:t>
      </w:r>
    </w:p>
    <w:p w14:paraId="5E9CD7C5" w14:textId="77777777" w:rsidR="001067BB" w:rsidRPr="001067BB" w:rsidRDefault="00561D44" w:rsidP="001067BB">
      <w:pPr>
        <w:pStyle w:val="Paragraphedeliste"/>
        <w:numPr>
          <w:ilvl w:val="0"/>
          <w:numId w:val="13"/>
        </w:numPr>
        <w:spacing w:after="160"/>
        <w:rPr>
          <w:rFonts w:ascii="Verdana" w:eastAsia="PMingLiU" w:hAnsi="Verdana"/>
          <w:iCs/>
          <w:sz w:val="20"/>
          <w:szCs w:val="20"/>
          <w:lang w:eastAsia="zh-TW"/>
        </w:rPr>
      </w:pPr>
      <w:r>
        <w:rPr>
          <w:rFonts w:ascii="Verdana" w:eastAsia="PMingLiU" w:hAnsi="Verdana"/>
          <w:iCs/>
          <w:sz w:val="20"/>
          <w:szCs w:val="20"/>
          <w:lang w:eastAsia="zh-TW"/>
        </w:rPr>
        <w:t>P</w:t>
      </w:r>
      <w:r w:rsidR="001067BB" w:rsidRPr="001067BB">
        <w:rPr>
          <w:rFonts w:ascii="Verdana" w:eastAsia="PMingLiU" w:hAnsi="Verdana"/>
          <w:iCs/>
          <w:sz w:val="20"/>
          <w:szCs w:val="20"/>
          <w:lang w:eastAsia="zh-TW"/>
        </w:rPr>
        <w:t>ièces à joindre :</w:t>
      </w:r>
    </w:p>
    <w:p w14:paraId="420E95D4" w14:textId="77777777" w:rsidR="001067BB" w:rsidRPr="001067BB" w:rsidRDefault="003C1FC5" w:rsidP="003C1FC5">
      <w:pPr>
        <w:pStyle w:val="Paragraphedeliste"/>
        <w:numPr>
          <w:ilvl w:val="1"/>
          <w:numId w:val="13"/>
        </w:numPr>
        <w:tabs>
          <w:tab w:val="left" w:pos="851"/>
        </w:tabs>
        <w:spacing w:after="160"/>
        <w:ind w:left="0" w:firstLine="567"/>
        <w:rPr>
          <w:rFonts w:ascii="Verdana" w:eastAsia="PMingLiU" w:hAnsi="Verdana"/>
          <w:iCs/>
          <w:sz w:val="20"/>
          <w:szCs w:val="20"/>
          <w:lang w:eastAsia="zh-TW"/>
        </w:rPr>
      </w:pPr>
      <w:r w:rsidRPr="00A5797E">
        <w:rPr>
          <w:rFonts w:ascii="Verdana" w:hAnsi="Verdana"/>
          <w:sz w:val="20"/>
          <w:szCs w:val="20"/>
        </w:rPr>
        <w:t>Document</w:t>
      </w:r>
      <w:r>
        <w:rPr>
          <w:rFonts w:ascii="Verdana" w:hAnsi="Verdana"/>
          <w:sz w:val="20"/>
          <w:szCs w:val="20"/>
        </w:rPr>
        <w:t>s</w:t>
      </w:r>
      <w:r w:rsidRPr="00A5797E">
        <w:rPr>
          <w:rFonts w:ascii="Verdana" w:hAnsi="Verdana"/>
          <w:sz w:val="20"/>
          <w:szCs w:val="20"/>
        </w:rPr>
        <w:t xml:space="preserve"> attestant d</w:t>
      </w:r>
      <w:r>
        <w:rPr>
          <w:rFonts w:ascii="Verdana" w:hAnsi="Verdana"/>
          <w:sz w:val="20"/>
          <w:szCs w:val="20"/>
        </w:rPr>
        <w:t>es</w:t>
      </w:r>
      <w:r w:rsidRPr="00A5797E">
        <w:rPr>
          <w:rFonts w:ascii="Verdana" w:hAnsi="Verdana"/>
          <w:sz w:val="20"/>
          <w:szCs w:val="20"/>
        </w:rPr>
        <w:t xml:space="preserve"> partenariat</w:t>
      </w:r>
      <w:r>
        <w:rPr>
          <w:rFonts w:ascii="Verdana" w:hAnsi="Verdana"/>
          <w:sz w:val="20"/>
          <w:szCs w:val="20"/>
        </w:rPr>
        <w:t>s</w:t>
      </w:r>
      <w:r w:rsidRPr="00A5797E">
        <w:rPr>
          <w:rFonts w:ascii="Verdana" w:hAnsi="Verdana"/>
          <w:sz w:val="20"/>
          <w:szCs w:val="20"/>
        </w:rPr>
        <w:t xml:space="preserve"> (convention de partenariat avec le(s) partenaire(s)</w:t>
      </w:r>
      <w:r>
        <w:rPr>
          <w:rFonts w:ascii="Verdana" w:hAnsi="Verdana"/>
          <w:sz w:val="20"/>
          <w:szCs w:val="20"/>
        </w:rPr>
        <w:t>, lettres d’intention des partenaires associés …)</w:t>
      </w:r>
      <w:r w:rsidRPr="00A5797E">
        <w:rPr>
          <w:rFonts w:ascii="Verdana" w:hAnsi="Verdana"/>
          <w:sz w:val="20"/>
          <w:szCs w:val="20"/>
        </w:rPr>
        <w:t>,</w:t>
      </w:r>
    </w:p>
    <w:p w14:paraId="4496CA1F" w14:textId="77777777" w:rsidR="001067BB" w:rsidRPr="00F93504" w:rsidRDefault="00561D44" w:rsidP="003C1FC5">
      <w:pPr>
        <w:pStyle w:val="Paragraphedeliste"/>
        <w:numPr>
          <w:ilvl w:val="1"/>
          <w:numId w:val="13"/>
        </w:numPr>
        <w:tabs>
          <w:tab w:val="left" w:pos="851"/>
        </w:tabs>
        <w:spacing w:after="160"/>
        <w:ind w:left="0" w:firstLine="567"/>
        <w:rPr>
          <w:rFonts w:ascii="Verdana" w:eastAsia="PMingLiU" w:hAnsi="Verdana"/>
          <w:iCs/>
          <w:sz w:val="20"/>
          <w:szCs w:val="20"/>
          <w:lang w:eastAsia="zh-TW"/>
        </w:rPr>
      </w:pPr>
      <w:r w:rsidRPr="00F93504">
        <w:rPr>
          <w:rFonts w:ascii="Verdana" w:eastAsia="PMingLiU" w:hAnsi="Verdana"/>
          <w:iCs/>
          <w:sz w:val="20"/>
          <w:szCs w:val="20"/>
          <w:lang w:eastAsia="zh-TW"/>
        </w:rPr>
        <w:t>S</w:t>
      </w:r>
      <w:r w:rsidR="001067BB" w:rsidRPr="00F93504">
        <w:rPr>
          <w:rFonts w:ascii="Verdana" w:eastAsia="PMingLiU" w:hAnsi="Verdana"/>
          <w:iCs/>
          <w:sz w:val="20"/>
          <w:szCs w:val="20"/>
          <w:lang w:eastAsia="zh-TW"/>
        </w:rPr>
        <w:t xml:space="preserve">tatuts et K-Bis </w:t>
      </w:r>
      <w:r w:rsidRPr="00F93504">
        <w:rPr>
          <w:rFonts w:ascii="Verdana" w:eastAsia="PMingLiU" w:hAnsi="Verdana"/>
          <w:iCs/>
          <w:sz w:val="20"/>
          <w:szCs w:val="20"/>
          <w:lang w:eastAsia="zh-TW"/>
        </w:rPr>
        <w:t>de la structure</w:t>
      </w:r>
      <w:r w:rsidR="001067BB" w:rsidRPr="00F93504">
        <w:rPr>
          <w:rFonts w:ascii="Verdana" w:eastAsia="PMingLiU" w:hAnsi="Verdana"/>
          <w:iCs/>
          <w:sz w:val="20"/>
          <w:szCs w:val="20"/>
          <w:lang w:eastAsia="zh-TW"/>
        </w:rPr>
        <w:t>,</w:t>
      </w:r>
    </w:p>
    <w:p w14:paraId="67D4D483" w14:textId="77777777" w:rsidR="001067BB" w:rsidRPr="00F93504" w:rsidRDefault="00561D44" w:rsidP="003C1FC5">
      <w:pPr>
        <w:pStyle w:val="Paragraphedeliste"/>
        <w:numPr>
          <w:ilvl w:val="1"/>
          <w:numId w:val="13"/>
        </w:numPr>
        <w:tabs>
          <w:tab w:val="left" w:pos="851"/>
        </w:tabs>
        <w:spacing w:after="160"/>
        <w:ind w:left="0" w:firstLine="567"/>
        <w:rPr>
          <w:rFonts w:ascii="Verdana" w:eastAsia="PMingLiU" w:hAnsi="Verdana"/>
          <w:iCs/>
          <w:sz w:val="20"/>
          <w:szCs w:val="20"/>
          <w:lang w:eastAsia="zh-TW"/>
        </w:rPr>
      </w:pPr>
      <w:r w:rsidRPr="00F93504">
        <w:rPr>
          <w:rFonts w:ascii="Verdana" w:eastAsia="PMingLiU" w:hAnsi="Verdana"/>
          <w:iCs/>
          <w:sz w:val="20"/>
          <w:szCs w:val="20"/>
          <w:lang w:eastAsia="zh-TW"/>
        </w:rPr>
        <w:t>L</w:t>
      </w:r>
      <w:r w:rsidR="001067BB" w:rsidRPr="00F93504">
        <w:rPr>
          <w:rFonts w:ascii="Verdana" w:eastAsia="PMingLiU" w:hAnsi="Verdana"/>
          <w:iCs/>
          <w:sz w:val="20"/>
          <w:szCs w:val="20"/>
          <w:lang w:eastAsia="zh-TW"/>
        </w:rPr>
        <w:t>iste des membres du bureau,</w:t>
      </w:r>
    </w:p>
    <w:p w14:paraId="6AE989D7" w14:textId="77777777" w:rsidR="003C1FC5" w:rsidRPr="00F93504" w:rsidRDefault="00561D44" w:rsidP="003C1FC5">
      <w:pPr>
        <w:pStyle w:val="Paragraphedeliste"/>
        <w:numPr>
          <w:ilvl w:val="1"/>
          <w:numId w:val="13"/>
        </w:numPr>
        <w:tabs>
          <w:tab w:val="left" w:pos="851"/>
        </w:tabs>
        <w:spacing w:after="160"/>
        <w:ind w:left="0" w:firstLine="567"/>
        <w:rPr>
          <w:rFonts w:ascii="Verdana" w:eastAsia="PMingLiU" w:hAnsi="Verdana"/>
          <w:iCs/>
          <w:sz w:val="20"/>
          <w:szCs w:val="20"/>
          <w:lang w:eastAsia="zh-TW"/>
        </w:rPr>
      </w:pPr>
      <w:r w:rsidRPr="00F93504">
        <w:rPr>
          <w:rFonts w:ascii="Verdana" w:eastAsia="PMingLiU" w:hAnsi="Verdana"/>
          <w:iCs/>
          <w:sz w:val="20"/>
          <w:szCs w:val="20"/>
          <w:lang w:eastAsia="zh-TW"/>
        </w:rPr>
        <w:t>D</w:t>
      </w:r>
      <w:r w:rsidR="003C1FC5" w:rsidRPr="00F93504">
        <w:rPr>
          <w:rFonts w:ascii="Verdana" w:eastAsia="PMingLiU" w:hAnsi="Verdana"/>
          <w:iCs/>
          <w:sz w:val="20"/>
          <w:szCs w:val="20"/>
          <w:lang w:eastAsia="zh-TW"/>
        </w:rPr>
        <w:t>ernier rapport moral et financier de l’association,</w:t>
      </w:r>
    </w:p>
    <w:p w14:paraId="1C59FEA9" w14:textId="77777777" w:rsidR="001067BB" w:rsidRDefault="00561D44" w:rsidP="003C1FC5">
      <w:pPr>
        <w:pStyle w:val="Paragraphedeliste"/>
        <w:numPr>
          <w:ilvl w:val="1"/>
          <w:numId w:val="13"/>
        </w:numPr>
        <w:tabs>
          <w:tab w:val="left" w:pos="851"/>
        </w:tabs>
        <w:spacing w:after="160"/>
        <w:ind w:left="0" w:firstLine="567"/>
        <w:rPr>
          <w:rFonts w:ascii="Verdana" w:eastAsia="PMingLiU" w:hAnsi="Verdana"/>
          <w:iCs/>
          <w:sz w:val="20"/>
          <w:szCs w:val="20"/>
          <w:lang w:eastAsia="zh-TW"/>
        </w:rPr>
      </w:pPr>
      <w:r>
        <w:rPr>
          <w:rFonts w:ascii="Verdana" w:eastAsia="PMingLiU" w:hAnsi="Verdana"/>
          <w:iCs/>
          <w:sz w:val="20"/>
          <w:szCs w:val="20"/>
          <w:lang w:eastAsia="zh-TW"/>
        </w:rPr>
        <w:t>R</w:t>
      </w:r>
      <w:r w:rsidR="001067BB" w:rsidRPr="001067BB">
        <w:rPr>
          <w:rFonts w:ascii="Verdana" w:eastAsia="PMingLiU" w:hAnsi="Verdana"/>
          <w:iCs/>
          <w:sz w:val="20"/>
          <w:szCs w:val="20"/>
          <w:lang w:eastAsia="zh-TW"/>
        </w:rPr>
        <w:t>elevé d’identité</w:t>
      </w:r>
      <w:bookmarkStart w:id="0" w:name="_GoBack"/>
      <w:bookmarkEnd w:id="0"/>
      <w:r w:rsidR="001067BB" w:rsidRPr="001067BB">
        <w:rPr>
          <w:rFonts w:ascii="Verdana" w:eastAsia="PMingLiU" w:hAnsi="Verdana"/>
          <w:iCs/>
          <w:sz w:val="20"/>
          <w:szCs w:val="20"/>
          <w:lang w:eastAsia="zh-TW"/>
        </w:rPr>
        <w:t xml:space="preserve"> bancaire</w:t>
      </w:r>
      <w:r w:rsidR="003C1FC5">
        <w:rPr>
          <w:rFonts w:ascii="Verdana" w:eastAsia="PMingLiU" w:hAnsi="Verdana"/>
          <w:iCs/>
          <w:sz w:val="20"/>
          <w:szCs w:val="20"/>
          <w:lang w:eastAsia="zh-TW"/>
        </w:rPr>
        <w:t>,</w:t>
      </w:r>
    </w:p>
    <w:p w14:paraId="438B4F1E" w14:textId="6BE9E746" w:rsidR="003C1FC5" w:rsidRDefault="00561D44" w:rsidP="003C1FC5">
      <w:pPr>
        <w:pStyle w:val="Paragraphedeliste"/>
        <w:numPr>
          <w:ilvl w:val="1"/>
          <w:numId w:val="13"/>
        </w:numPr>
        <w:tabs>
          <w:tab w:val="left" w:pos="851"/>
        </w:tabs>
        <w:spacing w:after="160"/>
        <w:ind w:left="0" w:firstLine="567"/>
        <w:rPr>
          <w:rFonts w:ascii="Verdana" w:eastAsia="PMingLiU" w:hAnsi="Verdana"/>
          <w:iCs/>
          <w:sz w:val="20"/>
          <w:szCs w:val="20"/>
          <w:lang w:eastAsia="zh-TW"/>
        </w:rPr>
      </w:pPr>
      <w:r>
        <w:rPr>
          <w:rFonts w:ascii="Verdana" w:hAnsi="Verdana"/>
          <w:sz w:val="20"/>
          <w:szCs w:val="20"/>
        </w:rPr>
        <w:t>D</w:t>
      </w:r>
      <w:r w:rsidR="003C1FC5" w:rsidRPr="00F06BB2">
        <w:rPr>
          <w:rFonts w:ascii="Verdana" w:hAnsi="Verdana"/>
          <w:sz w:val="20"/>
          <w:szCs w:val="20"/>
        </w:rPr>
        <w:t xml:space="preserve">evis pour les plus </w:t>
      </w:r>
      <w:r w:rsidR="00A505CC">
        <w:rPr>
          <w:rFonts w:ascii="Verdana" w:hAnsi="Verdana"/>
          <w:sz w:val="20"/>
          <w:szCs w:val="20"/>
        </w:rPr>
        <w:t>importants</w:t>
      </w:r>
      <w:r w:rsidR="003C1FC5" w:rsidRPr="00F06BB2">
        <w:rPr>
          <w:rFonts w:ascii="Verdana" w:hAnsi="Verdana"/>
          <w:sz w:val="20"/>
          <w:szCs w:val="20"/>
        </w:rPr>
        <w:t xml:space="preserve"> postes de dépenses ou explication du calcul</w:t>
      </w:r>
      <w:r>
        <w:rPr>
          <w:rFonts w:ascii="Verdana" w:hAnsi="Verdana"/>
          <w:sz w:val="20"/>
          <w:szCs w:val="20"/>
        </w:rPr>
        <w:t>,</w:t>
      </w:r>
    </w:p>
    <w:p w14:paraId="526714CE" w14:textId="77777777" w:rsidR="003C1FC5" w:rsidRPr="001067BB" w:rsidRDefault="00561D44" w:rsidP="003C1FC5">
      <w:pPr>
        <w:pStyle w:val="Paragraphedeliste"/>
        <w:numPr>
          <w:ilvl w:val="1"/>
          <w:numId w:val="13"/>
        </w:numPr>
        <w:tabs>
          <w:tab w:val="left" w:pos="851"/>
        </w:tabs>
        <w:spacing w:after="160"/>
        <w:ind w:left="0" w:firstLine="567"/>
        <w:rPr>
          <w:rFonts w:ascii="Verdana" w:eastAsia="PMingLiU" w:hAnsi="Verdana"/>
          <w:iCs/>
          <w:sz w:val="20"/>
          <w:szCs w:val="20"/>
          <w:lang w:eastAsia="zh-TW"/>
        </w:rPr>
      </w:pPr>
      <w:r>
        <w:rPr>
          <w:rFonts w:ascii="Verdana" w:hAnsi="Verdana"/>
          <w:sz w:val="20"/>
          <w:szCs w:val="20"/>
        </w:rPr>
        <w:t>A</w:t>
      </w:r>
      <w:r w:rsidR="003C1FC5" w:rsidRPr="00A5797E">
        <w:rPr>
          <w:rFonts w:ascii="Verdana" w:hAnsi="Verdana"/>
          <w:sz w:val="20"/>
          <w:szCs w:val="20"/>
        </w:rPr>
        <w:t xml:space="preserve">ttestation de </w:t>
      </w:r>
      <w:r w:rsidR="003C1FC5">
        <w:rPr>
          <w:rFonts w:ascii="Verdana" w:hAnsi="Verdana"/>
          <w:sz w:val="20"/>
          <w:szCs w:val="20"/>
        </w:rPr>
        <w:t>m</w:t>
      </w:r>
      <w:r w:rsidR="003C1FC5" w:rsidRPr="001067BB">
        <w:rPr>
          <w:rFonts w:ascii="Verdana" w:hAnsi="Verdana"/>
          <w:iCs/>
          <w:sz w:val="20"/>
          <w:szCs w:val="20"/>
        </w:rPr>
        <w:t>ise à jour des informations</w:t>
      </w:r>
      <w:r>
        <w:rPr>
          <w:rFonts w:ascii="Verdana" w:hAnsi="Verdana"/>
          <w:iCs/>
          <w:sz w:val="20"/>
          <w:szCs w:val="20"/>
        </w:rPr>
        <w:t xml:space="preserve"> sur</w:t>
      </w:r>
      <w:r w:rsidR="003C1FC5" w:rsidRPr="001067BB">
        <w:rPr>
          <w:rFonts w:ascii="Verdana" w:hAnsi="Verdana"/>
          <w:iCs/>
          <w:sz w:val="20"/>
          <w:szCs w:val="20"/>
        </w:rPr>
        <w:t xml:space="preserve"> votre </w:t>
      </w:r>
      <w:r>
        <w:rPr>
          <w:rFonts w:ascii="Verdana" w:hAnsi="Verdana"/>
          <w:iCs/>
          <w:sz w:val="20"/>
          <w:szCs w:val="20"/>
        </w:rPr>
        <w:t>structure</w:t>
      </w:r>
      <w:r w:rsidR="003C1FC5" w:rsidRPr="001067BB">
        <w:rPr>
          <w:rFonts w:ascii="Verdana" w:hAnsi="Verdana"/>
          <w:iCs/>
          <w:sz w:val="20"/>
          <w:szCs w:val="20"/>
        </w:rPr>
        <w:t xml:space="preserve"> dans l’annuaire de Centraider.</w:t>
      </w:r>
    </w:p>
    <w:p w14:paraId="5795F3AF" w14:textId="77777777" w:rsidR="00622E0A" w:rsidRPr="001067BB" w:rsidRDefault="00622E0A" w:rsidP="001067BB">
      <w:pPr>
        <w:tabs>
          <w:tab w:val="left" w:pos="1380"/>
          <w:tab w:val="center" w:pos="4762"/>
        </w:tabs>
        <w:rPr>
          <w:rFonts w:ascii="Verdana" w:hAnsi="Verdana"/>
          <w:iCs/>
          <w:sz w:val="20"/>
          <w:szCs w:val="20"/>
        </w:rPr>
      </w:pPr>
    </w:p>
    <w:p w14:paraId="2EB25A0A" w14:textId="77777777" w:rsidR="00622E0A" w:rsidRPr="001067BB" w:rsidRDefault="00622E0A" w:rsidP="00366DBA">
      <w:pPr>
        <w:tabs>
          <w:tab w:val="left" w:pos="1380"/>
          <w:tab w:val="center" w:pos="4762"/>
        </w:tabs>
        <w:rPr>
          <w:rFonts w:ascii="Verdana" w:hAnsi="Verdana"/>
          <w:iCs/>
          <w:sz w:val="20"/>
          <w:szCs w:val="20"/>
        </w:rPr>
      </w:pPr>
    </w:p>
    <w:p w14:paraId="0B3506D4" w14:textId="77777777" w:rsidR="00622E0A" w:rsidRPr="001067BB" w:rsidRDefault="00622E0A" w:rsidP="00366DBA">
      <w:pPr>
        <w:tabs>
          <w:tab w:val="left" w:pos="1380"/>
          <w:tab w:val="center" w:pos="4762"/>
        </w:tabs>
        <w:rPr>
          <w:rFonts w:ascii="Verdana" w:hAnsi="Verdana" w:cs="Calibri"/>
          <w:iCs/>
          <w:sz w:val="20"/>
          <w:szCs w:val="20"/>
        </w:rPr>
      </w:pPr>
    </w:p>
    <w:tbl>
      <w:tblPr>
        <w:tblpPr w:leftFromText="141" w:rightFromText="141" w:vertAnchor="text" w:horzAnchor="page" w:tblpX="1352" w:tblpY="94"/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31"/>
      </w:tblGrid>
      <w:tr w:rsidR="008F5C07" w:rsidRPr="00FC4875" w14:paraId="536C9064" w14:textId="77777777" w:rsidTr="008F5C07">
        <w:trPr>
          <w:trHeight w:val="1273"/>
        </w:trPr>
        <w:tc>
          <w:tcPr>
            <w:tcW w:w="10031" w:type="dxa"/>
            <w:shd w:val="clear" w:color="auto" w:fill="FFFFFF"/>
            <w:vAlign w:val="center"/>
          </w:tcPr>
          <w:p w14:paraId="0C53BAA7" w14:textId="77777777" w:rsidR="008F5C07" w:rsidRPr="008F5C07" w:rsidRDefault="008F5C07" w:rsidP="0066214D">
            <w:pPr>
              <w:ind w:right="175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F5C07">
              <w:rPr>
                <w:rFonts w:ascii="Verdana" w:hAnsi="Verdana" w:cstheme="minorHAnsi"/>
                <w:sz w:val="22"/>
                <w:szCs w:val="22"/>
              </w:rPr>
              <w:t>Votre dossier doit être envoyé au plus tard</w:t>
            </w:r>
            <w:r w:rsidRPr="00561D44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Pr="008F5C07"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 xml:space="preserve">Mardi 31 août 2021 </w:t>
            </w:r>
            <w:r w:rsidRPr="008F5C07">
              <w:rPr>
                <w:rFonts w:ascii="Verdana" w:hAnsi="Verdana" w:cs="Calibri"/>
                <w:sz w:val="22"/>
                <w:szCs w:val="22"/>
              </w:rPr>
              <w:t>par voie électronique à :</w:t>
            </w:r>
          </w:p>
          <w:p w14:paraId="032C3EA9" w14:textId="77777777" w:rsidR="008F5C07" w:rsidRPr="00FC4875" w:rsidRDefault="00F93504" w:rsidP="008F5C07">
            <w:pPr>
              <w:shd w:val="clear" w:color="auto" w:fill="FFFFFF"/>
              <w:ind w:right="175"/>
              <w:jc w:val="center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hyperlink r:id="rId9" w:history="1">
              <w:r w:rsidR="008F5C07" w:rsidRPr="008F5C07">
                <w:rPr>
                  <w:rStyle w:val="Lienhypertexte"/>
                  <w:rFonts w:ascii="Verdana" w:hAnsi="Verdana" w:cs="Calibri"/>
                  <w:sz w:val="22"/>
                  <w:szCs w:val="22"/>
                </w:rPr>
                <w:t>cooperation-europe-internationale@centrevaldeloire.fr</w:t>
              </w:r>
            </w:hyperlink>
          </w:p>
        </w:tc>
      </w:tr>
    </w:tbl>
    <w:p w14:paraId="06EC329D" w14:textId="77777777" w:rsidR="00342359" w:rsidRPr="00FC4875" w:rsidRDefault="00342359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14:paraId="2E5E52D4" w14:textId="77777777" w:rsidR="00342359" w:rsidRDefault="00342359" w:rsidP="003E1A0F">
      <w:pPr>
        <w:tabs>
          <w:tab w:val="left" w:pos="1380"/>
          <w:tab w:val="center" w:pos="4762"/>
        </w:tabs>
        <w:rPr>
          <w:rFonts w:ascii="Verdana" w:hAnsi="Verdana" w:cs="Calibri"/>
          <w:i/>
          <w:sz w:val="20"/>
          <w:szCs w:val="20"/>
        </w:rPr>
        <w:sectPr w:rsidR="00342359" w:rsidSect="0066214D">
          <w:headerReference w:type="default" r:id="rId10"/>
          <w:footerReference w:type="default" r:id="rId11"/>
          <w:pgSz w:w="11906" w:h="16838" w:code="9"/>
          <w:pgMar w:top="459" w:right="707" w:bottom="510" w:left="1418" w:header="709" w:footer="709" w:gutter="0"/>
          <w:cols w:space="708"/>
          <w:docGrid w:linePitch="360"/>
        </w:sectPr>
      </w:pPr>
    </w:p>
    <w:p w14:paraId="739C65C8" w14:textId="77777777" w:rsidR="003E1A0F" w:rsidRPr="00202AC7" w:rsidRDefault="003E1A0F" w:rsidP="003E1A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ind w:left="0" w:firstLine="0"/>
        <w:jc w:val="center"/>
        <w:rPr>
          <w:rFonts w:ascii="Verdana" w:hAnsi="Verdana"/>
          <w:b/>
          <w:color w:val="FFFFFF" w:themeColor="background1"/>
          <w:sz w:val="24"/>
          <w:szCs w:val="24"/>
        </w:rPr>
      </w:pPr>
      <w:r w:rsidRPr="00202AC7">
        <w:rPr>
          <w:rFonts w:ascii="Verdana" w:hAnsi="Verdana"/>
          <w:b/>
          <w:color w:val="FFFFFF" w:themeColor="background1"/>
          <w:sz w:val="24"/>
          <w:szCs w:val="24"/>
        </w:rPr>
        <w:lastRenderedPageBreak/>
        <w:t>1 -</w:t>
      </w:r>
      <w:r w:rsidR="00342359" w:rsidRPr="00202AC7">
        <w:rPr>
          <w:rFonts w:ascii="Verdana" w:hAnsi="Verdana"/>
          <w:b/>
          <w:color w:val="FFFFFF" w:themeColor="background1"/>
          <w:sz w:val="24"/>
          <w:szCs w:val="24"/>
        </w:rPr>
        <w:t xml:space="preserve"> Identification </w:t>
      </w:r>
      <w:r w:rsidR="00772732">
        <w:rPr>
          <w:rFonts w:ascii="Verdana" w:hAnsi="Verdana"/>
          <w:b/>
          <w:color w:val="FFFFFF" w:themeColor="background1"/>
          <w:sz w:val="24"/>
          <w:szCs w:val="24"/>
        </w:rPr>
        <w:t>du porteur de projet</w:t>
      </w:r>
      <w:r w:rsidRPr="00202AC7">
        <w:rPr>
          <w:rFonts w:ascii="Verdana" w:hAnsi="Verdana"/>
          <w:b/>
          <w:color w:val="FFFFFF" w:themeColor="background1"/>
          <w:sz w:val="24"/>
          <w:szCs w:val="24"/>
        </w:rPr>
        <w:t xml:space="preserve"> (ou chef de file)</w:t>
      </w:r>
    </w:p>
    <w:p w14:paraId="51F99088" w14:textId="77777777" w:rsidR="003E1A0F" w:rsidRPr="00FC4875" w:rsidRDefault="003E1A0F" w:rsidP="003E1A0F">
      <w:pPr>
        <w:tabs>
          <w:tab w:val="left" w:pos="284"/>
        </w:tabs>
        <w:rPr>
          <w:rFonts w:ascii="Verdana" w:hAnsi="Verdana"/>
          <w:b/>
          <w:color w:val="365F91" w:themeColor="accent1" w:themeShade="BF"/>
          <w:sz w:val="20"/>
          <w:szCs w:val="20"/>
        </w:rPr>
      </w:pPr>
    </w:p>
    <w:p w14:paraId="6E2A9A61" w14:textId="77777777" w:rsidR="003E1A0F" w:rsidRPr="00202AC7" w:rsidRDefault="003E1A0F" w:rsidP="003E1A0F">
      <w:pPr>
        <w:tabs>
          <w:tab w:val="left" w:pos="284"/>
        </w:tabs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202AC7">
        <w:rPr>
          <w:rFonts w:ascii="Verdana" w:hAnsi="Verdana"/>
          <w:b/>
          <w:color w:val="365F91" w:themeColor="accent1" w:themeShade="BF"/>
          <w:sz w:val="22"/>
          <w:szCs w:val="22"/>
        </w:rPr>
        <w:t>1.1</w:t>
      </w:r>
      <w:r w:rsidR="0048093F" w:rsidRPr="00202AC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 </w:t>
      </w:r>
      <w:r w:rsidR="00772732">
        <w:rPr>
          <w:rFonts w:ascii="Verdana" w:hAnsi="Verdana"/>
          <w:b/>
          <w:color w:val="365F91" w:themeColor="accent1" w:themeShade="BF"/>
          <w:sz w:val="22"/>
          <w:szCs w:val="22"/>
        </w:rPr>
        <w:t>–</w:t>
      </w:r>
      <w:r w:rsidR="0048093F" w:rsidRPr="00202AC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 </w:t>
      </w:r>
      <w:r w:rsidR="00772732">
        <w:rPr>
          <w:rFonts w:ascii="Verdana" w:hAnsi="Verdana"/>
          <w:b/>
          <w:color w:val="365F91" w:themeColor="accent1" w:themeShade="BF"/>
          <w:sz w:val="22"/>
          <w:szCs w:val="22"/>
        </w:rPr>
        <w:t>Fiche d’identité du porteur de projet</w:t>
      </w:r>
    </w:p>
    <w:p w14:paraId="7371676F" w14:textId="77777777" w:rsidR="003E1A0F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14:paraId="6099F240" w14:textId="77777777" w:rsidR="00B32CAE" w:rsidRDefault="00B32CAE" w:rsidP="00B32CAE">
      <w:pPr>
        <w:pStyle w:val="Paragraphedeliste"/>
        <w:spacing w:after="0" w:line="240" w:lineRule="auto"/>
        <w:ind w:left="0" w:firstLine="0"/>
        <w:rPr>
          <w:rFonts w:ascii="Verdana" w:eastAsia="PMingLiU" w:hAnsi="Verdana"/>
          <w:sz w:val="20"/>
          <w:szCs w:val="20"/>
          <w:lang w:eastAsia="zh-TW"/>
        </w:rPr>
      </w:pPr>
      <w:r w:rsidRPr="00B32CAE">
        <w:rPr>
          <w:rFonts w:ascii="Verdana" w:eastAsia="PMingLiU" w:hAnsi="Verdana"/>
          <w:b/>
          <w:bCs/>
          <w:sz w:val="20"/>
          <w:szCs w:val="20"/>
          <w:lang w:eastAsia="zh-TW"/>
        </w:rPr>
        <w:t>La structure :</w:t>
      </w:r>
      <w:r>
        <w:rPr>
          <w:rFonts w:ascii="Verdana" w:eastAsia="PMingLiU" w:hAnsi="Verdana"/>
          <w:sz w:val="20"/>
          <w:szCs w:val="20"/>
          <w:lang w:eastAsia="zh-TW"/>
        </w:rPr>
        <w:t xml:space="preserve"> </w:t>
      </w:r>
      <w:sdt>
        <w:sdtPr>
          <w:rPr>
            <w:rFonts w:ascii="Verdana" w:eastAsia="PMingLiU" w:hAnsi="Verdana"/>
            <w:sz w:val="20"/>
            <w:szCs w:val="20"/>
            <w:lang w:eastAsia="zh-TW"/>
          </w:rPr>
          <w:id w:val="-98169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zh-TW"/>
            </w:rPr>
            <w:t>☐</w:t>
          </w:r>
        </w:sdtContent>
      </w:sdt>
      <w:r w:rsidRPr="00772732">
        <w:rPr>
          <w:rFonts w:ascii="Verdana" w:eastAsia="PMingLiU" w:hAnsi="Verdana"/>
          <w:sz w:val="20"/>
          <w:szCs w:val="20"/>
          <w:lang w:eastAsia="zh-TW"/>
        </w:rPr>
        <w:t xml:space="preserve"> a son siège en région Centre Val de Loire</w:t>
      </w:r>
    </w:p>
    <w:p w14:paraId="0CEF74DE" w14:textId="77777777" w:rsidR="00B32CAE" w:rsidRPr="00772732" w:rsidRDefault="00F93504" w:rsidP="00B32CAE">
      <w:pPr>
        <w:pStyle w:val="Paragraphedeliste"/>
        <w:spacing w:after="0" w:line="240" w:lineRule="auto"/>
        <w:ind w:left="1560" w:firstLine="0"/>
        <w:rPr>
          <w:rFonts w:ascii="Verdana" w:eastAsia="PMingLiU" w:hAnsi="Verdana"/>
          <w:sz w:val="20"/>
          <w:szCs w:val="20"/>
          <w:lang w:eastAsia="zh-TW"/>
        </w:rPr>
      </w:pPr>
      <w:sdt>
        <w:sdtPr>
          <w:rPr>
            <w:rFonts w:ascii="Verdana" w:eastAsia="PMingLiU" w:hAnsi="Verdana"/>
            <w:sz w:val="20"/>
            <w:szCs w:val="20"/>
            <w:lang w:eastAsia="zh-TW"/>
          </w:rPr>
          <w:id w:val="-9960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CAE">
            <w:rPr>
              <w:rFonts w:ascii="MS Gothic" w:eastAsia="MS Gothic" w:hAnsi="MS Gothic" w:hint="eastAsia"/>
              <w:sz w:val="20"/>
              <w:szCs w:val="20"/>
              <w:lang w:eastAsia="zh-TW"/>
            </w:rPr>
            <w:t>☐</w:t>
          </w:r>
        </w:sdtContent>
      </w:sdt>
      <w:r w:rsidR="00B32CAE" w:rsidRPr="00772732">
        <w:rPr>
          <w:rFonts w:ascii="Verdana" w:eastAsia="PMingLiU" w:hAnsi="Verdana"/>
          <w:sz w:val="20"/>
          <w:szCs w:val="20"/>
          <w:lang w:eastAsia="zh-TW"/>
        </w:rPr>
        <w:t xml:space="preserve"> </w:t>
      </w:r>
      <w:proofErr w:type="gramStart"/>
      <w:r w:rsidR="00B32CAE" w:rsidRPr="00772732">
        <w:rPr>
          <w:rFonts w:ascii="Verdana" w:eastAsia="PMingLiU" w:hAnsi="Verdana"/>
          <w:sz w:val="20"/>
          <w:szCs w:val="20"/>
          <w:lang w:eastAsia="zh-TW"/>
        </w:rPr>
        <w:t>est</w:t>
      </w:r>
      <w:proofErr w:type="gramEnd"/>
      <w:r w:rsidR="00B32CAE" w:rsidRPr="00772732">
        <w:rPr>
          <w:rFonts w:ascii="Verdana" w:eastAsia="PMingLiU" w:hAnsi="Verdana"/>
          <w:sz w:val="20"/>
          <w:szCs w:val="20"/>
          <w:lang w:eastAsia="zh-TW"/>
        </w:rPr>
        <w:t xml:space="preserve"> une branche régionale active d’une </w:t>
      </w:r>
      <w:r w:rsidR="00835403">
        <w:rPr>
          <w:rFonts w:ascii="Verdana" w:eastAsia="PMingLiU" w:hAnsi="Verdana"/>
          <w:sz w:val="20"/>
          <w:szCs w:val="20"/>
          <w:lang w:eastAsia="zh-TW"/>
        </w:rPr>
        <w:t>structure</w:t>
      </w:r>
      <w:r w:rsidR="00B32CAE" w:rsidRPr="00772732">
        <w:rPr>
          <w:rFonts w:ascii="Verdana" w:eastAsia="PMingLiU" w:hAnsi="Verdana"/>
          <w:sz w:val="20"/>
          <w:szCs w:val="20"/>
          <w:lang w:eastAsia="zh-TW"/>
        </w:rPr>
        <w:t xml:space="preserve"> nationale</w:t>
      </w:r>
    </w:p>
    <w:p w14:paraId="5963268A" w14:textId="77777777" w:rsidR="00B32CAE" w:rsidRPr="00FC4875" w:rsidRDefault="00B32CAE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3E1A0F" w:rsidRPr="00FC4875" w14:paraId="27E4151D" w14:textId="77777777" w:rsidTr="003E49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5752" w14:textId="77777777" w:rsidR="003E1A0F" w:rsidRPr="00FC4875" w:rsidRDefault="003E1A0F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14:paraId="2C84C0CD" w14:textId="77777777" w:rsidR="003E1A0F" w:rsidRPr="004B7201" w:rsidRDefault="003E1A0F" w:rsidP="00342359">
            <w:pPr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4B7201">
              <w:rPr>
                <w:rFonts w:ascii="Verdana" w:hAnsi="Verdana"/>
                <w:i/>
                <w:sz w:val="16"/>
                <w:szCs w:val="16"/>
              </w:rPr>
              <w:t>(Raison sociale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468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E1A0F" w:rsidRPr="00FC4875" w14:paraId="521B5A1F" w14:textId="77777777" w:rsidTr="003E496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AD2C6" w14:textId="77777777" w:rsidR="003E1A0F" w:rsidRPr="00FC4875" w:rsidRDefault="00342359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able juridique</w:t>
            </w:r>
          </w:p>
          <w:p w14:paraId="5E44DC94" w14:textId="77777777" w:rsidR="003E1A0F" w:rsidRPr="00FC4875" w:rsidRDefault="003E1A0F" w:rsidP="00C113FD">
            <w:pPr>
              <w:shd w:val="clear" w:color="auto" w:fill="D9D9D9" w:themeFill="background1" w:themeFillShade="D9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Nom, prénom</w:t>
            </w:r>
          </w:p>
          <w:p w14:paraId="12CF1447" w14:textId="77777777" w:rsidR="003E1A0F" w:rsidRPr="00FC4875" w:rsidRDefault="003E1A0F" w:rsidP="00342359">
            <w:pPr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Fonc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A99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7BBC98E6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0D42AE09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E1A0F" w:rsidRPr="00FC4875" w14:paraId="3C893D4B" w14:textId="77777777" w:rsidTr="003E49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D42B5" w14:textId="77777777" w:rsidR="003E1A0F" w:rsidRPr="00FC4875" w:rsidRDefault="00342359" w:rsidP="003423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se postale</w:t>
            </w:r>
          </w:p>
          <w:p w14:paraId="5AD505B9" w14:textId="77777777" w:rsidR="003E1A0F" w:rsidRPr="00FC4875" w:rsidRDefault="003E1A0F" w:rsidP="00342359">
            <w:pPr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80AB" w14:textId="77777777" w:rsidR="003E1A0F" w:rsidRPr="00FC4875" w:rsidRDefault="003E1A0F" w:rsidP="008434F3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14:paraId="53DA00A1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6D56F887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42359" w:rsidRPr="00FC4875" w14:paraId="75071C59" w14:textId="77777777" w:rsidTr="003E4961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12F99" w14:textId="77777777" w:rsidR="00342359" w:rsidRDefault="00342359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éléphon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A1D" w14:textId="77777777" w:rsidR="00342359" w:rsidRPr="00FC4875" w:rsidRDefault="00342359" w:rsidP="008434F3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</w:tc>
      </w:tr>
      <w:tr w:rsidR="00342359" w:rsidRPr="00FC4875" w14:paraId="5545521A" w14:textId="77777777" w:rsidTr="003E4961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77F2A" w14:textId="77777777" w:rsidR="00342359" w:rsidRDefault="008434F3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</w:t>
            </w:r>
            <w:r w:rsidR="00342359">
              <w:rPr>
                <w:rFonts w:ascii="Verdana" w:hAnsi="Verdana"/>
                <w:b/>
                <w:sz w:val="20"/>
                <w:szCs w:val="20"/>
              </w:rPr>
              <w:t>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969" w14:textId="77777777" w:rsidR="00342359" w:rsidRPr="00FC4875" w:rsidRDefault="00342359" w:rsidP="008434F3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</w:tc>
      </w:tr>
      <w:tr w:rsidR="003E1A0F" w:rsidRPr="00FC4875" w14:paraId="2C918B1D" w14:textId="77777777" w:rsidTr="003E4961">
        <w:trPr>
          <w:trHeight w:val="10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B8AEE" w14:textId="77777777" w:rsidR="003E1A0F" w:rsidRPr="00FC4875" w:rsidRDefault="003E1A0F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Statut juridique</w:t>
            </w:r>
          </w:p>
          <w:p w14:paraId="3BBDC459" w14:textId="77777777" w:rsidR="003E1A0F" w:rsidRPr="00FC4875" w:rsidRDefault="003E1A0F" w:rsidP="0034235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255C8" w14:textId="77777777" w:rsidR="003E1A0F" w:rsidRPr="00FC4875" w:rsidRDefault="00F93504" w:rsidP="008434F3">
            <w:pPr>
              <w:tabs>
                <w:tab w:val="left" w:pos="142"/>
              </w:tabs>
              <w:ind w:right="204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3779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0F" w:rsidRPr="00FC487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1A0F" w:rsidRPr="00FC48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E1A0F" w:rsidRPr="00FC4875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Collectivité territoriale </w:t>
            </w:r>
          </w:p>
          <w:p w14:paraId="1241D67D" w14:textId="77777777" w:rsidR="003E1A0F" w:rsidRPr="00FC4875" w:rsidRDefault="00F93504" w:rsidP="008434F3">
            <w:pPr>
              <w:tabs>
                <w:tab w:val="left" w:pos="142"/>
              </w:tabs>
              <w:ind w:right="204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8795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0F" w:rsidRPr="00FC487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1A0F" w:rsidRPr="00FC48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E1A0F" w:rsidRPr="00FC4875">
              <w:rPr>
                <w:rFonts w:ascii="Verdana" w:eastAsia="Tahoma" w:hAnsi="Verdana" w:cs="Calibri"/>
                <w:kern w:val="3"/>
                <w:sz w:val="20"/>
                <w:szCs w:val="20"/>
              </w:rPr>
              <w:t>Etablissement public</w:t>
            </w:r>
          </w:p>
          <w:p w14:paraId="02CE4491" w14:textId="77777777" w:rsidR="003E1A0F" w:rsidRPr="00FC4875" w:rsidRDefault="00F93504" w:rsidP="008434F3">
            <w:pPr>
              <w:tabs>
                <w:tab w:val="left" w:pos="142"/>
              </w:tabs>
              <w:ind w:right="204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4004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0F" w:rsidRPr="00FC487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1A0F" w:rsidRPr="00FC487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E1A0F" w:rsidRPr="00FC4875">
              <w:rPr>
                <w:rFonts w:ascii="Verdana" w:hAnsi="Verdana" w:cs="Arial"/>
                <w:sz w:val="20"/>
                <w:szCs w:val="20"/>
              </w:rPr>
              <w:t>Etablissement scol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2945" w14:textId="77777777" w:rsidR="003E1A0F" w:rsidRPr="00FC4875" w:rsidRDefault="00F93504" w:rsidP="008434F3">
            <w:pPr>
              <w:tabs>
                <w:tab w:val="left" w:pos="142"/>
              </w:tabs>
              <w:ind w:right="204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6233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0F" w:rsidRPr="00FC487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1A0F" w:rsidRPr="00FC4875">
              <w:rPr>
                <w:rFonts w:ascii="Verdana" w:hAnsi="Verdana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C0195" wp14:editId="29B55E03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5196840</wp:posOffset>
                      </wp:positionV>
                      <wp:extent cx="312420" cy="297180"/>
                      <wp:effectExtent l="3810" t="0" r="0" b="190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437CC8" w14:textId="77777777" w:rsidR="00FC0150" w:rsidRDefault="00FC0150" w:rsidP="003E1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0195" id="Rectangle 72" o:spid="_x0000_s1026" style="position:absolute;margin-left:285.3pt;margin-top:409.2pt;width:24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" filled="f" stroked="f">
                      <o:lock v:ext="edit" rotation="t" shapetype="t"/>
                      <v:textbox>
                        <w:txbxContent>
                          <w:p w14:paraId="4D437CC8" w14:textId="77777777" w:rsidR="00FC0150" w:rsidRDefault="00FC0150" w:rsidP="003E1A0F"/>
                        </w:txbxContent>
                      </v:textbox>
                    </v:rect>
                  </w:pict>
                </mc:Fallback>
              </mc:AlternateContent>
            </w:r>
            <w:r w:rsidR="003E1A0F" w:rsidRPr="00FC4875">
              <w:rPr>
                <w:rFonts w:ascii="Verdana" w:hAnsi="Verdana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46B5D" wp14:editId="2EF79332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5196840</wp:posOffset>
                      </wp:positionV>
                      <wp:extent cx="312420" cy="297180"/>
                      <wp:effectExtent l="3810" t="0" r="0" b="190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8E149" w14:textId="77777777" w:rsidR="00FC0150" w:rsidRDefault="00FC0150" w:rsidP="003E1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6B5D" id="Rectangle 73" o:spid="_x0000_s1027" style="position:absolute;margin-left:285.3pt;margin-top:409.2pt;width:24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" filled="f" stroked="f">
                      <o:lock v:ext="edit" rotation="t" shapetype="t"/>
                      <v:textbox>
                        <w:txbxContent>
                          <w:p w14:paraId="5808E149" w14:textId="77777777" w:rsidR="00FC0150" w:rsidRDefault="00FC0150" w:rsidP="003E1A0F"/>
                        </w:txbxContent>
                      </v:textbox>
                    </v:rect>
                  </w:pict>
                </mc:Fallback>
              </mc:AlternateContent>
            </w:r>
            <w:r w:rsidR="003E1A0F" w:rsidRPr="00FC48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E1A0F" w:rsidRPr="00FC4875">
              <w:rPr>
                <w:rFonts w:ascii="Verdana" w:eastAsia="Tahoma" w:hAnsi="Verdana" w:cs="Calibri"/>
                <w:kern w:val="3"/>
                <w:sz w:val="20"/>
                <w:szCs w:val="20"/>
              </w:rPr>
              <w:t>Association loi 1901</w:t>
            </w:r>
          </w:p>
          <w:p w14:paraId="4C21178E" w14:textId="77777777" w:rsidR="003E1A0F" w:rsidRPr="00FC4875" w:rsidRDefault="00F93504" w:rsidP="008434F3">
            <w:pPr>
              <w:tabs>
                <w:tab w:val="left" w:leader="underscore" w:pos="5670"/>
                <w:tab w:val="left" w:leader="underscore" w:pos="8931"/>
              </w:tabs>
              <w:ind w:right="212"/>
              <w:rPr>
                <w:rFonts w:ascii="Verdana" w:hAnsi="Verdana" w:cs="Calibr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5338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8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1A0F" w:rsidRPr="00FC4875">
              <w:rPr>
                <w:rFonts w:ascii="Verdana" w:hAnsi="Verdana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6B8C8" wp14:editId="4A7BC5C5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5196840</wp:posOffset>
                      </wp:positionV>
                      <wp:extent cx="312420" cy="297180"/>
                      <wp:effectExtent l="3810" t="0" r="0" b="190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9BBF0" w14:textId="77777777" w:rsidR="00FC0150" w:rsidRDefault="00FC0150" w:rsidP="003E1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6B8C8" id="Rectangle 74" o:spid="_x0000_s1028" style="position:absolute;margin-left:285.3pt;margin-top:409.2pt;width:24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" filled="f" stroked="f">
                      <o:lock v:ext="edit" rotation="t" shapetype="t"/>
                      <v:textbox>
                        <w:txbxContent>
                          <w:p w14:paraId="0A79BBF0" w14:textId="77777777" w:rsidR="00FC0150" w:rsidRDefault="00FC0150" w:rsidP="003E1A0F"/>
                        </w:txbxContent>
                      </v:textbox>
                    </v:rect>
                  </w:pict>
                </mc:Fallback>
              </mc:AlternateContent>
            </w:r>
            <w:r w:rsidR="003E1A0F" w:rsidRPr="00FC4875">
              <w:rPr>
                <w:rFonts w:ascii="Verdana" w:hAnsi="Verdana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EECD0" wp14:editId="19AF9DAA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5196840</wp:posOffset>
                      </wp:positionV>
                      <wp:extent cx="312420" cy="297180"/>
                      <wp:effectExtent l="3810" t="0" r="0" b="190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4E280" w14:textId="77777777" w:rsidR="00FC0150" w:rsidRDefault="00FC0150" w:rsidP="003E1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EECD0" id="Rectangle 75" o:spid="_x0000_s1029" style="position:absolute;margin-left:285.3pt;margin-top:409.2pt;width:24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" filled="f" stroked="f">
                      <o:lock v:ext="edit" rotation="t" shapetype="t"/>
                      <v:textbox>
                        <w:txbxContent>
                          <w:p w14:paraId="5284E280" w14:textId="77777777" w:rsidR="00FC0150" w:rsidRDefault="00FC0150" w:rsidP="003E1A0F"/>
                        </w:txbxContent>
                      </v:textbox>
                    </v:rect>
                  </w:pict>
                </mc:Fallback>
              </mc:AlternateContent>
            </w:r>
            <w:r w:rsidR="003E1A0F" w:rsidRPr="00FC48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1A0F" w:rsidRPr="00FC4875">
              <w:rPr>
                <w:rFonts w:ascii="Verdana" w:hAnsi="Verdana" w:cs="Calibri"/>
                <w:noProof/>
                <w:sz w:val="20"/>
                <w:szCs w:val="20"/>
              </w:rPr>
              <w:t>Autre structure à but non lucratif (précisez)</w:t>
            </w:r>
          </w:p>
        </w:tc>
      </w:tr>
      <w:tr w:rsidR="009376E8" w:rsidRPr="00FC4875" w14:paraId="0E7E397A" w14:textId="77777777" w:rsidTr="00FC0150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299EB" w14:textId="77777777" w:rsidR="009376E8" w:rsidRPr="00FC4875" w:rsidRDefault="009376E8" w:rsidP="00FC01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de création de l’associa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CA07" w14:textId="77777777" w:rsidR="009376E8" w:rsidRPr="00FC4875" w:rsidRDefault="009376E8" w:rsidP="00FC0150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E1A0F" w:rsidRPr="00FC4875" w14:paraId="77A4DD29" w14:textId="77777777" w:rsidTr="003E4961">
        <w:trPr>
          <w:trHeight w:val="3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A303" w14:textId="77777777" w:rsidR="003E1A0F" w:rsidRPr="00FC4875" w:rsidRDefault="003E1A0F" w:rsidP="00342359">
            <w:pPr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N° SIRE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B94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E1A0F" w:rsidRPr="00FC4875" w14:paraId="3C69D0CF" w14:textId="77777777" w:rsidTr="003E4961">
        <w:trPr>
          <w:trHeight w:val="9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56A47" w14:textId="77777777" w:rsidR="003E1A0F" w:rsidRPr="00FC4875" w:rsidRDefault="003E1A0F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Personne </w:t>
            </w:r>
            <w:r w:rsidR="00772732">
              <w:rPr>
                <w:rFonts w:ascii="Verdana" w:hAnsi="Verdana"/>
                <w:b/>
                <w:sz w:val="20"/>
                <w:szCs w:val="20"/>
              </w:rPr>
              <w:t>référente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B6388">
              <w:rPr>
                <w:rFonts w:ascii="Verdana" w:hAnsi="Verdana"/>
                <w:b/>
                <w:sz w:val="20"/>
                <w:szCs w:val="20"/>
              </w:rPr>
              <w:t>pour le</w:t>
            </w:r>
            <w:r w:rsidRPr="00FC4875">
              <w:rPr>
                <w:rFonts w:ascii="Verdana" w:hAnsi="Verdana"/>
                <w:b/>
                <w:sz w:val="20"/>
                <w:szCs w:val="20"/>
              </w:rPr>
              <w:t xml:space="preserve"> projet</w:t>
            </w:r>
          </w:p>
          <w:p w14:paraId="528AED59" w14:textId="77777777" w:rsidR="003E1A0F" w:rsidRPr="00FC4875" w:rsidRDefault="003E1A0F" w:rsidP="00C113FD">
            <w:pPr>
              <w:shd w:val="clear" w:color="auto" w:fill="D9D9D9" w:themeFill="background1" w:themeFillShade="D9"/>
              <w:rPr>
                <w:rFonts w:ascii="Verdana" w:hAnsi="Verdana"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Nom, prénom</w:t>
            </w:r>
          </w:p>
          <w:p w14:paraId="36C05B14" w14:textId="77777777" w:rsidR="003E1A0F" w:rsidRPr="00FC4875" w:rsidRDefault="003E1A0F" w:rsidP="00342359">
            <w:pPr>
              <w:rPr>
                <w:rFonts w:ascii="Verdana" w:hAnsi="Verdana" w:cs="Calibri"/>
                <w:noProof/>
                <w:sz w:val="20"/>
                <w:szCs w:val="20"/>
              </w:rPr>
            </w:pPr>
            <w:r w:rsidRPr="00FC4875">
              <w:rPr>
                <w:rFonts w:ascii="Verdana" w:hAnsi="Verdana"/>
                <w:sz w:val="20"/>
                <w:szCs w:val="20"/>
              </w:rPr>
              <w:t>Fonc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FC0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3064584A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149BE9EC" w14:textId="77777777" w:rsidR="003E1A0F" w:rsidRPr="00FC4875" w:rsidRDefault="003E1A0F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42359" w:rsidRPr="00FC4875" w14:paraId="56062A5A" w14:textId="77777777" w:rsidTr="003E496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C7961" w14:textId="77777777" w:rsidR="00342359" w:rsidRDefault="00342359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se postale</w:t>
            </w:r>
          </w:p>
          <w:p w14:paraId="3C495275" w14:textId="77777777" w:rsidR="00342359" w:rsidRPr="00342359" w:rsidRDefault="00342359" w:rsidP="00342359">
            <w:pPr>
              <w:rPr>
                <w:rFonts w:ascii="Verdana" w:hAnsi="Verdana"/>
                <w:i/>
                <w:sz w:val="16"/>
                <w:szCs w:val="16"/>
              </w:rPr>
            </w:pPr>
            <w:r w:rsidRPr="00342359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gramStart"/>
            <w:r w:rsidRPr="00342359">
              <w:rPr>
                <w:rFonts w:ascii="Verdana" w:hAnsi="Verdana"/>
                <w:i/>
                <w:sz w:val="16"/>
                <w:szCs w:val="16"/>
              </w:rPr>
              <w:t>si</w:t>
            </w:r>
            <w:proofErr w:type="gramEnd"/>
            <w:r w:rsidRPr="00342359">
              <w:rPr>
                <w:rFonts w:ascii="Verdana" w:hAnsi="Verdana"/>
                <w:i/>
                <w:sz w:val="16"/>
                <w:szCs w:val="16"/>
              </w:rPr>
              <w:t xml:space="preserve"> différente du siège)</w:t>
            </w:r>
          </w:p>
          <w:p w14:paraId="63ED32A3" w14:textId="77777777" w:rsidR="00342359" w:rsidRPr="00FC4875" w:rsidRDefault="00342359" w:rsidP="00342359">
            <w:pPr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72C8" w14:textId="77777777" w:rsidR="00342359" w:rsidRPr="00FC4875" w:rsidRDefault="00342359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618C14C8" w14:textId="77777777" w:rsidR="00342359" w:rsidRPr="00FC4875" w:rsidRDefault="00342359" w:rsidP="008434F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42359" w:rsidRPr="00FC4875" w14:paraId="2E8AE9D1" w14:textId="77777777" w:rsidTr="003E4961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3958A" w14:textId="77777777" w:rsidR="00342359" w:rsidRDefault="00342359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éléphon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69D" w14:textId="77777777" w:rsidR="00342359" w:rsidRPr="00FC4875" w:rsidRDefault="00342359" w:rsidP="008434F3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</w:tc>
      </w:tr>
      <w:tr w:rsidR="00342359" w:rsidRPr="00FC4875" w14:paraId="51285394" w14:textId="77777777" w:rsidTr="003E4961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8B62B" w14:textId="77777777" w:rsidR="00342359" w:rsidRDefault="008434F3" w:rsidP="003423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</w:t>
            </w:r>
            <w:r w:rsidR="00342359">
              <w:rPr>
                <w:rFonts w:ascii="Verdana" w:hAnsi="Verdana"/>
                <w:b/>
                <w:sz w:val="20"/>
                <w:szCs w:val="20"/>
              </w:rPr>
              <w:t>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4EC8" w14:textId="77777777" w:rsidR="00342359" w:rsidRPr="00FC4875" w:rsidRDefault="00342359" w:rsidP="008434F3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</w:tc>
      </w:tr>
    </w:tbl>
    <w:p w14:paraId="131B3799" w14:textId="77777777" w:rsidR="00772732" w:rsidRDefault="00772732" w:rsidP="003E1A0F">
      <w:pPr>
        <w:pStyle w:val="Paragraphedeliste"/>
        <w:spacing w:after="0" w:line="240" w:lineRule="auto"/>
        <w:ind w:left="0" w:firstLine="0"/>
        <w:jc w:val="left"/>
      </w:pPr>
    </w:p>
    <w:p w14:paraId="1630B277" w14:textId="77777777" w:rsidR="003E1A0F" w:rsidRPr="00202AC7" w:rsidRDefault="003E1A0F" w:rsidP="003E1A0F">
      <w:pPr>
        <w:pStyle w:val="Paragraphedeliste"/>
        <w:spacing w:after="0" w:line="240" w:lineRule="auto"/>
        <w:ind w:left="0" w:firstLine="0"/>
        <w:jc w:val="left"/>
        <w:rPr>
          <w:rFonts w:ascii="Verdana" w:hAnsi="Verdana"/>
          <w:b/>
          <w:color w:val="365F91" w:themeColor="accent1" w:themeShade="BF"/>
        </w:rPr>
      </w:pPr>
      <w:r w:rsidRPr="00202AC7">
        <w:rPr>
          <w:rFonts w:ascii="Verdana" w:hAnsi="Verdana"/>
          <w:b/>
          <w:color w:val="365F91" w:themeColor="accent1" w:themeShade="BF"/>
        </w:rPr>
        <w:t>1.</w:t>
      </w:r>
      <w:r w:rsidR="0024157C">
        <w:rPr>
          <w:rFonts w:ascii="Verdana" w:hAnsi="Verdana"/>
          <w:b/>
          <w:color w:val="365F91" w:themeColor="accent1" w:themeShade="BF"/>
        </w:rPr>
        <w:t>2</w:t>
      </w:r>
      <w:r w:rsidRPr="00202AC7">
        <w:rPr>
          <w:rFonts w:ascii="Verdana" w:hAnsi="Verdana"/>
          <w:b/>
          <w:color w:val="365F91" w:themeColor="accent1" w:themeShade="BF"/>
        </w:rPr>
        <w:t xml:space="preserve"> - Présentation </w:t>
      </w:r>
      <w:r w:rsidR="00495392">
        <w:rPr>
          <w:rFonts w:ascii="Verdana" w:hAnsi="Verdana"/>
          <w:b/>
          <w:color w:val="365F91" w:themeColor="accent1" w:themeShade="BF"/>
        </w:rPr>
        <w:t>du porteur de projet</w:t>
      </w:r>
    </w:p>
    <w:p w14:paraId="653B3673" w14:textId="77777777" w:rsidR="003E1A0F" w:rsidRPr="00FC4875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14:paraId="2BA4D4F6" w14:textId="31AF2923" w:rsidR="003E1A0F" w:rsidRPr="00FC4875" w:rsidRDefault="00495392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ésentation des activités</w:t>
      </w:r>
      <w:r w:rsidR="003E1A0F" w:rsidRPr="00FC4875">
        <w:rPr>
          <w:rFonts w:ascii="Verdana" w:hAnsi="Verdana"/>
          <w:b/>
          <w:sz w:val="20"/>
          <w:szCs w:val="20"/>
        </w:rPr>
        <w:t xml:space="preserve"> </w:t>
      </w:r>
      <w:r w:rsidR="00FC0150">
        <w:rPr>
          <w:rFonts w:ascii="Verdana" w:hAnsi="Verdana"/>
          <w:b/>
          <w:sz w:val="20"/>
          <w:szCs w:val="20"/>
        </w:rPr>
        <w:t>de</w:t>
      </w:r>
      <w:r w:rsidR="003E1A0F" w:rsidRPr="00FC4875">
        <w:rPr>
          <w:rFonts w:ascii="Verdana" w:hAnsi="Verdana"/>
          <w:b/>
          <w:sz w:val="20"/>
          <w:szCs w:val="20"/>
        </w:rPr>
        <w:t xml:space="preserve"> la structure </w:t>
      </w:r>
      <w:r w:rsidR="003E1A0F" w:rsidRPr="00FC4875">
        <w:rPr>
          <w:rFonts w:ascii="Verdana" w:hAnsi="Verdana"/>
          <w:sz w:val="20"/>
          <w:szCs w:val="20"/>
        </w:rPr>
        <w:t>(</w:t>
      </w:r>
      <w:r w:rsidR="00A505CC">
        <w:rPr>
          <w:rFonts w:ascii="Verdana" w:hAnsi="Verdana"/>
          <w:sz w:val="20"/>
          <w:szCs w:val="20"/>
        </w:rPr>
        <w:t>o</w:t>
      </w:r>
      <w:r w:rsidR="003E1A0F" w:rsidRPr="00FC4875">
        <w:rPr>
          <w:rFonts w:ascii="Verdana" w:hAnsi="Verdana"/>
          <w:sz w:val="20"/>
          <w:szCs w:val="20"/>
        </w:rPr>
        <w:t>bjet social, activités, évolutions récentes)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E1A0F" w:rsidRPr="00FC4875" w14:paraId="0B999812" w14:textId="77777777" w:rsidTr="003E4961">
        <w:tc>
          <w:tcPr>
            <w:tcW w:w="10031" w:type="dxa"/>
            <w:vAlign w:val="center"/>
          </w:tcPr>
          <w:p w14:paraId="6D8AAC85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14:paraId="7C094B45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6BA3B6" w14:textId="77777777" w:rsidR="003E1A0F" w:rsidRPr="00FC4875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14:paraId="2274474C" w14:textId="77777777" w:rsidR="003E1A0F" w:rsidRPr="000C1D6A" w:rsidRDefault="00FC0150" w:rsidP="003E1A0F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ésentation des c</w:t>
      </w:r>
      <w:r w:rsidR="000C1D6A">
        <w:rPr>
          <w:rFonts w:ascii="Verdana" w:hAnsi="Verdana"/>
          <w:b/>
          <w:sz w:val="20"/>
          <w:szCs w:val="20"/>
        </w:rPr>
        <w:t>apacité</w:t>
      </w:r>
      <w:r>
        <w:rPr>
          <w:rFonts w:ascii="Verdana" w:hAnsi="Verdana"/>
          <w:b/>
          <w:sz w:val="20"/>
          <w:szCs w:val="20"/>
        </w:rPr>
        <w:t>s</w:t>
      </w:r>
      <w:r w:rsidR="000C1D6A">
        <w:rPr>
          <w:rFonts w:ascii="Verdana" w:hAnsi="Verdana"/>
          <w:b/>
          <w:sz w:val="20"/>
          <w:szCs w:val="20"/>
        </w:rPr>
        <w:t xml:space="preserve"> opérationnelle</w:t>
      </w:r>
      <w:r>
        <w:rPr>
          <w:rFonts w:ascii="Verdana" w:hAnsi="Verdana"/>
          <w:b/>
          <w:sz w:val="20"/>
          <w:szCs w:val="20"/>
        </w:rPr>
        <w:t>s</w:t>
      </w:r>
      <w:r w:rsidR="000C1D6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e la structure</w:t>
      </w:r>
      <w:r w:rsidR="000C1D6A">
        <w:rPr>
          <w:rFonts w:ascii="Verdana" w:hAnsi="Verdana"/>
          <w:b/>
          <w:sz w:val="20"/>
          <w:szCs w:val="20"/>
        </w:rPr>
        <w:t xml:space="preserve"> </w:t>
      </w:r>
      <w:r w:rsidR="000C1D6A">
        <w:rPr>
          <w:rFonts w:ascii="Verdana" w:hAnsi="Verdana"/>
          <w:sz w:val="20"/>
          <w:szCs w:val="20"/>
        </w:rPr>
        <w:t>(compétences spécifiques et expériences préalables, ressources humaines)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E1A0F" w:rsidRPr="00FC4875" w14:paraId="5D03DC01" w14:textId="77777777" w:rsidTr="003E4961">
        <w:tc>
          <w:tcPr>
            <w:tcW w:w="10031" w:type="dxa"/>
            <w:vAlign w:val="center"/>
          </w:tcPr>
          <w:p w14:paraId="61E001B4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14:paraId="69AE4116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1C0B98" w14:textId="77777777" w:rsidR="003E1A0F" w:rsidRPr="00FC4875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14:paraId="66F5C25F" w14:textId="77777777" w:rsidR="003E1A0F" w:rsidRPr="00FC4875" w:rsidRDefault="003E1A0F" w:rsidP="003E1A0F">
      <w:pPr>
        <w:rPr>
          <w:rFonts w:ascii="Verdana" w:hAnsi="Verdana"/>
          <w:sz w:val="20"/>
          <w:szCs w:val="20"/>
        </w:rPr>
      </w:pPr>
    </w:p>
    <w:p w14:paraId="7D2EB5F6" w14:textId="77777777" w:rsidR="003E1A0F" w:rsidRPr="00FC4875" w:rsidRDefault="003E1A0F" w:rsidP="003E1A0F">
      <w:pPr>
        <w:rPr>
          <w:rFonts w:ascii="Verdana" w:hAnsi="Verdana"/>
          <w:sz w:val="20"/>
          <w:szCs w:val="20"/>
        </w:rPr>
        <w:sectPr w:rsidR="003E1A0F" w:rsidRPr="00FC4875" w:rsidSect="00D87103">
          <w:headerReference w:type="default" r:id="rId12"/>
          <w:pgSz w:w="11906" w:h="16838" w:code="9"/>
          <w:pgMar w:top="459" w:right="1418" w:bottom="510" w:left="1418" w:header="709" w:footer="709" w:gutter="0"/>
          <w:cols w:space="708"/>
          <w:docGrid w:linePitch="360"/>
        </w:sectPr>
      </w:pPr>
    </w:p>
    <w:p w14:paraId="04079D73" w14:textId="77777777" w:rsidR="003E1A0F" w:rsidRPr="00FC4875" w:rsidRDefault="003E1A0F" w:rsidP="003E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FC4875">
        <w:rPr>
          <w:rFonts w:ascii="Verdana" w:hAnsi="Verdana"/>
          <w:b/>
          <w:color w:val="FFFFFF" w:themeColor="background1"/>
        </w:rPr>
        <w:lastRenderedPageBreak/>
        <w:t xml:space="preserve">2 </w:t>
      </w:r>
      <w:r w:rsidR="006B6388">
        <w:rPr>
          <w:rFonts w:ascii="Verdana" w:hAnsi="Verdana"/>
          <w:b/>
          <w:color w:val="FFFFFF" w:themeColor="background1"/>
        </w:rPr>
        <w:t>–</w:t>
      </w:r>
      <w:r w:rsidRPr="00FC4875">
        <w:rPr>
          <w:rFonts w:ascii="Verdana" w:hAnsi="Verdana"/>
          <w:b/>
          <w:color w:val="FFFFFF" w:themeColor="background1"/>
        </w:rPr>
        <w:t xml:space="preserve"> </w:t>
      </w:r>
      <w:r w:rsidR="006B6388">
        <w:rPr>
          <w:rFonts w:ascii="Verdana" w:hAnsi="Verdana"/>
          <w:b/>
          <w:color w:val="FFFFFF" w:themeColor="background1"/>
        </w:rPr>
        <w:t>Identification des structures partenaires</w:t>
      </w:r>
    </w:p>
    <w:p w14:paraId="332FFAA7" w14:textId="77777777" w:rsidR="003E1A0F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14:paraId="52AFA325" w14:textId="77777777" w:rsidR="00C03DA9" w:rsidRPr="00E7458D" w:rsidRDefault="00FC0150" w:rsidP="003E1A0F">
      <w:pPr>
        <w:tabs>
          <w:tab w:val="left" w:pos="960"/>
        </w:tabs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Les </w:t>
      </w:r>
      <w:r w:rsidRPr="00835403">
        <w:rPr>
          <w:rFonts w:ascii="Verdana" w:hAnsi="Verdana"/>
          <w:b/>
          <w:bCs/>
          <w:sz w:val="20"/>
          <w:szCs w:val="20"/>
        </w:rPr>
        <w:t>s</w:t>
      </w:r>
      <w:r w:rsidR="00C03DA9" w:rsidRPr="00835403">
        <w:rPr>
          <w:rFonts w:ascii="Verdana" w:hAnsi="Verdana"/>
          <w:b/>
          <w:bCs/>
          <w:sz w:val="20"/>
          <w:szCs w:val="20"/>
        </w:rPr>
        <w:t>tructure</w:t>
      </w:r>
      <w:r w:rsidRPr="00835403">
        <w:rPr>
          <w:rFonts w:ascii="Verdana" w:hAnsi="Verdana"/>
          <w:b/>
          <w:bCs/>
          <w:sz w:val="20"/>
          <w:szCs w:val="20"/>
        </w:rPr>
        <w:t>s</w:t>
      </w:r>
      <w:r w:rsidR="00C03DA9" w:rsidRPr="00835403">
        <w:rPr>
          <w:rFonts w:ascii="Verdana" w:hAnsi="Verdana"/>
          <w:b/>
          <w:bCs/>
          <w:sz w:val="20"/>
          <w:szCs w:val="20"/>
        </w:rPr>
        <w:t xml:space="preserve"> partenaires</w:t>
      </w:r>
      <w:r>
        <w:rPr>
          <w:rFonts w:ascii="Verdana" w:hAnsi="Verdana"/>
          <w:sz w:val="20"/>
          <w:szCs w:val="20"/>
        </w:rPr>
        <w:t xml:space="preserve"> sont les s</w:t>
      </w:r>
      <w:r w:rsidR="00C03DA9" w:rsidRPr="00FC0150">
        <w:rPr>
          <w:rFonts w:ascii="Verdana" w:hAnsi="Verdana"/>
          <w:sz w:val="20"/>
          <w:szCs w:val="20"/>
        </w:rPr>
        <w:t>tructures</w:t>
      </w:r>
      <w:r w:rsidR="009312FE" w:rsidRPr="009312FE">
        <w:rPr>
          <w:rFonts w:ascii="Verdana" w:hAnsi="Verdana"/>
          <w:sz w:val="20"/>
          <w:szCs w:val="20"/>
        </w:rPr>
        <w:t xml:space="preserve"> </w:t>
      </w:r>
      <w:r w:rsidR="009312FE">
        <w:rPr>
          <w:rFonts w:ascii="Verdana" w:hAnsi="Verdana"/>
          <w:sz w:val="20"/>
          <w:szCs w:val="20"/>
        </w:rPr>
        <w:t>françaises et étrangères</w:t>
      </w:r>
      <w:r w:rsidR="00C03DA9" w:rsidRPr="00FC0150">
        <w:rPr>
          <w:rFonts w:ascii="Verdana" w:hAnsi="Verdana"/>
          <w:sz w:val="20"/>
          <w:szCs w:val="20"/>
        </w:rPr>
        <w:t xml:space="preserve"> impliquées dans la mise en œuvre du projet</w:t>
      </w:r>
      <w:r>
        <w:rPr>
          <w:rFonts w:ascii="Verdana" w:hAnsi="Verdana"/>
          <w:sz w:val="20"/>
          <w:szCs w:val="20"/>
        </w:rPr>
        <w:t xml:space="preserve"> (hors co-financement)</w:t>
      </w:r>
      <w:r w:rsidR="00C03DA9" w:rsidRPr="00FC0150">
        <w:rPr>
          <w:rFonts w:ascii="Verdana" w:hAnsi="Verdana"/>
          <w:sz w:val="20"/>
          <w:szCs w:val="20"/>
        </w:rPr>
        <w:t>.</w:t>
      </w:r>
      <w:r w:rsidR="00844F37">
        <w:rPr>
          <w:rFonts w:ascii="Verdana" w:hAnsi="Verdana"/>
          <w:sz w:val="20"/>
          <w:szCs w:val="20"/>
        </w:rPr>
        <w:t xml:space="preserve"> </w:t>
      </w:r>
      <w:r w:rsidR="00B33380" w:rsidRPr="00844F37">
        <w:rPr>
          <w:rFonts w:ascii="Verdana" w:hAnsi="Verdana"/>
          <w:b/>
          <w:i/>
          <w:sz w:val="16"/>
          <w:szCs w:val="16"/>
        </w:rPr>
        <w:t>1</w:t>
      </w:r>
      <w:r w:rsidR="00B33380" w:rsidRPr="00844F37">
        <w:rPr>
          <w:rFonts w:ascii="Verdana" w:hAnsi="Verdana"/>
          <w:b/>
          <w:i/>
          <w:sz w:val="16"/>
          <w:szCs w:val="16"/>
          <w:vertAlign w:val="superscript"/>
        </w:rPr>
        <w:t>er</w:t>
      </w:r>
      <w:r w:rsidR="00B33380" w:rsidRPr="00844F37">
        <w:rPr>
          <w:rFonts w:ascii="Verdana" w:hAnsi="Verdana"/>
          <w:b/>
          <w:i/>
          <w:sz w:val="16"/>
          <w:szCs w:val="16"/>
        </w:rPr>
        <w:t xml:space="preserve"> critère de l’AAP – Projet pluri-acteurs</w:t>
      </w:r>
    </w:p>
    <w:p w14:paraId="3712B169" w14:textId="77777777" w:rsidR="003606BD" w:rsidRDefault="003606BD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</w:p>
    <w:p w14:paraId="632CE35B" w14:textId="77777777" w:rsidR="003E1A0F" w:rsidRPr="00FC4875" w:rsidRDefault="003E1A0F" w:rsidP="003E1A0F">
      <w:pPr>
        <w:tabs>
          <w:tab w:val="left" w:pos="960"/>
        </w:tabs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N°1</w:t>
      </w:r>
    </w:p>
    <w:tbl>
      <w:tblPr>
        <w:tblW w:w="988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3E1A0F" w:rsidRPr="009312FE" w14:paraId="51E276D5" w14:textId="77777777" w:rsidTr="003E49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0E92" w14:textId="77777777" w:rsidR="003E1A0F" w:rsidRPr="009312FE" w:rsidRDefault="003E1A0F" w:rsidP="00FC13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14:paraId="450AE230" w14:textId="77777777" w:rsidR="003E1A0F" w:rsidRPr="009312FE" w:rsidRDefault="003E1A0F" w:rsidP="00FC133B">
            <w:pPr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i/>
                <w:sz w:val="16"/>
                <w:szCs w:val="16"/>
              </w:rPr>
              <w:t>(Raison socia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B89" w14:textId="77777777" w:rsidR="003E1A0F" w:rsidRPr="009312FE" w:rsidRDefault="003E1A0F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45F13747" w14:textId="77777777" w:rsidR="003E1A0F" w:rsidRPr="009312FE" w:rsidRDefault="003E1A0F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B33380" w:rsidRPr="009312FE" w14:paraId="1436A1FA" w14:textId="77777777" w:rsidTr="003E496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5B3A0" w14:textId="77777777" w:rsidR="00B33380" w:rsidRPr="009312FE" w:rsidRDefault="00B33380" w:rsidP="00FC13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Statut juridiqu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F0B2" w14:textId="77777777" w:rsidR="00B33380" w:rsidRPr="009312FE" w:rsidRDefault="00B33380" w:rsidP="00B33380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</w:tc>
      </w:tr>
      <w:tr w:rsidR="003E1A0F" w:rsidRPr="009312FE" w14:paraId="11440A12" w14:textId="77777777" w:rsidTr="003E49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0A7F9" w14:textId="77777777" w:rsidR="003E1A0F" w:rsidRPr="009312FE" w:rsidRDefault="003E1A0F" w:rsidP="00FC13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Adresse complète</w:t>
            </w:r>
          </w:p>
          <w:p w14:paraId="4168BF1E" w14:textId="77777777" w:rsidR="00273B27" w:rsidRPr="009312FE" w:rsidRDefault="00273B27" w:rsidP="00FC133B">
            <w:pPr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9312FE" w:rsidRPr="009312FE">
              <w:rPr>
                <w:rFonts w:ascii="Verdana" w:hAnsi="Verdana"/>
                <w:i/>
                <w:sz w:val="16"/>
                <w:szCs w:val="16"/>
              </w:rPr>
              <w:t>Antenne</w:t>
            </w:r>
            <w:r w:rsidRPr="009312FE">
              <w:rPr>
                <w:rFonts w:ascii="Verdana" w:hAnsi="Verdana"/>
                <w:i/>
                <w:sz w:val="16"/>
                <w:szCs w:val="16"/>
              </w:rPr>
              <w:t xml:space="preserve"> locale si le siège est hors régio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C8F" w14:textId="77777777" w:rsidR="003E1A0F" w:rsidRPr="009312FE" w:rsidRDefault="003E1A0F" w:rsidP="00D87103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14:paraId="34E6B1E9" w14:textId="77777777" w:rsidR="003E1A0F" w:rsidRPr="009312FE" w:rsidRDefault="003E1A0F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E1A0F" w:rsidRPr="009312FE" w14:paraId="118308B8" w14:textId="77777777" w:rsidTr="003E49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30085" w14:textId="77777777" w:rsidR="003E1A0F" w:rsidRPr="009312FE" w:rsidRDefault="003E1A0F" w:rsidP="00FC133B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 xml:space="preserve">Personne </w:t>
            </w:r>
            <w:r w:rsidR="00835403">
              <w:rPr>
                <w:rFonts w:ascii="Verdana" w:hAnsi="Verdana" w:cs="Calibri"/>
                <w:b/>
                <w:noProof/>
                <w:sz w:val="20"/>
                <w:szCs w:val="20"/>
              </w:rPr>
              <w:t>référente</w:t>
            </w:r>
          </w:p>
          <w:p w14:paraId="7777E00E" w14:textId="77777777" w:rsidR="003E1A0F" w:rsidRPr="009312FE" w:rsidRDefault="00FC133B" w:rsidP="00FC133B">
            <w:pPr>
              <w:shd w:val="clear" w:color="auto" w:fill="D9D9D9" w:themeFill="background1" w:themeFillShade="D9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/>
                <w:sz w:val="20"/>
                <w:szCs w:val="20"/>
              </w:rPr>
              <w:t>Nom, prénom, Fonc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6F19" w14:textId="77777777" w:rsidR="003E1A0F" w:rsidRPr="009312FE" w:rsidRDefault="003E1A0F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1941EF38" w14:textId="77777777" w:rsidR="003E1A0F" w:rsidRPr="009312FE" w:rsidRDefault="003E1A0F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FC133B" w:rsidRPr="009312FE" w14:paraId="7C36E29A" w14:textId="77777777" w:rsidTr="003E4961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2385C" w14:textId="77777777" w:rsidR="00FC133B" w:rsidRPr="009312FE" w:rsidRDefault="00FC133B" w:rsidP="00FC133B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téléphone –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0021" w14:textId="77777777" w:rsidR="00FC133B" w:rsidRPr="009312FE" w:rsidRDefault="00FC133B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3E1A0F" w:rsidRPr="009312FE" w14:paraId="77EC2C0C" w14:textId="77777777" w:rsidTr="003E49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2E5F" w14:textId="77777777" w:rsidR="003E4BB0" w:rsidRPr="009312FE" w:rsidRDefault="00C113FD" w:rsidP="0023760C">
            <w:pPr>
              <w:tabs>
                <w:tab w:val="left" w:pos="852"/>
                <w:tab w:val="right" w:leader="dot" w:pos="7372"/>
              </w:tabs>
              <w:suppressAutoHyphens/>
              <w:spacing w:line="276" w:lineRule="auto"/>
              <w:jc w:val="both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Nature de la collaboration</w:t>
            </w:r>
          </w:p>
          <w:p w14:paraId="7C1FD93C" w14:textId="77777777" w:rsidR="003E1A0F" w:rsidRPr="009312FE" w:rsidRDefault="0023760C" w:rsidP="003E4BB0">
            <w:pPr>
              <w:tabs>
                <w:tab w:val="left" w:pos="852"/>
                <w:tab w:val="right" w:leader="dot" w:pos="7372"/>
              </w:tabs>
              <w:suppressAutoHyphens/>
              <w:spacing w:line="276" w:lineRule="auto"/>
              <w:jc w:val="both"/>
              <w:rPr>
                <w:rFonts w:ascii="Verdana" w:hAnsi="Verdana" w:cs="Calibri"/>
                <w:b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sz w:val="16"/>
                <w:szCs w:val="16"/>
              </w:rPr>
              <w:t>Précisez le rôle</w:t>
            </w:r>
            <w:r w:rsidR="003E4BB0" w:rsidRPr="009312FE">
              <w:rPr>
                <w:rFonts w:ascii="Verdana" w:hAnsi="Verdana"/>
                <w:sz w:val="16"/>
                <w:szCs w:val="16"/>
              </w:rPr>
              <w:t xml:space="preserve"> : </w:t>
            </w:r>
            <w:r w:rsidRPr="009312FE">
              <w:rPr>
                <w:rFonts w:ascii="Verdana" w:hAnsi="Verdana"/>
                <w:sz w:val="16"/>
                <w:szCs w:val="16"/>
              </w:rPr>
              <w:t xml:space="preserve">expertise, </w:t>
            </w:r>
            <w:r w:rsidR="003E4BB0" w:rsidRPr="009312FE">
              <w:rPr>
                <w:rFonts w:ascii="Verdana" w:hAnsi="Verdana"/>
                <w:sz w:val="16"/>
                <w:szCs w:val="16"/>
              </w:rPr>
              <w:t xml:space="preserve">formation, </w:t>
            </w:r>
            <w:r w:rsidRPr="009312FE">
              <w:rPr>
                <w:rFonts w:ascii="Verdana" w:hAnsi="Verdana"/>
                <w:sz w:val="16"/>
                <w:szCs w:val="16"/>
              </w:rPr>
              <w:t>conseil,</w:t>
            </w:r>
            <w:r w:rsidR="003E4BB0" w:rsidRPr="009312FE">
              <w:rPr>
                <w:rFonts w:ascii="Verdana" w:hAnsi="Verdana"/>
                <w:sz w:val="16"/>
                <w:szCs w:val="16"/>
              </w:rPr>
              <w:t xml:space="preserve"> m</w:t>
            </w:r>
            <w:r w:rsidRPr="009312FE">
              <w:rPr>
                <w:rFonts w:ascii="Verdana" w:hAnsi="Verdana"/>
                <w:sz w:val="16"/>
                <w:szCs w:val="16"/>
              </w:rPr>
              <w:t xml:space="preserve">ise à disposition des salariés et de leurs </w:t>
            </w:r>
            <w:proofErr w:type="gramStart"/>
            <w:r w:rsidRPr="009312FE">
              <w:rPr>
                <w:rFonts w:ascii="Verdana" w:hAnsi="Verdana"/>
                <w:sz w:val="16"/>
                <w:szCs w:val="16"/>
              </w:rPr>
              <w:t>locaux</w:t>
            </w:r>
            <w:r w:rsidR="003E4BB0" w:rsidRPr="009312FE">
              <w:rPr>
                <w:rFonts w:ascii="Verdana" w:hAnsi="Verdana"/>
                <w:sz w:val="16"/>
                <w:szCs w:val="16"/>
              </w:rPr>
              <w:t>, ….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41F" w14:textId="77777777" w:rsidR="003E1A0F" w:rsidRPr="009312FE" w:rsidRDefault="003E1A0F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151F96E2" w14:textId="77777777" w:rsidR="003E1A0F" w:rsidRPr="009312FE" w:rsidRDefault="003E1A0F" w:rsidP="00D87103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113FD" w:rsidRPr="009312FE" w14:paraId="521E16AD" w14:textId="77777777" w:rsidTr="003E4961">
        <w:trPr>
          <w:trHeight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2C14B" w14:textId="77777777" w:rsidR="00FC133B" w:rsidRPr="009312FE" w:rsidRDefault="00C113FD" w:rsidP="00FC133B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Niveau d</w:t>
            </w:r>
            <w:r w:rsidR="00FC133B"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’engagement</w:t>
            </w:r>
          </w:p>
          <w:p w14:paraId="799E3AAD" w14:textId="77777777" w:rsidR="00C113FD" w:rsidRPr="009312FE" w:rsidRDefault="00C113FD" w:rsidP="00FC133B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à ce sta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649" w14:textId="77777777" w:rsidR="00C113FD" w:rsidRPr="009312FE" w:rsidRDefault="00F93504" w:rsidP="007D53D9">
            <w:pPr>
              <w:tabs>
                <w:tab w:val="left" w:pos="142"/>
              </w:tabs>
              <w:ind w:right="204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8766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FD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113FD" w:rsidRPr="009312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113FD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>Engagé</w:t>
            </w:r>
            <w:r w:rsidR="007D53D9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    </w:t>
            </w:r>
            <w:r w:rsidR="00C113FD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15978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D9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D53D9" w:rsidRPr="009312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D53D9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Premier contact pris      </w:t>
            </w:r>
            <w:r w:rsidR="007D53D9" w:rsidRPr="009312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1028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D9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D53D9" w:rsidRPr="009312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D53D9" w:rsidRPr="009312FE">
              <w:rPr>
                <w:rFonts w:ascii="Verdana" w:hAnsi="Verdana" w:cs="Arial"/>
                <w:sz w:val="20"/>
                <w:szCs w:val="20"/>
              </w:rPr>
              <w:t>Non contacté</w:t>
            </w:r>
          </w:p>
        </w:tc>
      </w:tr>
    </w:tbl>
    <w:p w14:paraId="6758C19D" w14:textId="77777777" w:rsidR="00C2237F" w:rsidRPr="00FC4875" w:rsidRDefault="007D53D9" w:rsidP="00C2237F">
      <w:pPr>
        <w:tabs>
          <w:tab w:val="left" w:pos="960"/>
        </w:tabs>
        <w:rPr>
          <w:rFonts w:ascii="Verdana" w:hAnsi="Verdana"/>
          <w:b/>
          <w:sz w:val="20"/>
          <w:szCs w:val="20"/>
        </w:rPr>
      </w:pPr>
      <w:r w:rsidRPr="009312FE">
        <w:rPr>
          <w:rFonts w:ascii="Verdana" w:hAnsi="Verdana"/>
          <w:b/>
          <w:sz w:val="20"/>
          <w:szCs w:val="20"/>
        </w:rPr>
        <w:t>N°2</w:t>
      </w:r>
      <w:r w:rsidR="00C2237F" w:rsidRPr="00C2237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88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C2237F" w:rsidRPr="009312FE" w14:paraId="023A94C8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8AE9" w14:textId="77777777" w:rsidR="00C2237F" w:rsidRPr="009312FE" w:rsidRDefault="00C2237F" w:rsidP="005D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14:paraId="09C5F58C" w14:textId="77777777" w:rsidR="00C2237F" w:rsidRPr="009312FE" w:rsidRDefault="00C2237F" w:rsidP="005D5F17">
            <w:pPr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i/>
                <w:sz w:val="16"/>
                <w:szCs w:val="16"/>
              </w:rPr>
              <w:t>(Raison socia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BABA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152D3442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1D224068" w14:textId="77777777" w:rsidTr="005D5F17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A771A" w14:textId="77777777" w:rsidR="00C2237F" w:rsidRPr="009312FE" w:rsidRDefault="00C2237F" w:rsidP="005D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Statut juridiqu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EE00" w14:textId="77777777" w:rsidR="00C2237F" w:rsidRPr="009312FE" w:rsidRDefault="00C2237F" w:rsidP="005D5F17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</w:tc>
      </w:tr>
      <w:tr w:rsidR="00C2237F" w:rsidRPr="009312FE" w14:paraId="2199EC66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976B" w14:textId="77777777" w:rsidR="00C2237F" w:rsidRPr="009312FE" w:rsidRDefault="00C2237F" w:rsidP="005D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Adresse complète</w:t>
            </w:r>
          </w:p>
          <w:p w14:paraId="1276C235" w14:textId="77777777" w:rsidR="00C2237F" w:rsidRPr="009312FE" w:rsidRDefault="00C2237F" w:rsidP="005D5F17">
            <w:pPr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i/>
                <w:sz w:val="16"/>
                <w:szCs w:val="16"/>
              </w:rPr>
              <w:t>(Antenne locale si le siège est hors régio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3907" w14:textId="77777777" w:rsidR="00C2237F" w:rsidRPr="009312FE" w:rsidRDefault="00C2237F" w:rsidP="005D5F17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14:paraId="7069B036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3DDC9A08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EC45F" w14:textId="77777777" w:rsidR="00835403" w:rsidRPr="009312FE" w:rsidRDefault="00835403" w:rsidP="00835403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 xml:space="preserve">Personne </w:t>
            </w:r>
            <w:r>
              <w:rPr>
                <w:rFonts w:ascii="Verdana" w:hAnsi="Verdana" w:cs="Calibri"/>
                <w:b/>
                <w:noProof/>
                <w:sz w:val="20"/>
                <w:szCs w:val="20"/>
              </w:rPr>
              <w:t>référente</w:t>
            </w:r>
          </w:p>
          <w:p w14:paraId="369036A5" w14:textId="77777777" w:rsidR="00C2237F" w:rsidRPr="009312FE" w:rsidRDefault="00C2237F" w:rsidP="005D5F17">
            <w:pPr>
              <w:shd w:val="clear" w:color="auto" w:fill="D9D9D9" w:themeFill="background1" w:themeFillShade="D9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/>
                <w:sz w:val="20"/>
                <w:szCs w:val="20"/>
              </w:rPr>
              <w:t>Nom, prénom, Fonc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3261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24D2964C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22C4026A" w14:textId="77777777" w:rsidTr="005D5F17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DF621" w14:textId="77777777" w:rsidR="00C2237F" w:rsidRPr="009312FE" w:rsidRDefault="00C2237F" w:rsidP="005D5F17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téléphone –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25EE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3A2855EB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D6603" w14:textId="77777777" w:rsidR="00C2237F" w:rsidRPr="009312FE" w:rsidRDefault="00C2237F" w:rsidP="005D5F17">
            <w:pPr>
              <w:tabs>
                <w:tab w:val="left" w:pos="852"/>
                <w:tab w:val="right" w:leader="dot" w:pos="7372"/>
              </w:tabs>
              <w:suppressAutoHyphens/>
              <w:spacing w:line="276" w:lineRule="auto"/>
              <w:jc w:val="both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Nature de la collaboration</w:t>
            </w:r>
          </w:p>
          <w:p w14:paraId="355F6233" w14:textId="77777777" w:rsidR="00C2237F" w:rsidRPr="009312FE" w:rsidRDefault="00C2237F" w:rsidP="005D5F17">
            <w:pPr>
              <w:tabs>
                <w:tab w:val="left" w:pos="852"/>
                <w:tab w:val="right" w:leader="dot" w:pos="7372"/>
              </w:tabs>
              <w:suppressAutoHyphens/>
              <w:spacing w:line="276" w:lineRule="auto"/>
              <w:jc w:val="both"/>
              <w:rPr>
                <w:rFonts w:ascii="Verdana" w:hAnsi="Verdana" w:cs="Calibri"/>
                <w:b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sz w:val="16"/>
                <w:szCs w:val="16"/>
              </w:rPr>
              <w:t xml:space="preserve">Précisez le rôle : expertise, formation, conseil, mise à disposition des salariés et de leurs </w:t>
            </w:r>
            <w:proofErr w:type="gramStart"/>
            <w:r w:rsidRPr="009312FE">
              <w:rPr>
                <w:rFonts w:ascii="Verdana" w:hAnsi="Verdana"/>
                <w:sz w:val="16"/>
                <w:szCs w:val="16"/>
              </w:rPr>
              <w:t>locaux, ….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0197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6A14C722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2DC29A9F" w14:textId="77777777" w:rsidTr="005D5F17">
        <w:trPr>
          <w:trHeight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E7CC" w14:textId="77777777" w:rsidR="00C2237F" w:rsidRPr="009312FE" w:rsidRDefault="00C2237F" w:rsidP="005D5F17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Niveau d’engagement</w:t>
            </w:r>
          </w:p>
          <w:p w14:paraId="77ED4543" w14:textId="77777777" w:rsidR="00C2237F" w:rsidRPr="009312FE" w:rsidRDefault="00C2237F" w:rsidP="005D5F17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à ce sta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1878" w14:textId="77777777" w:rsidR="00C2237F" w:rsidRPr="009312FE" w:rsidRDefault="00F93504" w:rsidP="005D5F17">
            <w:pPr>
              <w:tabs>
                <w:tab w:val="left" w:pos="142"/>
              </w:tabs>
              <w:ind w:right="204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20737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7F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2237F" w:rsidRPr="009312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2237F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Engagé    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2722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7F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2237F" w:rsidRPr="009312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2237F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Premier contact pris      </w:t>
            </w:r>
            <w:r w:rsidR="00C2237F" w:rsidRPr="009312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5093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7F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2237F" w:rsidRPr="009312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C2237F" w:rsidRPr="009312FE">
              <w:rPr>
                <w:rFonts w:ascii="Verdana" w:hAnsi="Verdana" w:cs="Arial"/>
                <w:sz w:val="20"/>
                <w:szCs w:val="20"/>
              </w:rPr>
              <w:t>Non contacté</w:t>
            </w:r>
          </w:p>
        </w:tc>
      </w:tr>
    </w:tbl>
    <w:p w14:paraId="1DB2963D" w14:textId="77777777" w:rsidR="00C2237F" w:rsidRPr="00FC4875" w:rsidRDefault="007D53D9" w:rsidP="00C2237F">
      <w:pPr>
        <w:tabs>
          <w:tab w:val="left" w:pos="960"/>
        </w:tabs>
        <w:rPr>
          <w:rFonts w:ascii="Verdana" w:hAnsi="Verdana"/>
          <w:b/>
          <w:sz w:val="20"/>
          <w:szCs w:val="20"/>
        </w:rPr>
      </w:pPr>
      <w:r w:rsidRPr="009312FE">
        <w:rPr>
          <w:rFonts w:ascii="Verdana" w:hAnsi="Verdana"/>
          <w:b/>
          <w:sz w:val="20"/>
          <w:szCs w:val="20"/>
        </w:rPr>
        <w:t>N°3</w:t>
      </w:r>
      <w:r w:rsidR="00C2237F" w:rsidRPr="00C2237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88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C2237F" w:rsidRPr="009312FE" w14:paraId="43AC2345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A58C8" w14:textId="77777777" w:rsidR="00C2237F" w:rsidRPr="009312FE" w:rsidRDefault="00C2237F" w:rsidP="005D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Nom de la structure</w:t>
            </w:r>
          </w:p>
          <w:p w14:paraId="446CDA74" w14:textId="77777777" w:rsidR="00C2237F" w:rsidRPr="009312FE" w:rsidRDefault="00C2237F" w:rsidP="005D5F17">
            <w:pPr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i/>
                <w:sz w:val="16"/>
                <w:szCs w:val="16"/>
              </w:rPr>
              <w:t>(Raison socia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044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3116684D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0F38DF8D" w14:textId="77777777" w:rsidTr="005D5F17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1EAFA" w14:textId="77777777" w:rsidR="00C2237F" w:rsidRPr="009312FE" w:rsidRDefault="00C2237F" w:rsidP="005D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Statut juridiqu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5BA7" w14:textId="77777777" w:rsidR="00C2237F" w:rsidRPr="009312FE" w:rsidRDefault="00C2237F" w:rsidP="005D5F17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</w:tc>
      </w:tr>
      <w:tr w:rsidR="00C2237F" w:rsidRPr="009312FE" w14:paraId="543B7D49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4DB73" w14:textId="77777777" w:rsidR="00C2237F" w:rsidRPr="009312FE" w:rsidRDefault="00C2237F" w:rsidP="005D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312FE">
              <w:rPr>
                <w:rFonts w:ascii="Verdana" w:hAnsi="Verdana"/>
                <w:b/>
                <w:sz w:val="20"/>
                <w:szCs w:val="20"/>
              </w:rPr>
              <w:t>Adresse complète</w:t>
            </w:r>
          </w:p>
          <w:p w14:paraId="4DC3793B" w14:textId="77777777" w:rsidR="00C2237F" w:rsidRPr="009312FE" w:rsidRDefault="00C2237F" w:rsidP="005D5F17">
            <w:pPr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i/>
                <w:sz w:val="16"/>
                <w:szCs w:val="16"/>
              </w:rPr>
              <w:t>(Antenne locale si le siège est hors régio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BDF3" w14:textId="77777777" w:rsidR="00C2237F" w:rsidRPr="009312FE" w:rsidRDefault="00C2237F" w:rsidP="005D5F17">
            <w:pPr>
              <w:shd w:val="clear" w:color="auto" w:fill="FFFFFF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</w:p>
          <w:p w14:paraId="5399F43C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2BCCDEDA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22B0C" w14:textId="77777777" w:rsidR="00835403" w:rsidRPr="009312FE" w:rsidRDefault="00835403" w:rsidP="00835403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 xml:space="preserve">Personne </w:t>
            </w:r>
            <w:r>
              <w:rPr>
                <w:rFonts w:ascii="Verdana" w:hAnsi="Verdana" w:cs="Calibri"/>
                <w:b/>
                <w:noProof/>
                <w:sz w:val="20"/>
                <w:szCs w:val="20"/>
              </w:rPr>
              <w:t>référente</w:t>
            </w:r>
          </w:p>
          <w:p w14:paraId="4A7A1073" w14:textId="77777777" w:rsidR="00C2237F" w:rsidRPr="009312FE" w:rsidRDefault="00C2237F" w:rsidP="005D5F17">
            <w:pPr>
              <w:shd w:val="clear" w:color="auto" w:fill="D9D9D9" w:themeFill="background1" w:themeFillShade="D9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/>
                <w:sz w:val="20"/>
                <w:szCs w:val="20"/>
              </w:rPr>
              <w:t>Nom, prénom, Fonc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E23F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735555E3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686BCDA3" w14:textId="77777777" w:rsidTr="005D5F17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E0E8F" w14:textId="77777777" w:rsidR="00C2237F" w:rsidRPr="009312FE" w:rsidRDefault="00C2237F" w:rsidP="005D5F17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téléphone –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7B15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578A2A8C" w14:textId="77777777" w:rsidTr="005D5F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CCD8B" w14:textId="77777777" w:rsidR="00C2237F" w:rsidRPr="009312FE" w:rsidRDefault="00C2237F" w:rsidP="005D5F17">
            <w:pPr>
              <w:tabs>
                <w:tab w:val="left" w:pos="852"/>
                <w:tab w:val="right" w:leader="dot" w:pos="7372"/>
              </w:tabs>
              <w:suppressAutoHyphens/>
              <w:spacing w:line="276" w:lineRule="auto"/>
              <w:jc w:val="both"/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Nature de la collaboration</w:t>
            </w:r>
          </w:p>
          <w:p w14:paraId="0826137C" w14:textId="77777777" w:rsidR="00C2237F" w:rsidRPr="009312FE" w:rsidRDefault="00C2237F" w:rsidP="005D5F17">
            <w:pPr>
              <w:tabs>
                <w:tab w:val="left" w:pos="852"/>
                <w:tab w:val="right" w:leader="dot" w:pos="7372"/>
              </w:tabs>
              <w:suppressAutoHyphens/>
              <w:spacing w:line="276" w:lineRule="auto"/>
              <w:jc w:val="both"/>
              <w:rPr>
                <w:rFonts w:ascii="Verdana" w:hAnsi="Verdana" w:cs="Calibri"/>
                <w:b/>
                <w:noProof/>
                <w:sz w:val="16"/>
                <w:szCs w:val="16"/>
              </w:rPr>
            </w:pPr>
            <w:r w:rsidRPr="009312FE">
              <w:rPr>
                <w:rFonts w:ascii="Verdana" w:hAnsi="Verdana"/>
                <w:sz w:val="16"/>
                <w:szCs w:val="16"/>
              </w:rPr>
              <w:t xml:space="preserve">Précisez le rôle : expertise, formation, conseil, mise à disposition des salariés et de leurs </w:t>
            </w:r>
            <w:proofErr w:type="gramStart"/>
            <w:r w:rsidRPr="009312FE">
              <w:rPr>
                <w:rFonts w:ascii="Verdana" w:hAnsi="Verdana"/>
                <w:sz w:val="16"/>
                <w:szCs w:val="16"/>
              </w:rPr>
              <w:t>locaux, ….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230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  <w:p w14:paraId="471A505F" w14:textId="77777777" w:rsidR="00C2237F" w:rsidRPr="009312FE" w:rsidRDefault="00C2237F" w:rsidP="005D5F17">
            <w:pPr>
              <w:shd w:val="clear" w:color="auto" w:fill="FFFFFF"/>
              <w:rPr>
                <w:rFonts w:ascii="Verdana" w:hAnsi="Verdana" w:cs="Calibri"/>
                <w:noProof/>
                <w:sz w:val="20"/>
                <w:szCs w:val="20"/>
              </w:rPr>
            </w:pPr>
          </w:p>
        </w:tc>
      </w:tr>
      <w:tr w:rsidR="00C2237F" w:rsidRPr="009312FE" w14:paraId="08FAF0D8" w14:textId="77777777" w:rsidTr="005D5F17">
        <w:trPr>
          <w:trHeight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151F" w14:textId="77777777" w:rsidR="00C2237F" w:rsidRPr="009312FE" w:rsidRDefault="00C2237F" w:rsidP="005D5F17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Niveau d’engagement</w:t>
            </w:r>
          </w:p>
          <w:p w14:paraId="0E2A456B" w14:textId="77777777" w:rsidR="00C2237F" w:rsidRPr="009312FE" w:rsidRDefault="00C2237F" w:rsidP="005D5F17">
            <w:pPr>
              <w:rPr>
                <w:rFonts w:ascii="Verdana" w:hAnsi="Verdana" w:cs="Calibri"/>
                <w:b/>
                <w:noProof/>
                <w:sz w:val="20"/>
                <w:szCs w:val="20"/>
              </w:rPr>
            </w:pPr>
            <w:r w:rsidRPr="009312FE">
              <w:rPr>
                <w:rFonts w:ascii="Verdana" w:hAnsi="Verdana" w:cs="Calibri"/>
                <w:b/>
                <w:noProof/>
                <w:sz w:val="20"/>
                <w:szCs w:val="20"/>
              </w:rPr>
              <w:t>à ce sta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D6B7" w14:textId="77777777" w:rsidR="00C2237F" w:rsidRPr="009312FE" w:rsidRDefault="00F93504" w:rsidP="005D5F17">
            <w:pPr>
              <w:tabs>
                <w:tab w:val="left" w:pos="142"/>
              </w:tabs>
              <w:ind w:right="204"/>
              <w:rPr>
                <w:rFonts w:ascii="Verdana" w:eastAsia="Tahoma" w:hAnsi="Verdana" w:cs="Calibri"/>
                <w:kern w:val="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21461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7F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2237F" w:rsidRPr="009312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2237F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Engagé    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9637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7F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2237F" w:rsidRPr="009312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2237F" w:rsidRPr="009312FE">
              <w:rPr>
                <w:rFonts w:ascii="Verdana" w:eastAsia="Tahoma" w:hAnsi="Verdana" w:cs="Calibri"/>
                <w:kern w:val="3"/>
                <w:sz w:val="20"/>
                <w:szCs w:val="20"/>
              </w:rPr>
              <w:t xml:space="preserve">Premier contact pris      </w:t>
            </w:r>
            <w:r w:rsidR="00C2237F" w:rsidRPr="009312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8388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7F" w:rsidRPr="009312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2237F" w:rsidRPr="009312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C2237F" w:rsidRPr="009312FE">
              <w:rPr>
                <w:rFonts w:ascii="Verdana" w:hAnsi="Verdana" w:cs="Arial"/>
                <w:sz w:val="20"/>
                <w:szCs w:val="20"/>
              </w:rPr>
              <w:t>Non contacté</w:t>
            </w:r>
          </w:p>
        </w:tc>
      </w:tr>
    </w:tbl>
    <w:p w14:paraId="1DF63117" w14:textId="77777777" w:rsidR="00835403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01403BC8" wp14:editId="184223E7">
            <wp:extent cx="251460" cy="251460"/>
            <wp:effectExtent l="0" t="0" r="0" b="0"/>
            <wp:docPr id="2" name="Image 2" descr="D:\Donnees Personnelles\FREMINET\Downloads\alert-hand-drawn-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onnees Personnelles\FREMINET\Downloads\alert-hand-drawn-sign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875">
        <w:rPr>
          <w:rFonts w:ascii="Verdana" w:hAnsi="Verdana"/>
          <w:sz w:val="20"/>
          <w:szCs w:val="20"/>
        </w:rPr>
        <w:t xml:space="preserve"> </w:t>
      </w:r>
      <w:r w:rsidR="00835403">
        <w:rPr>
          <w:rFonts w:ascii="Verdana" w:hAnsi="Verdana"/>
          <w:sz w:val="20"/>
          <w:szCs w:val="20"/>
        </w:rPr>
        <w:t>Tableau à dupliquer en fonction du nombre de partenaires.</w:t>
      </w:r>
    </w:p>
    <w:p w14:paraId="08C5EFB0" w14:textId="77777777" w:rsidR="003E1A0F" w:rsidRPr="003E4E21" w:rsidRDefault="00835403" w:rsidP="00835403">
      <w:pPr>
        <w:tabs>
          <w:tab w:val="left" w:pos="960"/>
        </w:tabs>
        <w:ind w:firstLine="426"/>
        <w:rPr>
          <w:rFonts w:ascii="Verdana" w:hAnsi="Verdana"/>
          <w:sz w:val="16"/>
          <w:szCs w:val="16"/>
        </w:rPr>
      </w:pPr>
      <w:r w:rsidRPr="003E4E21">
        <w:rPr>
          <w:rFonts w:ascii="Verdana" w:hAnsi="Verdana"/>
          <w:sz w:val="16"/>
          <w:szCs w:val="16"/>
        </w:rPr>
        <w:t xml:space="preserve"> J</w:t>
      </w:r>
      <w:r w:rsidR="003E1A0F" w:rsidRPr="003E4E21">
        <w:rPr>
          <w:rFonts w:ascii="Verdana" w:hAnsi="Verdana"/>
          <w:sz w:val="16"/>
          <w:szCs w:val="16"/>
        </w:rPr>
        <w:t xml:space="preserve">oindre </w:t>
      </w:r>
      <w:r w:rsidR="003E4E21" w:rsidRPr="003E4E21">
        <w:rPr>
          <w:rFonts w:ascii="Verdana" w:hAnsi="Verdana"/>
          <w:sz w:val="16"/>
          <w:szCs w:val="16"/>
        </w:rPr>
        <w:t>la lettre d’intention</w:t>
      </w:r>
      <w:r w:rsidR="003E4E21">
        <w:rPr>
          <w:rFonts w:ascii="Verdana" w:hAnsi="Verdana"/>
          <w:sz w:val="16"/>
          <w:szCs w:val="16"/>
        </w:rPr>
        <w:t xml:space="preserve"> ou</w:t>
      </w:r>
      <w:r w:rsidR="003E4E21" w:rsidRPr="003E4E21">
        <w:rPr>
          <w:rFonts w:ascii="Verdana" w:hAnsi="Verdana"/>
          <w:sz w:val="16"/>
          <w:szCs w:val="16"/>
        </w:rPr>
        <w:t xml:space="preserve"> </w:t>
      </w:r>
      <w:r w:rsidR="003E1A0F" w:rsidRPr="003E4E21">
        <w:rPr>
          <w:rFonts w:ascii="Verdana" w:hAnsi="Verdana"/>
          <w:sz w:val="16"/>
          <w:szCs w:val="16"/>
        </w:rPr>
        <w:t xml:space="preserve">la copie </w:t>
      </w:r>
      <w:r w:rsidRPr="003E4E21">
        <w:rPr>
          <w:rFonts w:ascii="Verdana" w:hAnsi="Verdana"/>
          <w:sz w:val="16"/>
          <w:szCs w:val="16"/>
        </w:rPr>
        <w:t xml:space="preserve">de la convention de partenariat établie entre les partenaires </w:t>
      </w:r>
      <w:r w:rsidR="003E1A0F" w:rsidRPr="003E4E21">
        <w:rPr>
          <w:rFonts w:ascii="Verdana" w:hAnsi="Verdana"/>
          <w:sz w:val="16"/>
          <w:szCs w:val="16"/>
        </w:rPr>
        <w:t>au dossier.</w:t>
      </w:r>
    </w:p>
    <w:p w14:paraId="2C88EC7C" w14:textId="77777777" w:rsidR="003E1A0F" w:rsidRPr="00FC4875" w:rsidRDefault="003E1A0F" w:rsidP="003E1A0F">
      <w:pPr>
        <w:tabs>
          <w:tab w:val="left" w:pos="960"/>
        </w:tabs>
        <w:rPr>
          <w:rFonts w:ascii="Verdana" w:hAnsi="Verdana"/>
          <w:sz w:val="20"/>
          <w:szCs w:val="20"/>
        </w:rPr>
        <w:sectPr w:rsidR="003E1A0F" w:rsidRPr="00FC4875" w:rsidSect="003E4961">
          <w:headerReference w:type="default" r:id="rId14"/>
          <w:pgSz w:w="11906" w:h="16838" w:code="9"/>
          <w:pgMar w:top="459" w:right="707" w:bottom="510" w:left="1418" w:header="709" w:footer="709" w:gutter="0"/>
          <w:cols w:space="708"/>
          <w:docGrid w:linePitch="360"/>
        </w:sectPr>
      </w:pPr>
    </w:p>
    <w:p w14:paraId="1BE517B5" w14:textId="77777777" w:rsidR="003E1A0F" w:rsidRPr="00DC4464" w:rsidRDefault="003E1A0F" w:rsidP="003E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lastRenderedPageBreak/>
        <w:t>3 - Description du projet</w:t>
      </w:r>
    </w:p>
    <w:p w14:paraId="3ECB393F" w14:textId="77777777" w:rsidR="0023760C" w:rsidRDefault="0023760C" w:rsidP="0023760C">
      <w:pPr>
        <w:rPr>
          <w:rFonts w:ascii="Verdana" w:hAnsi="Verdana"/>
          <w:b/>
          <w:sz w:val="20"/>
          <w:szCs w:val="20"/>
        </w:rPr>
      </w:pPr>
    </w:p>
    <w:p w14:paraId="155FEC19" w14:textId="77777777" w:rsidR="0023760C" w:rsidRPr="00202AC7" w:rsidRDefault="0023760C" w:rsidP="0023760C">
      <w:pPr>
        <w:tabs>
          <w:tab w:val="left" w:pos="960"/>
        </w:tabs>
        <w:rPr>
          <w:rFonts w:ascii="Verdana" w:hAnsi="Verdana"/>
          <w:b/>
          <w:sz w:val="22"/>
          <w:szCs w:val="22"/>
        </w:rPr>
      </w:pPr>
      <w:r w:rsidRPr="00202AC7">
        <w:rPr>
          <w:rFonts w:ascii="Verdana" w:hAnsi="Verdana"/>
          <w:b/>
          <w:color w:val="365F91" w:themeColor="accent1" w:themeShade="BF"/>
          <w:sz w:val="22"/>
          <w:szCs w:val="22"/>
        </w:rPr>
        <w:t>3.1 – Présentation du projet</w:t>
      </w:r>
    </w:p>
    <w:p w14:paraId="1BF13621" w14:textId="77777777" w:rsidR="0023760C" w:rsidRDefault="0023760C" w:rsidP="0023760C">
      <w:pPr>
        <w:tabs>
          <w:tab w:val="left" w:leader="underscore" w:pos="8931"/>
        </w:tabs>
        <w:rPr>
          <w:rFonts w:ascii="Verdana" w:hAnsi="Verdana"/>
          <w:i/>
          <w:sz w:val="20"/>
          <w:szCs w:val="20"/>
        </w:rPr>
      </w:pPr>
    </w:p>
    <w:p w14:paraId="0FB64890" w14:textId="77777777" w:rsidR="00346D28" w:rsidRPr="00F86B1D" w:rsidRDefault="00346D28" w:rsidP="007E1B28">
      <w:pPr>
        <w:pStyle w:val="Paragraphedeliste"/>
        <w:numPr>
          <w:ilvl w:val="0"/>
          <w:numId w:val="5"/>
        </w:numPr>
        <w:tabs>
          <w:tab w:val="left" w:pos="284"/>
          <w:tab w:val="left" w:pos="9639"/>
        </w:tabs>
        <w:spacing w:after="0" w:line="240" w:lineRule="auto"/>
        <w:ind w:left="0" w:firstLine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Intitulé</w:t>
      </w:r>
      <w:r w:rsidR="00FE7AC8">
        <w:rPr>
          <w:rFonts w:ascii="Verdana" w:hAnsi="Verdana"/>
          <w:b/>
          <w:sz w:val="20"/>
          <w:szCs w:val="20"/>
        </w:rPr>
        <w:t> :</w:t>
      </w:r>
      <w:r w:rsidR="007E1B28">
        <w:rPr>
          <w:rFonts w:ascii="Verdana" w:hAnsi="Verdana"/>
          <w:b/>
          <w:sz w:val="20"/>
          <w:szCs w:val="20"/>
        </w:rPr>
        <w:t xml:space="preserve"> </w:t>
      </w:r>
      <w:r w:rsidR="007E1B28" w:rsidRPr="007E1B28">
        <w:rPr>
          <w:rFonts w:ascii="Verdana" w:hAnsi="Verdana"/>
          <w:bCs/>
          <w:sz w:val="20"/>
          <w:szCs w:val="20"/>
          <w:u w:val="single"/>
        </w:rPr>
        <w:tab/>
      </w:r>
    </w:p>
    <w:p w14:paraId="5F0A751B" w14:textId="77777777" w:rsidR="00346D28" w:rsidRDefault="00346D28" w:rsidP="007E1B28">
      <w:pPr>
        <w:tabs>
          <w:tab w:val="left" w:leader="underscore" w:pos="8931"/>
        </w:tabs>
        <w:rPr>
          <w:rFonts w:ascii="Verdana" w:hAnsi="Verdana"/>
          <w:i/>
          <w:sz w:val="20"/>
          <w:szCs w:val="20"/>
        </w:rPr>
      </w:pPr>
    </w:p>
    <w:p w14:paraId="2F3B80E0" w14:textId="77777777" w:rsidR="00346D28" w:rsidRPr="007E1B28" w:rsidRDefault="00346D28" w:rsidP="007E1B28">
      <w:pPr>
        <w:pStyle w:val="Paragraphedeliste"/>
        <w:numPr>
          <w:ilvl w:val="0"/>
          <w:numId w:val="5"/>
        </w:numPr>
        <w:tabs>
          <w:tab w:val="left" w:pos="284"/>
          <w:tab w:val="left" w:pos="6521"/>
          <w:tab w:val="left" w:pos="9498"/>
        </w:tabs>
        <w:spacing w:after="0" w:line="240" w:lineRule="auto"/>
        <w:ind w:left="0" w:firstLine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Date prévisionnelle : </w:t>
      </w:r>
      <w:proofErr w:type="spellStart"/>
      <w:r w:rsidRPr="007E1B28">
        <w:rPr>
          <w:rFonts w:ascii="Verdana" w:hAnsi="Verdana"/>
          <w:bCs/>
          <w:sz w:val="20"/>
          <w:szCs w:val="20"/>
        </w:rPr>
        <w:t>du</w:t>
      </w:r>
      <w:proofErr w:type="spellEnd"/>
      <w:r w:rsidRPr="007E1B28">
        <w:rPr>
          <w:rFonts w:ascii="Verdana" w:hAnsi="Verdana"/>
          <w:bCs/>
          <w:sz w:val="20"/>
          <w:szCs w:val="20"/>
        </w:rPr>
        <w:t xml:space="preserve"> </w:t>
      </w:r>
      <w:r w:rsidR="007E1B28">
        <w:rPr>
          <w:rFonts w:ascii="Verdana" w:hAnsi="Verdana"/>
          <w:bCs/>
          <w:sz w:val="20"/>
          <w:szCs w:val="20"/>
          <w:u w:val="single"/>
        </w:rPr>
        <w:tab/>
      </w:r>
      <w:r w:rsidRPr="007E1B28">
        <w:rPr>
          <w:rFonts w:ascii="Verdana" w:hAnsi="Verdana"/>
          <w:bCs/>
          <w:sz w:val="20"/>
          <w:szCs w:val="20"/>
        </w:rPr>
        <w:t xml:space="preserve">au </w:t>
      </w:r>
      <w:r w:rsidR="007E1B28">
        <w:rPr>
          <w:rFonts w:ascii="Verdana" w:hAnsi="Verdana"/>
          <w:bCs/>
          <w:sz w:val="20"/>
          <w:szCs w:val="20"/>
          <w:u w:val="single"/>
        </w:rPr>
        <w:tab/>
      </w:r>
    </w:p>
    <w:p w14:paraId="18CBD2B7" w14:textId="77777777" w:rsidR="00346D28" w:rsidRPr="007E1B28" w:rsidRDefault="00346D28" w:rsidP="007E1B28">
      <w:pPr>
        <w:tabs>
          <w:tab w:val="left" w:leader="underscore" w:pos="8931"/>
        </w:tabs>
        <w:rPr>
          <w:rFonts w:ascii="Verdana" w:hAnsi="Verdana"/>
          <w:i/>
          <w:sz w:val="20"/>
          <w:szCs w:val="20"/>
        </w:rPr>
      </w:pPr>
    </w:p>
    <w:p w14:paraId="5E5F78F1" w14:textId="77777777" w:rsidR="00346D28" w:rsidRPr="007E1B28" w:rsidRDefault="00346D28" w:rsidP="007E1B28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639"/>
        </w:tabs>
        <w:spacing w:after="0" w:line="240" w:lineRule="auto"/>
        <w:ind w:left="0" w:firstLine="0"/>
        <w:rPr>
          <w:rFonts w:ascii="Verdana" w:hAnsi="Verdana"/>
          <w:bCs/>
          <w:sz w:val="20"/>
          <w:szCs w:val="20"/>
        </w:rPr>
      </w:pPr>
      <w:r w:rsidRPr="00346D28">
        <w:rPr>
          <w:rFonts w:ascii="Verdana" w:hAnsi="Verdana"/>
          <w:b/>
          <w:sz w:val="20"/>
          <w:szCs w:val="20"/>
        </w:rPr>
        <w:t xml:space="preserve">Indiquer </w:t>
      </w:r>
      <w:r w:rsidR="007E1B28">
        <w:rPr>
          <w:rFonts w:ascii="Verdana" w:hAnsi="Verdana"/>
          <w:b/>
          <w:sz w:val="20"/>
          <w:szCs w:val="20"/>
        </w:rPr>
        <w:t xml:space="preserve">le </w:t>
      </w:r>
      <w:r w:rsidRPr="00346D28">
        <w:rPr>
          <w:rFonts w:ascii="Verdana" w:hAnsi="Verdana"/>
          <w:b/>
          <w:sz w:val="20"/>
          <w:szCs w:val="20"/>
        </w:rPr>
        <w:t xml:space="preserve">pays </w:t>
      </w:r>
      <w:r w:rsidR="007E1B28">
        <w:rPr>
          <w:rFonts w:ascii="Verdana" w:hAnsi="Verdana"/>
          <w:b/>
          <w:sz w:val="20"/>
          <w:szCs w:val="20"/>
        </w:rPr>
        <w:t>d’intervention</w:t>
      </w:r>
      <w:r w:rsidRPr="00346D28">
        <w:rPr>
          <w:rFonts w:ascii="Verdana" w:hAnsi="Verdana"/>
          <w:b/>
          <w:sz w:val="20"/>
          <w:szCs w:val="20"/>
        </w:rPr>
        <w:t xml:space="preserve"> : </w:t>
      </w:r>
      <w:r w:rsidRPr="007E1B28">
        <w:rPr>
          <w:rFonts w:ascii="Verdana" w:hAnsi="Verdana"/>
          <w:bCs/>
          <w:sz w:val="20"/>
          <w:szCs w:val="20"/>
        </w:rPr>
        <w:tab/>
      </w:r>
    </w:p>
    <w:p w14:paraId="0FAF93D0" w14:textId="77777777" w:rsidR="00346D28" w:rsidRDefault="00F93504" w:rsidP="007E1B28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  <w:hyperlink r:id="rId15" w:history="1">
        <w:r w:rsidR="00346D28" w:rsidRPr="001023DE">
          <w:rPr>
            <w:rStyle w:val="Lienhypertexte"/>
            <w:rFonts w:ascii="Verdana" w:hAnsi="Verdana"/>
            <w:sz w:val="20"/>
            <w:szCs w:val="20"/>
          </w:rPr>
          <w:t>Lien vers le site du Ministère des affaires Etrangères</w:t>
        </w:r>
      </w:hyperlink>
    </w:p>
    <w:p w14:paraId="5DC6595E" w14:textId="77777777" w:rsidR="0023760C" w:rsidRPr="00F86B1D" w:rsidRDefault="0023760C" w:rsidP="007E1B28">
      <w:pPr>
        <w:tabs>
          <w:tab w:val="left" w:leader="underscore" w:pos="9072"/>
        </w:tabs>
        <w:jc w:val="both"/>
        <w:rPr>
          <w:rFonts w:ascii="Verdana" w:hAnsi="Verdana"/>
          <w:sz w:val="20"/>
          <w:szCs w:val="20"/>
        </w:rPr>
      </w:pPr>
    </w:p>
    <w:p w14:paraId="1D5F5DF1" w14:textId="77777777" w:rsidR="0023760C" w:rsidRPr="00F86B1D" w:rsidRDefault="00C41F18" w:rsidP="0023760C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i/>
          <w:sz w:val="16"/>
          <w:szCs w:val="16"/>
        </w:rPr>
      </w:pPr>
      <w:r w:rsidRPr="00C41F18">
        <w:rPr>
          <w:rFonts w:ascii="Verdana" w:hAnsi="Verdana"/>
          <w:b/>
          <w:sz w:val="20"/>
          <w:szCs w:val="20"/>
        </w:rPr>
        <w:t xml:space="preserve">Décrivez le contexte général dans lequel s’inscrit votre projet et quelle situation vise-t-il à faire évoluer 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3760C" w:rsidRPr="0048093F" w14:paraId="59BA9036" w14:textId="77777777" w:rsidTr="000160EF">
        <w:tc>
          <w:tcPr>
            <w:tcW w:w="9747" w:type="dxa"/>
            <w:vAlign w:val="center"/>
          </w:tcPr>
          <w:p w14:paraId="6EA3A484" w14:textId="77777777" w:rsidR="0023760C" w:rsidRPr="0048093F" w:rsidRDefault="0023760C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Hlk69390396"/>
          </w:p>
          <w:p w14:paraId="16EB3E1D" w14:textId="77777777" w:rsidR="0023760C" w:rsidRPr="0048093F" w:rsidRDefault="0023760C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653B51DD" w14:textId="77777777" w:rsidR="00C41F18" w:rsidRPr="00C41F18" w:rsidRDefault="00C41F18" w:rsidP="00C41F18">
      <w:pPr>
        <w:tabs>
          <w:tab w:val="left" w:leader="underscore" w:pos="9072"/>
        </w:tabs>
        <w:rPr>
          <w:rFonts w:ascii="Verdana" w:hAnsi="Verdana"/>
          <w:b/>
          <w:sz w:val="20"/>
          <w:szCs w:val="20"/>
        </w:rPr>
      </w:pPr>
    </w:p>
    <w:p w14:paraId="2FC07ADB" w14:textId="77777777" w:rsidR="00C41F18" w:rsidRDefault="00C41F18" w:rsidP="00C41F18">
      <w:pPr>
        <w:pStyle w:val="Paragraphedeliste"/>
        <w:numPr>
          <w:ilvl w:val="0"/>
          <w:numId w:val="5"/>
        </w:numPr>
        <w:tabs>
          <w:tab w:val="left" w:leader="underscore" w:pos="9072"/>
        </w:tabs>
        <w:ind w:left="284" w:hanging="284"/>
        <w:rPr>
          <w:rFonts w:ascii="Verdana" w:hAnsi="Verdana"/>
          <w:b/>
          <w:sz w:val="20"/>
          <w:szCs w:val="20"/>
        </w:rPr>
      </w:pPr>
      <w:r w:rsidRPr="003535EC">
        <w:rPr>
          <w:rFonts w:ascii="Verdana" w:hAnsi="Verdana"/>
          <w:b/>
          <w:sz w:val="20"/>
          <w:szCs w:val="20"/>
        </w:rPr>
        <w:t xml:space="preserve">Descriptif </w:t>
      </w:r>
      <w:r>
        <w:rPr>
          <w:rFonts w:ascii="Verdana" w:hAnsi="Verdana"/>
          <w:b/>
          <w:sz w:val="20"/>
          <w:szCs w:val="20"/>
        </w:rPr>
        <w:t xml:space="preserve">sommaire </w:t>
      </w:r>
      <w:r w:rsidRPr="003535EC">
        <w:rPr>
          <w:rFonts w:ascii="Verdana" w:hAnsi="Verdana"/>
          <w:b/>
          <w:sz w:val="20"/>
          <w:szCs w:val="20"/>
        </w:rPr>
        <w:t>du projet</w:t>
      </w:r>
      <w:r>
        <w:rPr>
          <w:rFonts w:ascii="Verdana" w:hAnsi="Verdana"/>
          <w:b/>
          <w:sz w:val="20"/>
          <w:szCs w:val="20"/>
        </w:rPr>
        <w:t xml:space="preserve"> et des actions mises en </w:t>
      </w:r>
      <w:proofErr w:type="spellStart"/>
      <w:r>
        <w:rPr>
          <w:rFonts w:ascii="Verdana" w:hAnsi="Verdana"/>
          <w:b/>
          <w:sz w:val="20"/>
          <w:szCs w:val="20"/>
        </w:rPr>
        <w:t>oeuvre</w:t>
      </w:r>
      <w:proofErr w:type="spellEnd"/>
    </w:p>
    <w:p w14:paraId="0635E8CC" w14:textId="77777777" w:rsidR="00C41F18" w:rsidRDefault="00C41F18" w:rsidP="00C41F18">
      <w:pPr>
        <w:pStyle w:val="Paragraphedeliste"/>
        <w:tabs>
          <w:tab w:val="left" w:pos="284"/>
          <w:tab w:val="left" w:leader="underscore" w:pos="9072"/>
        </w:tabs>
        <w:ind w:left="0" w:firstLine="0"/>
        <w:rPr>
          <w:rFonts w:ascii="Verdana" w:hAnsi="Verdana"/>
          <w:i/>
          <w:sz w:val="16"/>
          <w:szCs w:val="16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41F18" w:rsidRPr="0048093F" w14:paraId="3B4AB6D5" w14:textId="77777777" w:rsidTr="0045385D">
        <w:tc>
          <w:tcPr>
            <w:tcW w:w="9747" w:type="dxa"/>
            <w:vAlign w:val="center"/>
          </w:tcPr>
          <w:p w14:paraId="5D30874A" w14:textId="77777777" w:rsidR="00C41F18" w:rsidRPr="0048093F" w:rsidRDefault="00C41F18" w:rsidP="0045385D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C31007" w14:textId="77777777" w:rsidR="00C41F18" w:rsidRPr="0048093F" w:rsidRDefault="00C41F18" w:rsidP="0045385D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E8952A" w14:textId="77777777" w:rsidR="00C41F18" w:rsidRPr="00C41F18" w:rsidRDefault="00C41F18" w:rsidP="00C41F18">
      <w:pPr>
        <w:pStyle w:val="Paragraphedeliste"/>
        <w:tabs>
          <w:tab w:val="left" w:pos="284"/>
          <w:tab w:val="left" w:leader="underscore" w:pos="9072"/>
        </w:tabs>
        <w:ind w:left="0" w:firstLine="0"/>
        <w:rPr>
          <w:rFonts w:ascii="Verdana" w:hAnsi="Verdana"/>
          <w:i/>
          <w:sz w:val="16"/>
          <w:szCs w:val="16"/>
        </w:rPr>
      </w:pPr>
    </w:p>
    <w:p w14:paraId="5BAF3CBB" w14:textId="77777777" w:rsidR="0023760C" w:rsidRPr="007E1B28" w:rsidRDefault="0023760C" w:rsidP="0023760C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Thème</w:t>
      </w:r>
      <w:r w:rsidR="00746413">
        <w:rPr>
          <w:rFonts w:ascii="Verdana" w:hAnsi="Verdana"/>
          <w:b/>
          <w:sz w:val="20"/>
          <w:szCs w:val="20"/>
        </w:rPr>
        <w:t xml:space="preserve"> du projet</w:t>
      </w:r>
    </w:p>
    <w:p w14:paraId="6CB9AEEB" w14:textId="77777777" w:rsidR="007E1B28" w:rsidRPr="00EC2AC5" w:rsidRDefault="00F93504" w:rsidP="007E1B28">
      <w:pPr>
        <w:tabs>
          <w:tab w:val="left" w:pos="284"/>
        </w:tabs>
        <w:spacing w:after="200" w:line="276" w:lineRule="auto"/>
        <w:contextualSpacing/>
        <w:rPr>
          <w:rFonts w:eastAsiaTheme="minorEastAsi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81063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28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E1B28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Agriculture et alimentation,</w:t>
      </w:r>
    </w:p>
    <w:p w14:paraId="2A78572C" w14:textId="77777777" w:rsidR="007E1B28" w:rsidRPr="00EC2AC5" w:rsidRDefault="00F93504" w:rsidP="007E1B28">
      <w:pPr>
        <w:tabs>
          <w:tab w:val="left" w:pos="284"/>
        </w:tabs>
        <w:spacing w:after="200" w:line="276" w:lineRule="auto"/>
        <w:contextualSpacing/>
        <w:rPr>
          <w:rFonts w:eastAsiaTheme="minorEastAsi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20719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28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E1B28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Santé,</w:t>
      </w:r>
    </w:p>
    <w:p w14:paraId="65B4F8BE" w14:textId="77777777" w:rsidR="007E1B28" w:rsidRPr="001A4820" w:rsidRDefault="00F93504" w:rsidP="007E1B28">
      <w:pPr>
        <w:tabs>
          <w:tab w:val="left" w:pos="284"/>
        </w:tabs>
        <w:spacing w:after="200" w:line="276" w:lineRule="auto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94970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28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E1B28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Gestion des déchets</w:t>
      </w:r>
      <w:r w:rsidR="007E1B28" w:rsidRPr="001A4820">
        <w:rPr>
          <w:rFonts w:ascii="Verdana" w:hAnsi="Verdana"/>
          <w:sz w:val="20"/>
          <w:szCs w:val="20"/>
        </w:rPr>
        <w:t>,</w:t>
      </w:r>
      <w:r w:rsidR="007E1B28" w:rsidRPr="001A4820">
        <w:rPr>
          <w:rFonts w:eastAsia="Times New Roman"/>
        </w:rPr>
        <w:t xml:space="preserve"> </w:t>
      </w:r>
      <w:r w:rsidR="007E1B28" w:rsidRPr="001A4820">
        <w:rPr>
          <w:rFonts w:ascii="Verdana" w:hAnsi="Verdana"/>
          <w:sz w:val="20"/>
          <w:szCs w:val="20"/>
        </w:rPr>
        <w:t>eau et assainissement,</w:t>
      </w:r>
    </w:p>
    <w:p w14:paraId="6AB76EFB" w14:textId="77777777" w:rsidR="007E1B28" w:rsidRPr="00EC2AC5" w:rsidRDefault="00F93504" w:rsidP="007E1B28">
      <w:pPr>
        <w:tabs>
          <w:tab w:val="left" w:pos="284"/>
        </w:tabs>
        <w:spacing w:after="200" w:line="276" w:lineRule="auto"/>
        <w:contextualSpacing/>
        <w:rPr>
          <w:rFonts w:eastAsiaTheme="minorEastAsi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86714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28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E1B28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Biodiversité,</w:t>
      </w:r>
    </w:p>
    <w:p w14:paraId="1A298AD9" w14:textId="77777777" w:rsidR="007E1B28" w:rsidRPr="00EC2AC5" w:rsidRDefault="00F93504" w:rsidP="007E1B28">
      <w:pPr>
        <w:tabs>
          <w:tab w:val="left" w:pos="284"/>
        </w:tabs>
        <w:spacing w:after="200" w:line="276" w:lineRule="auto"/>
        <w:contextualSpacing/>
        <w:rPr>
          <w:rFonts w:eastAsiaTheme="minorEastAsi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9597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13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46413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Mobilité verte,</w:t>
      </w:r>
    </w:p>
    <w:p w14:paraId="46C05D61" w14:textId="77777777" w:rsidR="007E1B28" w:rsidRPr="00EC2AC5" w:rsidRDefault="00F93504" w:rsidP="007E1B28">
      <w:pPr>
        <w:tabs>
          <w:tab w:val="left" w:pos="284"/>
        </w:tabs>
        <w:spacing w:after="200" w:line="276" w:lineRule="auto"/>
        <w:contextualSpacing/>
        <w:rPr>
          <w:rFonts w:eastAsiaTheme="minorEastAsi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17957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13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46413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Economie circulaire,</w:t>
      </w:r>
    </w:p>
    <w:p w14:paraId="5CCB3511" w14:textId="77777777" w:rsidR="007E1B28" w:rsidRPr="00EC2AC5" w:rsidRDefault="00F93504" w:rsidP="007E1B28">
      <w:pPr>
        <w:tabs>
          <w:tab w:val="left" w:pos="284"/>
        </w:tabs>
        <w:spacing w:after="200" w:line="276" w:lineRule="auto"/>
        <w:contextualSpacing/>
        <w:rPr>
          <w:rFonts w:eastAsiaTheme="minorEastAsi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87651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13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46413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Nouvelles Technologies d’Information et de Communication,</w:t>
      </w:r>
    </w:p>
    <w:p w14:paraId="7ABFBD6A" w14:textId="77777777" w:rsidR="007E1B28" w:rsidRPr="00EC2AC5" w:rsidRDefault="00F93504" w:rsidP="007E1B28">
      <w:pPr>
        <w:tabs>
          <w:tab w:val="left" w:pos="284"/>
        </w:tabs>
        <w:spacing w:after="200" w:line="276" w:lineRule="auto"/>
        <w:contextualSpacing/>
        <w:rPr>
          <w:rFonts w:eastAsiaTheme="minorEastAsia"/>
          <w:sz w:val="20"/>
          <w:szCs w:val="20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23759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13" w:rsidRPr="00FC487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46413" w:rsidRPr="00FC4875">
        <w:rPr>
          <w:rFonts w:ascii="Verdana" w:hAnsi="Verdana" w:cs="Arial"/>
          <w:sz w:val="20"/>
          <w:szCs w:val="20"/>
        </w:rPr>
        <w:t xml:space="preserve"> </w:t>
      </w:r>
      <w:r w:rsidR="007E1B28" w:rsidRPr="00EC2AC5">
        <w:rPr>
          <w:rFonts w:ascii="Verdana" w:hAnsi="Verdana"/>
          <w:sz w:val="20"/>
          <w:szCs w:val="20"/>
        </w:rPr>
        <w:t>Mitigation des effets de la crise sanitaire sur les femmes/filles et migrants,</w:t>
      </w:r>
    </w:p>
    <w:p w14:paraId="28D28F75" w14:textId="77777777" w:rsidR="0023760C" w:rsidRPr="00F86B1D" w:rsidRDefault="0023760C" w:rsidP="0023760C">
      <w:pPr>
        <w:tabs>
          <w:tab w:val="left" w:leader="underscore" w:pos="9072"/>
        </w:tabs>
        <w:jc w:val="both"/>
        <w:rPr>
          <w:rFonts w:ascii="Verdana" w:hAnsi="Verdana"/>
          <w:sz w:val="20"/>
          <w:szCs w:val="20"/>
        </w:rPr>
      </w:pPr>
    </w:p>
    <w:p w14:paraId="30D65066" w14:textId="77777777" w:rsidR="0023760C" w:rsidRPr="00746413" w:rsidRDefault="00746413" w:rsidP="0023760C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Comment le projet contribue</w:t>
      </w:r>
      <w:r w:rsidR="003C2477">
        <w:rPr>
          <w:rFonts w:ascii="Verdana" w:hAnsi="Verdana"/>
          <w:b/>
          <w:sz w:val="20"/>
          <w:szCs w:val="20"/>
        </w:rPr>
        <w:t>-t-il</w:t>
      </w:r>
      <w:r>
        <w:rPr>
          <w:rFonts w:ascii="Verdana" w:hAnsi="Verdana"/>
          <w:b/>
          <w:sz w:val="20"/>
          <w:szCs w:val="20"/>
        </w:rPr>
        <w:t xml:space="preserve"> aux enjeux ciblés par l’AAP</w:t>
      </w:r>
      <w:r w:rsidR="008E0664">
        <w:rPr>
          <w:rFonts w:ascii="Verdana" w:hAnsi="Verdana"/>
          <w:b/>
          <w:sz w:val="20"/>
          <w:szCs w:val="20"/>
        </w:rPr>
        <w:t> ?</w:t>
      </w:r>
    </w:p>
    <w:p w14:paraId="28D72B2E" w14:textId="77777777" w:rsidR="00746413" w:rsidRPr="00EC2AC5" w:rsidRDefault="00566B40" w:rsidP="000B4675">
      <w:pPr>
        <w:ind w:left="-142"/>
        <w:contextualSpacing/>
        <w:rPr>
          <w:rFonts w:eastAsiaTheme="minorEastAsia"/>
          <w:sz w:val="20"/>
          <w:szCs w:val="20"/>
        </w:rPr>
      </w:pPr>
      <w:r>
        <w:rPr>
          <w:rFonts w:ascii="Verdana" w:hAnsi="Verdana"/>
          <w:sz w:val="20"/>
          <w:szCs w:val="20"/>
        </w:rPr>
        <w:t>En termes</w:t>
      </w:r>
      <w:r w:rsidR="003C2477">
        <w:rPr>
          <w:rFonts w:ascii="Verdana" w:hAnsi="Verdana"/>
          <w:sz w:val="20"/>
          <w:szCs w:val="20"/>
        </w:rPr>
        <w:t xml:space="preserve"> d’</w:t>
      </w:r>
      <w:r w:rsidR="00746413" w:rsidRPr="00EC2AC5">
        <w:rPr>
          <w:rFonts w:ascii="Verdana" w:hAnsi="Verdana"/>
          <w:sz w:val="20"/>
          <w:szCs w:val="20"/>
        </w:rPr>
        <w:t>approche citoyenne (information, responsabilisation, sensibilisation, gouvernance)</w:t>
      </w:r>
      <w:r w:rsidR="00746413">
        <w:rPr>
          <w:rFonts w:ascii="Verdana" w:hAnsi="Verdana"/>
          <w:sz w:val="20"/>
          <w:szCs w:val="20"/>
        </w:rPr>
        <w:t>,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46413" w:rsidRPr="0048093F" w14:paraId="1D2EDD31" w14:textId="77777777" w:rsidTr="000160EF">
        <w:tc>
          <w:tcPr>
            <w:tcW w:w="9747" w:type="dxa"/>
            <w:vAlign w:val="center"/>
          </w:tcPr>
          <w:p w14:paraId="61A03A2F" w14:textId="77777777" w:rsidR="00746413" w:rsidRPr="0048093F" w:rsidRDefault="00746413" w:rsidP="000B4675">
            <w:pPr>
              <w:tabs>
                <w:tab w:val="left" w:leader="underscore" w:pos="9072"/>
              </w:tabs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E4F8EF" w14:textId="77777777" w:rsidR="00746413" w:rsidRPr="0048093F" w:rsidRDefault="00746413" w:rsidP="000B4675">
            <w:pPr>
              <w:tabs>
                <w:tab w:val="left" w:leader="underscore" w:pos="9072"/>
              </w:tabs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E857A6" w14:textId="77777777" w:rsidR="00746413" w:rsidRPr="00F86B1D" w:rsidRDefault="00746413" w:rsidP="000B4675">
      <w:pPr>
        <w:tabs>
          <w:tab w:val="left" w:leader="underscore" w:pos="9072"/>
        </w:tabs>
        <w:ind w:left="-142"/>
        <w:jc w:val="both"/>
        <w:rPr>
          <w:rFonts w:ascii="Verdana" w:hAnsi="Verdana"/>
          <w:sz w:val="20"/>
          <w:szCs w:val="20"/>
        </w:rPr>
      </w:pPr>
    </w:p>
    <w:p w14:paraId="517753A5" w14:textId="77777777" w:rsidR="00746413" w:rsidRPr="001A4820" w:rsidRDefault="00566B40" w:rsidP="000B4675">
      <w:pPr>
        <w:ind w:left="-142"/>
        <w:contextualSpacing/>
        <w:rPr>
          <w:rFonts w:eastAsiaTheme="minorEastAsia"/>
          <w:sz w:val="20"/>
          <w:szCs w:val="20"/>
        </w:rPr>
      </w:pPr>
      <w:r>
        <w:rPr>
          <w:rFonts w:ascii="Verdana" w:hAnsi="Verdana"/>
          <w:sz w:val="20"/>
          <w:szCs w:val="20"/>
        </w:rPr>
        <w:t>En termes de</w:t>
      </w:r>
      <w:r w:rsidR="00746413" w:rsidRPr="001A4820">
        <w:rPr>
          <w:rFonts w:ascii="Verdana" w:hAnsi="Verdana"/>
          <w:sz w:val="20"/>
          <w:szCs w:val="20"/>
        </w:rPr>
        <w:t xml:space="preserve"> transition écologique (gestion des déchets, valorisation et recyclage, utilisation d'une énergie ayant le moins d’impact sur l'environnement</w:t>
      </w:r>
      <w:r w:rsidR="00746413" w:rsidRPr="001A4820">
        <w:rPr>
          <w:rFonts w:ascii="Arial" w:hAnsi="Arial" w:cs="Arial"/>
          <w:color w:val="000000"/>
          <w:sz w:val="18"/>
          <w:szCs w:val="18"/>
        </w:rPr>
        <w:t xml:space="preserve"> </w:t>
      </w:r>
      <w:r w:rsidR="00746413" w:rsidRPr="001A4820">
        <w:rPr>
          <w:rFonts w:ascii="Verdana" w:hAnsi="Verdana"/>
          <w:sz w:val="20"/>
          <w:szCs w:val="20"/>
        </w:rPr>
        <w:t xml:space="preserve">…) et </w:t>
      </w:r>
      <w:r>
        <w:rPr>
          <w:rFonts w:ascii="Verdana" w:hAnsi="Verdana"/>
          <w:sz w:val="20"/>
          <w:szCs w:val="20"/>
        </w:rPr>
        <w:t>de</w:t>
      </w:r>
      <w:r w:rsidR="00746413" w:rsidRPr="001A4820">
        <w:rPr>
          <w:rFonts w:ascii="Verdana" w:hAnsi="Verdana"/>
          <w:sz w:val="20"/>
          <w:szCs w:val="20"/>
        </w:rPr>
        <w:t xml:space="preserve"> protection de la biodiversité,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B4675" w:rsidRPr="0048093F" w14:paraId="4F8F8944" w14:textId="77777777" w:rsidTr="000160EF">
        <w:tc>
          <w:tcPr>
            <w:tcW w:w="9747" w:type="dxa"/>
            <w:vAlign w:val="center"/>
          </w:tcPr>
          <w:p w14:paraId="69D0C0B3" w14:textId="77777777" w:rsidR="000B4675" w:rsidRPr="0048093F" w:rsidRDefault="000B4675" w:rsidP="000B4675">
            <w:pPr>
              <w:tabs>
                <w:tab w:val="left" w:leader="underscore" w:pos="9072"/>
              </w:tabs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87D721D" w14:textId="77777777" w:rsidR="000B4675" w:rsidRPr="0048093F" w:rsidRDefault="000B4675" w:rsidP="000B4675">
            <w:pPr>
              <w:tabs>
                <w:tab w:val="left" w:leader="underscore" w:pos="9072"/>
              </w:tabs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91E186" w14:textId="77777777" w:rsidR="000B4675" w:rsidRPr="00F86B1D" w:rsidRDefault="000B4675" w:rsidP="000B4675">
      <w:pPr>
        <w:tabs>
          <w:tab w:val="left" w:leader="underscore" w:pos="9072"/>
        </w:tabs>
        <w:ind w:left="-142"/>
        <w:jc w:val="both"/>
        <w:rPr>
          <w:rFonts w:ascii="Verdana" w:hAnsi="Verdana"/>
          <w:sz w:val="20"/>
          <w:szCs w:val="20"/>
        </w:rPr>
      </w:pPr>
    </w:p>
    <w:p w14:paraId="0785BA22" w14:textId="77777777" w:rsidR="00746413" w:rsidRPr="001A4820" w:rsidRDefault="00C2237F" w:rsidP="000B4675">
      <w:pPr>
        <w:ind w:left="-142"/>
        <w:contextualSpacing/>
        <w:rPr>
          <w:rFonts w:eastAsiaTheme="minorEastAsia"/>
          <w:sz w:val="20"/>
          <w:szCs w:val="20"/>
        </w:rPr>
      </w:pPr>
      <w:r w:rsidRPr="00C2237F">
        <w:rPr>
          <w:rFonts w:ascii="Verdana" w:hAnsi="Verdana"/>
          <w:sz w:val="20"/>
          <w:szCs w:val="20"/>
        </w:rPr>
        <w:t xml:space="preserve">Concernant le renforcement de </w:t>
      </w:r>
      <w:r w:rsidR="00746413" w:rsidRPr="00C2237F">
        <w:rPr>
          <w:rFonts w:ascii="Verdana" w:hAnsi="Verdana"/>
          <w:sz w:val="20"/>
          <w:szCs w:val="20"/>
        </w:rPr>
        <w:t>la résilience des</w:t>
      </w:r>
      <w:r w:rsidR="00746413" w:rsidRPr="001A4820">
        <w:rPr>
          <w:rFonts w:ascii="Verdana" w:hAnsi="Verdana"/>
          <w:sz w:val="20"/>
          <w:szCs w:val="20"/>
        </w:rPr>
        <w:t xml:space="preserve"> populations, en particulier en matière de gestion des risques et de prévention des pandémies,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3760C" w:rsidRPr="0048093F" w14:paraId="078994BE" w14:textId="77777777" w:rsidTr="000160EF">
        <w:tc>
          <w:tcPr>
            <w:tcW w:w="9747" w:type="dxa"/>
            <w:vAlign w:val="center"/>
          </w:tcPr>
          <w:p w14:paraId="304265C5" w14:textId="77777777" w:rsidR="0023760C" w:rsidRPr="0048093F" w:rsidRDefault="0023760C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4711FA" w14:textId="77777777" w:rsidR="0023760C" w:rsidRPr="0048093F" w:rsidRDefault="0023760C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1BE64F" w14:textId="77777777" w:rsidR="0023760C" w:rsidRPr="00F86B1D" w:rsidRDefault="0023760C" w:rsidP="0023760C">
      <w:pPr>
        <w:tabs>
          <w:tab w:val="left" w:leader="underscore" w:pos="9072"/>
        </w:tabs>
        <w:jc w:val="both"/>
        <w:rPr>
          <w:rFonts w:ascii="Verdana" w:hAnsi="Verdana"/>
          <w:sz w:val="20"/>
          <w:szCs w:val="20"/>
        </w:rPr>
      </w:pPr>
    </w:p>
    <w:p w14:paraId="7D5F41C2" w14:textId="77777777" w:rsidR="001023DE" w:rsidRDefault="001023DE" w:rsidP="00442F59">
      <w:pPr>
        <w:rPr>
          <w:rFonts w:ascii="Verdana" w:hAnsi="Verdana"/>
          <w:b/>
          <w:sz w:val="20"/>
          <w:szCs w:val="20"/>
        </w:rPr>
      </w:pPr>
    </w:p>
    <w:p w14:paraId="4A6AA03E" w14:textId="77777777" w:rsidR="0048093F" w:rsidRPr="00202AC7" w:rsidRDefault="00F86B1D" w:rsidP="00F86B1D">
      <w:pPr>
        <w:tabs>
          <w:tab w:val="left" w:pos="960"/>
        </w:tabs>
        <w:rPr>
          <w:rFonts w:ascii="Verdana" w:hAnsi="Verdana"/>
          <w:b/>
          <w:sz w:val="22"/>
          <w:szCs w:val="22"/>
        </w:rPr>
      </w:pPr>
      <w:r w:rsidRPr="00202AC7">
        <w:rPr>
          <w:rFonts w:ascii="Verdana" w:hAnsi="Verdana"/>
          <w:b/>
          <w:color w:val="365F91" w:themeColor="accent1" w:themeShade="BF"/>
          <w:sz w:val="22"/>
          <w:szCs w:val="22"/>
        </w:rPr>
        <w:t>3.</w:t>
      </w:r>
      <w:r w:rsidR="000039F2">
        <w:rPr>
          <w:rFonts w:ascii="Verdana" w:hAnsi="Verdana"/>
          <w:b/>
          <w:color w:val="365F91" w:themeColor="accent1" w:themeShade="BF"/>
          <w:sz w:val="22"/>
          <w:szCs w:val="22"/>
        </w:rPr>
        <w:t>2</w:t>
      </w:r>
      <w:r w:rsidRPr="00202AC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 – Présentation </w:t>
      </w:r>
      <w:r w:rsidR="000B4675">
        <w:rPr>
          <w:rFonts w:ascii="Verdana" w:hAnsi="Verdana"/>
          <w:b/>
          <w:color w:val="365F91" w:themeColor="accent1" w:themeShade="BF"/>
          <w:sz w:val="22"/>
          <w:szCs w:val="22"/>
        </w:rPr>
        <w:t>technique</w:t>
      </w:r>
    </w:p>
    <w:p w14:paraId="77925299" w14:textId="77777777" w:rsidR="00F86B1D" w:rsidRDefault="00F86B1D" w:rsidP="003E1A0F">
      <w:pPr>
        <w:tabs>
          <w:tab w:val="left" w:leader="underscore" w:pos="8931"/>
        </w:tabs>
        <w:rPr>
          <w:rFonts w:ascii="Verdana" w:hAnsi="Verdana"/>
          <w:i/>
          <w:sz w:val="20"/>
          <w:szCs w:val="20"/>
        </w:rPr>
      </w:pPr>
    </w:p>
    <w:p w14:paraId="43779CE3" w14:textId="77777777" w:rsidR="003E1A0F" w:rsidRPr="00F86B1D" w:rsidRDefault="000B4675" w:rsidP="003E4961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Décrivez le contexte général dans lequel s’inscrit le projet : lien</w:t>
      </w:r>
      <w:r w:rsidR="00F86B1D" w:rsidRPr="00E22BE0">
        <w:rPr>
          <w:rFonts w:ascii="Verdana" w:hAnsi="Verdana"/>
          <w:b/>
          <w:sz w:val="20"/>
          <w:szCs w:val="20"/>
        </w:rPr>
        <w:t xml:space="preserve"> avec la politique locale et nationale du pays d’intervention</w:t>
      </w:r>
      <w:r>
        <w:rPr>
          <w:rFonts w:ascii="Verdana" w:hAnsi="Verdana"/>
          <w:b/>
          <w:sz w:val="20"/>
          <w:szCs w:val="20"/>
        </w:rPr>
        <w:t xml:space="preserve"> et les besoins des populations</w:t>
      </w:r>
      <w:r w:rsidR="00F86B1D" w:rsidRPr="00F86B1D">
        <w:rPr>
          <w:rFonts w:ascii="Verdana" w:hAnsi="Verdana"/>
          <w:i/>
          <w:sz w:val="20"/>
          <w:szCs w:val="20"/>
        </w:rPr>
        <w:t xml:space="preserve"> </w:t>
      </w:r>
      <w:r w:rsidR="00F86B1D" w:rsidRPr="00F86B1D">
        <w:rPr>
          <w:rFonts w:ascii="Verdana" w:hAnsi="Verdana"/>
          <w:b/>
          <w:i/>
          <w:sz w:val="16"/>
          <w:szCs w:val="16"/>
        </w:rPr>
        <w:t>(</w:t>
      </w:r>
      <w:r>
        <w:rPr>
          <w:rFonts w:ascii="Verdana" w:hAnsi="Verdana"/>
          <w:b/>
          <w:i/>
          <w:sz w:val="16"/>
          <w:szCs w:val="16"/>
        </w:rPr>
        <w:t>2</w:t>
      </w:r>
      <w:r w:rsidR="00F86B1D" w:rsidRPr="00F86B1D">
        <w:rPr>
          <w:rFonts w:ascii="Verdana" w:hAnsi="Verdana"/>
          <w:b/>
          <w:i/>
          <w:sz w:val="16"/>
          <w:szCs w:val="16"/>
          <w:vertAlign w:val="superscript"/>
        </w:rPr>
        <w:t>ème</w:t>
      </w:r>
      <w:r w:rsidR="00F86B1D" w:rsidRPr="00F86B1D">
        <w:rPr>
          <w:rFonts w:ascii="Verdana" w:hAnsi="Verdana"/>
          <w:b/>
          <w:i/>
          <w:sz w:val="16"/>
          <w:szCs w:val="16"/>
        </w:rPr>
        <w:t xml:space="preserve"> critère de l’AAP</w:t>
      </w:r>
      <w:r w:rsidR="003B5732">
        <w:rPr>
          <w:rFonts w:ascii="Verdana" w:hAnsi="Verdana"/>
          <w:b/>
          <w:i/>
          <w:sz w:val="16"/>
          <w:szCs w:val="16"/>
        </w:rPr>
        <w:t xml:space="preserve"> – Cohérence avec la politique locale et nationale du pays d’intervention</w:t>
      </w:r>
      <w:r w:rsidR="00F86B1D" w:rsidRPr="00F86B1D">
        <w:rPr>
          <w:rFonts w:ascii="Verdana" w:hAnsi="Verdana"/>
          <w:b/>
          <w:i/>
          <w:sz w:val="16"/>
          <w:szCs w:val="16"/>
        </w:rPr>
        <w:t>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E1A0F" w:rsidRPr="0048093F" w14:paraId="75BF61BB" w14:textId="77777777" w:rsidTr="00442F59">
        <w:tc>
          <w:tcPr>
            <w:tcW w:w="9747" w:type="dxa"/>
            <w:vAlign w:val="center"/>
          </w:tcPr>
          <w:p w14:paraId="5ECA7A1E" w14:textId="77777777" w:rsidR="0048093F" w:rsidRPr="0048093F" w:rsidRDefault="0048093F" w:rsidP="003E4961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BBBFF2" w14:textId="77777777" w:rsidR="003E1A0F" w:rsidRPr="0048093F" w:rsidRDefault="003E1A0F" w:rsidP="003E4961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153353" w14:textId="77777777" w:rsidR="007128DA" w:rsidRDefault="007128DA" w:rsidP="003E4961">
      <w:pPr>
        <w:tabs>
          <w:tab w:val="left" w:leader="underscore" w:pos="9072"/>
        </w:tabs>
        <w:jc w:val="both"/>
        <w:rPr>
          <w:rFonts w:ascii="Verdana" w:hAnsi="Verdana"/>
          <w:sz w:val="20"/>
          <w:szCs w:val="20"/>
        </w:rPr>
      </w:pPr>
    </w:p>
    <w:p w14:paraId="2A5EE2AD" w14:textId="77777777" w:rsidR="007128DA" w:rsidRPr="007128DA" w:rsidRDefault="009805C5" w:rsidP="007128DA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Précisez les m</w:t>
      </w:r>
      <w:r w:rsidR="007128DA" w:rsidRPr="007128DA">
        <w:rPr>
          <w:rFonts w:ascii="Verdana" w:hAnsi="Verdana"/>
          <w:b/>
          <w:sz w:val="20"/>
          <w:szCs w:val="20"/>
        </w:rPr>
        <w:t>odalités mise</w:t>
      </w:r>
      <w:r>
        <w:rPr>
          <w:rFonts w:ascii="Verdana" w:hAnsi="Verdana"/>
          <w:b/>
          <w:sz w:val="20"/>
          <w:szCs w:val="20"/>
        </w:rPr>
        <w:t>s</w:t>
      </w:r>
      <w:r w:rsidR="007128DA" w:rsidRPr="007128DA">
        <w:rPr>
          <w:rFonts w:ascii="Verdana" w:hAnsi="Verdana"/>
          <w:b/>
          <w:sz w:val="20"/>
          <w:szCs w:val="20"/>
        </w:rPr>
        <w:t xml:space="preserve"> en œuvre pour la durabilité du projet </w:t>
      </w:r>
      <w:r w:rsidR="007128DA" w:rsidRPr="007128DA">
        <w:rPr>
          <w:rFonts w:ascii="Verdana" w:hAnsi="Verdana"/>
          <w:b/>
          <w:i/>
          <w:sz w:val="16"/>
          <w:szCs w:val="16"/>
        </w:rPr>
        <w:t>(</w:t>
      </w:r>
      <w:r w:rsidR="007128DA">
        <w:rPr>
          <w:rFonts w:ascii="Verdana" w:hAnsi="Verdana"/>
          <w:b/>
          <w:i/>
          <w:sz w:val="16"/>
          <w:szCs w:val="16"/>
        </w:rPr>
        <w:t>3</w:t>
      </w:r>
      <w:r w:rsidR="007128DA" w:rsidRPr="007128DA">
        <w:rPr>
          <w:rFonts w:ascii="Verdana" w:hAnsi="Verdana"/>
          <w:b/>
          <w:i/>
          <w:sz w:val="16"/>
          <w:szCs w:val="16"/>
          <w:vertAlign w:val="superscript"/>
        </w:rPr>
        <w:t>ème</w:t>
      </w:r>
      <w:r w:rsidR="007128DA" w:rsidRPr="007128DA">
        <w:rPr>
          <w:rFonts w:ascii="Verdana" w:hAnsi="Verdana"/>
          <w:b/>
          <w:i/>
          <w:sz w:val="16"/>
          <w:szCs w:val="16"/>
        </w:rPr>
        <w:t xml:space="preserve"> critère de l’AAP – pérennité de l’ac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128DA" w:rsidRPr="00FC4875" w14:paraId="7101B069" w14:textId="77777777" w:rsidTr="000160EF">
        <w:tc>
          <w:tcPr>
            <w:tcW w:w="9747" w:type="dxa"/>
            <w:vAlign w:val="center"/>
          </w:tcPr>
          <w:p w14:paraId="152AD36D" w14:textId="77777777" w:rsidR="007128DA" w:rsidRPr="00FC4875" w:rsidRDefault="007128DA" w:rsidP="000160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FDC880" w14:textId="77777777" w:rsidR="007128DA" w:rsidRPr="00FC4875" w:rsidRDefault="007128DA" w:rsidP="000160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D9AB25" w14:textId="77777777" w:rsidR="007128DA" w:rsidRDefault="007128DA" w:rsidP="003E4961">
      <w:pPr>
        <w:tabs>
          <w:tab w:val="left" w:leader="underscore" w:pos="9072"/>
        </w:tabs>
        <w:jc w:val="both"/>
        <w:rPr>
          <w:rFonts w:ascii="Verdana" w:hAnsi="Verdana"/>
          <w:sz w:val="20"/>
          <w:szCs w:val="20"/>
        </w:rPr>
      </w:pPr>
    </w:p>
    <w:p w14:paraId="0187A627" w14:textId="77777777" w:rsidR="009805C5" w:rsidRPr="003D6F99" w:rsidRDefault="009805C5" w:rsidP="009805C5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Précisez les mesures de lutte contre toute forme de discrimination dont l’égalité femmes-hommes </w:t>
      </w:r>
      <w:r>
        <w:rPr>
          <w:rFonts w:ascii="Verdana" w:hAnsi="Verdana"/>
          <w:b/>
          <w:i/>
          <w:sz w:val="16"/>
          <w:szCs w:val="16"/>
        </w:rPr>
        <w:t>(4</w:t>
      </w:r>
      <w:r w:rsidRPr="003D6F99">
        <w:rPr>
          <w:rFonts w:ascii="Verdana" w:hAnsi="Verdana"/>
          <w:b/>
          <w:i/>
          <w:sz w:val="16"/>
          <w:szCs w:val="16"/>
          <w:vertAlign w:val="superscript"/>
        </w:rPr>
        <w:t>ème</w:t>
      </w:r>
      <w:r w:rsidRPr="003D6F99">
        <w:rPr>
          <w:rFonts w:ascii="Verdana" w:hAnsi="Verdana"/>
          <w:b/>
          <w:i/>
          <w:sz w:val="16"/>
          <w:szCs w:val="16"/>
        </w:rPr>
        <w:t xml:space="preserve"> critère de l’AAP</w:t>
      </w:r>
      <w:r>
        <w:rPr>
          <w:rFonts w:ascii="Verdana" w:hAnsi="Verdana"/>
          <w:b/>
          <w:i/>
          <w:sz w:val="16"/>
          <w:szCs w:val="16"/>
        </w:rPr>
        <w:t xml:space="preserve"> – Non-discrimination et égalité femmes-hommes</w:t>
      </w:r>
      <w:r w:rsidRPr="003D6F99">
        <w:rPr>
          <w:rFonts w:ascii="Verdana" w:hAnsi="Verdana"/>
          <w:b/>
          <w:i/>
          <w:sz w:val="16"/>
          <w:szCs w:val="16"/>
        </w:rPr>
        <w:t>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05C5" w:rsidRPr="00FC4875" w14:paraId="7740B81E" w14:textId="77777777" w:rsidTr="000160EF">
        <w:tc>
          <w:tcPr>
            <w:tcW w:w="9747" w:type="dxa"/>
            <w:vAlign w:val="center"/>
          </w:tcPr>
          <w:p w14:paraId="4BFDD55F" w14:textId="77777777" w:rsidR="009805C5" w:rsidRPr="00FC4875" w:rsidRDefault="009805C5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EF87FC" w14:textId="77777777" w:rsidR="009805C5" w:rsidRPr="00FC4875" w:rsidRDefault="009805C5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4547B" w14:textId="77777777" w:rsidR="009805C5" w:rsidRDefault="009805C5" w:rsidP="009805C5">
      <w:pPr>
        <w:tabs>
          <w:tab w:val="left" w:leader="underscore" w:pos="9072"/>
        </w:tabs>
        <w:jc w:val="both"/>
        <w:rPr>
          <w:rFonts w:ascii="Verdana" w:hAnsi="Verdana"/>
          <w:b/>
          <w:sz w:val="20"/>
          <w:szCs w:val="20"/>
        </w:rPr>
      </w:pPr>
    </w:p>
    <w:p w14:paraId="3A89B6A5" w14:textId="77777777" w:rsidR="009805C5" w:rsidRPr="009805C5" w:rsidRDefault="009805C5" w:rsidP="009805C5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Précisez la m</w:t>
      </w:r>
      <w:r w:rsidRPr="009805C5">
        <w:rPr>
          <w:rFonts w:ascii="Verdana" w:hAnsi="Verdana"/>
          <w:b/>
          <w:sz w:val="20"/>
          <w:szCs w:val="20"/>
        </w:rPr>
        <w:t xml:space="preserve">éthode de gouvernance </w:t>
      </w:r>
      <w:r>
        <w:rPr>
          <w:rFonts w:ascii="Verdana" w:hAnsi="Verdana"/>
          <w:b/>
          <w:sz w:val="20"/>
          <w:szCs w:val="20"/>
        </w:rPr>
        <w:t xml:space="preserve">du projet </w:t>
      </w:r>
      <w:r w:rsidRPr="009805C5">
        <w:rPr>
          <w:rFonts w:ascii="Verdana" w:hAnsi="Verdana"/>
          <w:b/>
          <w:sz w:val="20"/>
          <w:szCs w:val="20"/>
        </w:rPr>
        <w:t>entre les partenaires associés</w:t>
      </w:r>
      <w:r w:rsidRPr="009805C5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(</w:t>
      </w:r>
      <w:r w:rsidRPr="009805C5">
        <w:rPr>
          <w:rFonts w:ascii="Verdana" w:hAnsi="Verdana"/>
          <w:b/>
          <w:i/>
          <w:sz w:val="16"/>
          <w:szCs w:val="16"/>
        </w:rPr>
        <w:t>1</w:t>
      </w:r>
      <w:r w:rsidRPr="009805C5">
        <w:rPr>
          <w:rFonts w:ascii="Verdana" w:hAnsi="Verdana"/>
          <w:b/>
          <w:i/>
          <w:sz w:val="16"/>
          <w:szCs w:val="16"/>
          <w:vertAlign w:val="superscript"/>
        </w:rPr>
        <w:t>er</w:t>
      </w:r>
      <w:r w:rsidRPr="009805C5">
        <w:rPr>
          <w:rFonts w:ascii="Verdana" w:hAnsi="Verdana"/>
          <w:b/>
          <w:i/>
          <w:sz w:val="16"/>
          <w:szCs w:val="16"/>
        </w:rPr>
        <w:t xml:space="preserve"> critère de l’AAP – Projet pluri-acteurs</w:t>
      </w:r>
      <w:r w:rsidRPr="009805C5">
        <w:rPr>
          <w:rFonts w:ascii="Verdana" w:hAnsi="Verdana"/>
          <w:i/>
          <w:sz w:val="16"/>
          <w:szCs w:val="16"/>
        </w:rPr>
        <w:t>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05C5" w:rsidRPr="00FC4875" w14:paraId="3A0D6F03" w14:textId="77777777" w:rsidTr="000160EF">
        <w:tc>
          <w:tcPr>
            <w:tcW w:w="9747" w:type="dxa"/>
            <w:vAlign w:val="center"/>
          </w:tcPr>
          <w:p w14:paraId="5030A81D" w14:textId="77777777" w:rsidR="009805C5" w:rsidRPr="00FC4875" w:rsidRDefault="009805C5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AE4802" w14:textId="77777777" w:rsidR="009805C5" w:rsidRPr="00FC4875" w:rsidRDefault="009805C5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688A5A" w14:textId="77777777" w:rsidR="009805C5" w:rsidRPr="009805C5" w:rsidRDefault="009805C5" w:rsidP="009805C5">
      <w:pPr>
        <w:pStyle w:val="Paragraphedeliste"/>
        <w:tabs>
          <w:tab w:val="left" w:pos="284"/>
          <w:tab w:val="left" w:leader="underscore" w:pos="9072"/>
        </w:tabs>
        <w:ind w:left="0" w:firstLine="0"/>
        <w:rPr>
          <w:rFonts w:ascii="Verdana" w:hAnsi="Verdana"/>
          <w:sz w:val="18"/>
          <w:szCs w:val="18"/>
        </w:rPr>
      </w:pPr>
    </w:p>
    <w:p w14:paraId="35906461" w14:textId="77777777" w:rsidR="009805C5" w:rsidRPr="009805C5" w:rsidRDefault="009805C5" w:rsidP="009805C5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Précisez la participation des instances citoyenne</w:t>
      </w:r>
      <w:r w:rsidR="00C2237F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dans le projet</w:t>
      </w:r>
      <w:r w:rsidRPr="009805C5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(</w:t>
      </w:r>
      <w:r w:rsidRPr="009805C5">
        <w:rPr>
          <w:rFonts w:ascii="Verdana" w:hAnsi="Verdana"/>
          <w:b/>
          <w:i/>
          <w:sz w:val="16"/>
          <w:szCs w:val="16"/>
        </w:rPr>
        <w:t>5</w:t>
      </w:r>
      <w:r w:rsidRPr="009805C5">
        <w:rPr>
          <w:rFonts w:ascii="Verdana" w:hAnsi="Verdana"/>
          <w:b/>
          <w:i/>
          <w:sz w:val="16"/>
          <w:szCs w:val="16"/>
          <w:vertAlign w:val="superscript"/>
        </w:rPr>
        <w:t>ème</w:t>
      </w:r>
      <w:r w:rsidRPr="009805C5">
        <w:rPr>
          <w:rFonts w:ascii="Verdana" w:hAnsi="Verdana"/>
          <w:b/>
          <w:i/>
          <w:sz w:val="16"/>
          <w:szCs w:val="16"/>
        </w:rPr>
        <w:t xml:space="preserve"> critère de l’AAP – Gouvernance citoyenne</w:t>
      </w:r>
      <w:r w:rsidRPr="009805C5">
        <w:rPr>
          <w:rFonts w:ascii="Verdana" w:hAnsi="Verdana"/>
          <w:i/>
          <w:sz w:val="16"/>
          <w:szCs w:val="16"/>
        </w:rPr>
        <w:t>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05C5" w:rsidRPr="00FC4875" w14:paraId="0DE557BC" w14:textId="77777777" w:rsidTr="000160EF">
        <w:tc>
          <w:tcPr>
            <w:tcW w:w="9747" w:type="dxa"/>
            <w:vAlign w:val="center"/>
          </w:tcPr>
          <w:p w14:paraId="7F67B43A" w14:textId="77777777" w:rsidR="009805C5" w:rsidRPr="00FC4875" w:rsidRDefault="009805C5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87A10DA" w14:textId="77777777" w:rsidR="009805C5" w:rsidRPr="00FC4875" w:rsidRDefault="009805C5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638749" w14:textId="77777777" w:rsidR="00DD6747" w:rsidRDefault="00DD6747" w:rsidP="00DD6747">
      <w:pPr>
        <w:tabs>
          <w:tab w:val="left" w:leader="underscore" w:pos="9072"/>
        </w:tabs>
        <w:jc w:val="both"/>
        <w:rPr>
          <w:rFonts w:ascii="Verdana" w:hAnsi="Verdana"/>
          <w:sz w:val="20"/>
          <w:szCs w:val="20"/>
        </w:rPr>
      </w:pPr>
    </w:p>
    <w:p w14:paraId="2F49DA01" w14:textId="77777777" w:rsidR="00DD6747" w:rsidRPr="00F86B1D" w:rsidRDefault="008E0664" w:rsidP="00DD6747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Décrivez l</w:t>
      </w:r>
      <w:r w:rsidR="00DD6747" w:rsidRPr="00DD6747">
        <w:rPr>
          <w:rFonts w:ascii="Verdana" w:hAnsi="Verdana"/>
          <w:b/>
          <w:sz w:val="20"/>
          <w:szCs w:val="20"/>
        </w:rPr>
        <w:t>es</w:t>
      </w:r>
      <w:r w:rsidR="00DD6747" w:rsidRPr="00E22BE0">
        <w:rPr>
          <w:rFonts w:ascii="Verdana" w:hAnsi="Verdana"/>
          <w:b/>
          <w:sz w:val="20"/>
          <w:szCs w:val="20"/>
        </w:rPr>
        <w:t xml:space="preserve"> actions de promotion et de visibilité du </w:t>
      </w:r>
      <w:r w:rsidR="00DD6747" w:rsidRPr="008E0664">
        <w:rPr>
          <w:rFonts w:ascii="Verdana" w:hAnsi="Verdana"/>
          <w:b/>
          <w:sz w:val="20"/>
          <w:szCs w:val="20"/>
        </w:rPr>
        <w:t xml:space="preserve">projet </w:t>
      </w:r>
      <w:r w:rsidRPr="008E0664">
        <w:rPr>
          <w:rFonts w:ascii="Verdana" w:hAnsi="Verdana"/>
          <w:b/>
          <w:sz w:val="20"/>
          <w:szCs w:val="20"/>
        </w:rPr>
        <w:t xml:space="preserve">ainsi que le public </w:t>
      </w:r>
      <w:r w:rsidR="00C2237F">
        <w:rPr>
          <w:rFonts w:ascii="Verdana" w:hAnsi="Verdana"/>
          <w:b/>
          <w:sz w:val="20"/>
          <w:szCs w:val="20"/>
        </w:rPr>
        <w:t>ciblé</w:t>
      </w:r>
      <w:r>
        <w:rPr>
          <w:rFonts w:ascii="Verdana" w:hAnsi="Verdana"/>
          <w:sz w:val="20"/>
          <w:szCs w:val="20"/>
        </w:rPr>
        <w:t xml:space="preserve"> </w:t>
      </w:r>
      <w:r w:rsidR="00DD6747" w:rsidRPr="00F86B1D">
        <w:rPr>
          <w:rFonts w:ascii="Verdana" w:hAnsi="Verdana"/>
          <w:b/>
          <w:i/>
          <w:sz w:val="16"/>
          <w:szCs w:val="16"/>
        </w:rPr>
        <w:t>(</w:t>
      </w:r>
      <w:r w:rsidR="00DD6747">
        <w:rPr>
          <w:rFonts w:ascii="Verdana" w:hAnsi="Verdana"/>
          <w:b/>
          <w:i/>
          <w:sz w:val="16"/>
          <w:szCs w:val="16"/>
        </w:rPr>
        <w:t>7</w:t>
      </w:r>
      <w:r w:rsidR="00DD6747" w:rsidRPr="00F86B1D">
        <w:rPr>
          <w:rFonts w:ascii="Verdana" w:hAnsi="Verdana"/>
          <w:b/>
          <w:i/>
          <w:sz w:val="16"/>
          <w:szCs w:val="16"/>
          <w:vertAlign w:val="superscript"/>
        </w:rPr>
        <w:t>ème</w:t>
      </w:r>
      <w:r w:rsidR="00DD6747" w:rsidRPr="00F86B1D">
        <w:rPr>
          <w:rFonts w:ascii="Verdana" w:hAnsi="Verdana"/>
          <w:b/>
          <w:i/>
          <w:sz w:val="16"/>
          <w:szCs w:val="16"/>
        </w:rPr>
        <w:t xml:space="preserve"> critère de l’AAP</w:t>
      </w:r>
      <w:r w:rsidR="00DD6747">
        <w:rPr>
          <w:rFonts w:ascii="Verdana" w:hAnsi="Verdana"/>
          <w:b/>
          <w:i/>
          <w:sz w:val="16"/>
          <w:szCs w:val="16"/>
        </w:rPr>
        <w:t xml:space="preserve"> – visibilité et communication</w:t>
      </w:r>
      <w:r w:rsidR="00DD6747" w:rsidRPr="00F86B1D">
        <w:rPr>
          <w:rFonts w:ascii="Verdana" w:hAnsi="Verdana"/>
          <w:b/>
          <w:i/>
          <w:sz w:val="16"/>
          <w:szCs w:val="16"/>
        </w:rPr>
        <w:t>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D6747" w:rsidRPr="0048093F" w14:paraId="689DB2F7" w14:textId="77777777" w:rsidTr="000160EF">
        <w:tc>
          <w:tcPr>
            <w:tcW w:w="9747" w:type="dxa"/>
            <w:vAlign w:val="center"/>
          </w:tcPr>
          <w:p w14:paraId="3F3D3413" w14:textId="77777777" w:rsidR="00DD6747" w:rsidRPr="0048093F" w:rsidRDefault="00DD6747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03A355" w14:textId="77777777" w:rsidR="00DD6747" w:rsidRPr="0048093F" w:rsidRDefault="00DD6747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E7ABB0" w14:textId="77777777" w:rsidR="004472E7" w:rsidRDefault="004472E7" w:rsidP="003E4961">
      <w:pPr>
        <w:tabs>
          <w:tab w:val="left" w:leader="underscore" w:pos="8931"/>
        </w:tabs>
        <w:jc w:val="both"/>
        <w:rPr>
          <w:rFonts w:ascii="Verdana" w:hAnsi="Verdana"/>
          <w:b/>
          <w:i/>
          <w:sz w:val="20"/>
          <w:szCs w:val="20"/>
        </w:rPr>
      </w:pPr>
    </w:p>
    <w:p w14:paraId="46B23F60" w14:textId="77777777" w:rsidR="003E4E21" w:rsidRDefault="009A4CC7" w:rsidP="003E4E21">
      <w:pPr>
        <w:pStyle w:val="Paragraphedeliste"/>
        <w:numPr>
          <w:ilvl w:val="0"/>
          <w:numId w:val="16"/>
        </w:numPr>
        <w:spacing w:line="252" w:lineRule="auto"/>
        <w:ind w:left="284" w:hanging="284"/>
        <w:rPr>
          <w:rFonts w:eastAsia="Times New Roman"/>
          <w:sz w:val="20"/>
          <w:szCs w:val="20"/>
        </w:rPr>
      </w:pPr>
      <w:r w:rsidRPr="00844F37">
        <w:rPr>
          <w:rFonts w:ascii="Verdana" w:hAnsi="Verdana"/>
          <w:b/>
          <w:i/>
          <w:sz w:val="20"/>
          <w:szCs w:val="20"/>
        </w:rPr>
        <w:t>Avez-vous mesuré les risques sanitaires et sécuritaires pour la</w:t>
      </w:r>
      <w:r w:rsidR="00EE36B1" w:rsidRPr="00844F37">
        <w:rPr>
          <w:rFonts w:ascii="Verdana" w:hAnsi="Verdana"/>
          <w:b/>
          <w:i/>
          <w:sz w:val="20"/>
          <w:szCs w:val="20"/>
        </w:rPr>
        <w:t xml:space="preserve"> mise en œuvre</w:t>
      </w:r>
      <w:r w:rsidR="00C2237F">
        <w:rPr>
          <w:rFonts w:ascii="Verdana" w:hAnsi="Verdana"/>
          <w:b/>
          <w:i/>
          <w:sz w:val="20"/>
          <w:szCs w:val="20"/>
        </w:rPr>
        <w:t xml:space="preserve"> du projet</w:t>
      </w:r>
      <w:r w:rsidRPr="00844F37">
        <w:rPr>
          <w:rFonts w:ascii="Verdana" w:hAnsi="Verdana"/>
          <w:b/>
          <w:i/>
          <w:sz w:val="20"/>
          <w:szCs w:val="20"/>
        </w:rPr>
        <w:t> ?</w:t>
      </w:r>
      <w:r w:rsidR="003E4E21">
        <w:rPr>
          <w:rFonts w:ascii="Verdana" w:hAnsi="Verdana"/>
          <w:b/>
          <w:i/>
          <w:sz w:val="20"/>
          <w:szCs w:val="20"/>
        </w:rPr>
        <w:t xml:space="preserve"> Expliquez les solutions </w:t>
      </w:r>
      <w:r w:rsidR="003E4E21" w:rsidRPr="003E4E21">
        <w:rPr>
          <w:rFonts w:ascii="Verdana" w:hAnsi="Verdana"/>
          <w:b/>
          <w:i/>
          <w:sz w:val="20"/>
          <w:szCs w:val="20"/>
        </w:rPr>
        <w:t xml:space="preserve">imaginées pour </w:t>
      </w:r>
      <w:proofErr w:type="spellStart"/>
      <w:r w:rsidR="003E4E21" w:rsidRPr="003E4E21">
        <w:rPr>
          <w:rFonts w:ascii="Verdana" w:hAnsi="Verdana"/>
          <w:b/>
          <w:i/>
          <w:sz w:val="20"/>
          <w:szCs w:val="20"/>
        </w:rPr>
        <w:t>palier</w:t>
      </w:r>
      <w:proofErr w:type="spellEnd"/>
      <w:r w:rsidR="003E4E21" w:rsidRPr="003E4E21">
        <w:rPr>
          <w:rFonts w:ascii="Verdana" w:hAnsi="Verdana"/>
          <w:b/>
          <w:i/>
          <w:sz w:val="20"/>
          <w:szCs w:val="20"/>
        </w:rPr>
        <w:t xml:space="preserve"> aux conséquences possibles de la pandémie dans les mois à venir (déplacements restreints, </w:t>
      </w:r>
      <w:proofErr w:type="spellStart"/>
      <w:r w:rsidR="003E4E21" w:rsidRPr="003E4E21">
        <w:rPr>
          <w:rFonts w:ascii="Verdana" w:hAnsi="Verdana"/>
          <w:b/>
          <w:i/>
          <w:sz w:val="20"/>
          <w:szCs w:val="20"/>
        </w:rPr>
        <w:t>etc</w:t>
      </w:r>
      <w:proofErr w:type="spellEnd"/>
      <w:r w:rsidR="003E4E21">
        <w:rPr>
          <w:rFonts w:ascii="Verdana" w:hAnsi="Verdana"/>
          <w:b/>
          <w:i/>
          <w:sz w:val="20"/>
          <w:szCs w:val="20"/>
        </w:rPr>
        <w:t> ..</w:t>
      </w:r>
      <w:r w:rsidR="003E4E21" w:rsidRPr="003E4E21">
        <w:rPr>
          <w:rFonts w:ascii="Verdana" w:hAnsi="Verdana"/>
          <w:b/>
          <w:i/>
          <w:sz w:val="20"/>
          <w:szCs w:val="20"/>
        </w:rPr>
        <w:t>.)</w:t>
      </w:r>
      <w:r w:rsidR="003E4E21">
        <w:t xml:space="preserve"> </w:t>
      </w:r>
    </w:p>
    <w:p w14:paraId="3F3627CF" w14:textId="77777777" w:rsidR="00EE36B1" w:rsidRPr="00844F37" w:rsidRDefault="00EE36B1" w:rsidP="003E4E21">
      <w:pPr>
        <w:pStyle w:val="Paragraphedeliste"/>
        <w:tabs>
          <w:tab w:val="left" w:pos="284"/>
        </w:tabs>
        <w:ind w:left="0" w:firstLine="0"/>
        <w:rPr>
          <w:rFonts w:ascii="Verdana" w:hAnsi="Verdana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E36B1" w:rsidRPr="00FC4875" w14:paraId="7709A812" w14:textId="77777777" w:rsidTr="00DA0E7C">
        <w:tc>
          <w:tcPr>
            <w:tcW w:w="9747" w:type="dxa"/>
            <w:vAlign w:val="center"/>
          </w:tcPr>
          <w:p w14:paraId="1BA1F330" w14:textId="77777777" w:rsidR="00EE36B1" w:rsidRPr="00FC4875" w:rsidRDefault="00EE36B1" w:rsidP="003E49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FB3AC0" w14:textId="77777777" w:rsidR="00EE36B1" w:rsidRPr="00FC4875" w:rsidRDefault="00EE36B1" w:rsidP="003E49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81AFF4" w14:textId="77777777" w:rsidR="003E1A0F" w:rsidRPr="00FC4875" w:rsidRDefault="003E1A0F" w:rsidP="003E4961">
      <w:pPr>
        <w:jc w:val="both"/>
        <w:rPr>
          <w:rFonts w:ascii="Verdana" w:hAnsi="Verdana"/>
          <w:b/>
          <w:sz w:val="20"/>
          <w:szCs w:val="20"/>
        </w:rPr>
      </w:pPr>
    </w:p>
    <w:p w14:paraId="3247EF65" w14:textId="77777777" w:rsidR="00C17F2E" w:rsidRDefault="00C17F2E" w:rsidP="003E4961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  <w:sectPr w:rsidR="00C17F2E" w:rsidSect="003E4961">
          <w:headerReference w:type="default" r:id="rId16"/>
          <w:pgSz w:w="11906" w:h="16838"/>
          <w:pgMar w:top="459" w:right="849" w:bottom="567" w:left="1418" w:header="709" w:footer="709" w:gutter="0"/>
          <w:cols w:space="708"/>
          <w:docGrid w:linePitch="360"/>
        </w:sectPr>
      </w:pPr>
    </w:p>
    <w:p w14:paraId="0CB7C1AC" w14:textId="77777777" w:rsidR="0017246A" w:rsidRPr="00DC4464" w:rsidRDefault="0017246A" w:rsidP="0017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lastRenderedPageBreak/>
        <w:t xml:space="preserve">4 </w:t>
      </w:r>
      <w:r>
        <w:rPr>
          <w:rFonts w:ascii="Verdana" w:hAnsi="Verdana"/>
          <w:b/>
          <w:color w:val="FFFFFF" w:themeColor="background1"/>
        </w:rPr>
        <w:t>–</w:t>
      </w:r>
      <w:r w:rsidR="004360BE">
        <w:rPr>
          <w:rFonts w:ascii="Verdana" w:hAnsi="Verdana"/>
          <w:b/>
          <w:color w:val="FFFFFF" w:themeColor="background1"/>
        </w:rPr>
        <w:t>D</w:t>
      </w:r>
      <w:r w:rsidRPr="00DC4464">
        <w:rPr>
          <w:rFonts w:ascii="Verdana" w:hAnsi="Verdana"/>
          <w:b/>
          <w:color w:val="FFFFFF" w:themeColor="background1"/>
        </w:rPr>
        <w:t>escript</w:t>
      </w:r>
      <w:r w:rsidR="00B6662D">
        <w:rPr>
          <w:rFonts w:ascii="Verdana" w:hAnsi="Verdana"/>
          <w:b/>
          <w:color w:val="FFFFFF" w:themeColor="background1"/>
        </w:rPr>
        <w:t xml:space="preserve">ion </w:t>
      </w:r>
      <w:r>
        <w:rPr>
          <w:rFonts w:ascii="Verdana" w:hAnsi="Verdana"/>
          <w:b/>
          <w:color w:val="FFFFFF" w:themeColor="background1"/>
        </w:rPr>
        <w:t>détaillé</w:t>
      </w:r>
      <w:r w:rsidR="00B6662D">
        <w:rPr>
          <w:rFonts w:ascii="Verdana" w:hAnsi="Verdana"/>
          <w:b/>
          <w:color w:val="FFFFFF" w:themeColor="background1"/>
        </w:rPr>
        <w:t>e</w:t>
      </w:r>
      <w:r>
        <w:rPr>
          <w:rFonts w:ascii="Verdana" w:hAnsi="Verdana"/>
          <w:b/>
          <w:color w:val="FFFFFF" w:themeColor="background1"/>
        </w:rPr>
        <w:t xml:space="preserve"> </w:t>
      </w:r>
      <w:r w:rsidRPr="00DC4464">
        <w:rPr>
          <w:rFonts w:ascii="Verdana" w:hAnsi="Verdana"/>
          <w:b/>
          <w:color w:val="FFFFFF" w:themeColor="background1"/>
        </w:rPr>
        <w:t xml:space="preserve">des actions </w:t>
      </w:r>
      <w:r w:rsidR="004360BE">
        <w:rPr>
          <w:rFonts w:ascii="Verdana" w:hAnsi="Verdana"/>
          <w:b/>
          <w:color w:val="FFFFFF" w:themeColor="background1"/>
        </w:rPr>
        <w:t xml:space="preserve">et calendrier </w:t>
      </w:r>
      <w:r w:rsidRPr="00DC4464">
        <w:rPr>
          <w:rFonts w:ascii="Verdana" w:hAnsi="Verdana"/>
          <w:b/>
          <w:color w:val="FFFFFF" w:themeColor="background1"/>
        </w:rPr>
        <w:t>du projet</w:t>
      </w:r>
    </w:p>
    <w:p w14:paraId="008D9E02" w14:textId="77777777" w:rsidR="003E1A0F" w:rsidRDefault="003E1A0F" w:rsidP="003E4961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22989" w:type="dxa"/>
        <w:tblLook w:val="04A0" w:firstRow="1" w:lastRow="0" w:firstColumn="1" w:lastColumn="0" w:noHBand="0" w:noVBand="1"/>
      </w:tblPr>
      <w:tblGrid>
        <w:gridCol w:w="534"/>
        <w:gridCol w:w="3969"/>
        <w:gridCol w:w="2306"/>
        <w:gridCol w:w="2303"/>
        <w:gridCol w:w="4974"/>
        <w:gridCol w:w="2835"/>
        <w:gridCol w:w="3343"/>
        <w:gridCol w:w="2725"/>
      </w:tblGrid>
      <w:tr w:rsidR="00E03499" w:rsidRPr="0017246A" w14:paraId="3A110744" w14:textId="77777777" w:rsidTr="00E03499">
        <w:trPr>
          <w:trHeight w:val="1062"/>
        </w:trPr>
        <w:tc>
          <w:tcPr>
            <w:tcW w:w="534" w:type="dxa"/>
            <w:shd w:val="clear" w:color="auto" w:fill="D9D9D9" w:themeFill="background1" w:themeFillShade="D9"/>
          </w:tcPr>
          <w:p w14:paraId="53F360E2" w14:textId="77777777" w:rsidR="00E03499" w:rsidRPr="00D84B77" w:rsidRDefault="00E03499" w:rsidP="001F3A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AD893BF" w14:textId="77777777" w:rsidR="00E03499" w:rsidRPr="0080415D" w:rsidRDefault="00E03499" w:rsidP="001F3AEB">
            <w:pPr>
              <w:spacing w:line="276" w:lineRule="auto"/>
              <w:jc w:val="center"/>
              <w:rPr>
                <w:b/>
                <w:bCs/>
              </w:rPr>
            </w:pPr>
            <w:r w:rsidRPr="00D84B77">
              <w:rPr>
                <w:rFonts w:ascii="Verdana" w:hAnsi="Verdana"/>
                <w:b/>
                <w:sz w:val="20"/>
                <w:szCs w:val="20"/>
              </w:rPr>
              <w:t>Activités</w:t>
            </w:r>
            <w:r w:rsidRPr="0017246A">
              <w:rPr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21A8DCEE" w14:textId="77777777" w:rsidR="00E03499" w:rsidRPr="0017246A" w:rsidRDefault="00E03499" w:rsidP="001F3A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246A">
              <w:rPr>
                <w:rFonts w:ascii="Verdana" w:hAnsi="Verdana"/>
                <w:b/>
                <w:sz w:val="20"/>
                <w:szCs w:val="20"/>
              </w:rPr>
              <w:t>Période de mise en œuvr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630686E" w14:textId="77777777" w:rsidR="00E03499" w:rsidRPr="0017246A" w:rsidRDefault="00E03499" w:rsidP="001F3A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246A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6A233939" w14:textId="77777777" w:rsidR="00E03499" w:rsidRPr="0017246A" w:rsidRDefault="00E03499" w:rsidP="001F3A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246A">
              <w:rPr>
                <w:rFonts w:ascii="Verdana" w:hAnsi="Verdana"/>
                <w:b/>
                <w:sz w:val="20"/>
                <w:szCs w:val="20"/>
              </w:rPr>
              <w:t>Description détaillée des activité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45723CF" w14:textId="77777777" w:rsidR="00E03499" w:rsidRPr="0017246A" w:rsidRDefault="00E03499" w:rsidP="001F3A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246A">
              <w:rPr>
                <w:rFonts w:ascii="Verdana" w:hAnsi="Verdana"/>
                <w:b/>
                <w:sz w:val="20"/>
                <w:szCs w:val="20"/>
              </w:rPr>
              <w:t>Structure mettant en œuvre l’activité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7E05AFCF" w14:textId="77777777" w:rsidR="00E03499" w:rsidRPr="0017246A" w:rsidRDefault="00E03499" w:rsidP="001F3A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246A">
              <w:rPr>
                <w:rFonts w:ascii="Verdana" w:hAnsi="Verdana"/>
                <w:b/>
                <w:sz w:val="20"/>
                <w:szCs w:val="20"/>
              </w:rPr>
              <w:t>Moyens de mise en œuvre (personnel et matériel)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3B36A2D1" w14:textId="77777777" w:rsidR="00E03499" w:rsidRPr="0017246A" w:rsidRDefault="00E03499" w:rsidP="001F3AE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jectif(s)</w:t>
            </w:r>
          </w:p>
        </w:tc>
      </w:tr>
      <w:tr w:rsidR="00E03499" w:rsidRPr="001F3AEB" w14:paraId="2BC2D580" w14:textId="77777777" w:rsidTr="00E03499">
        <w:trPr>
          <w:trHeight w:val="1183"/>
        </w:trPr>
        <w:tc>
          <w:tcPr>
            <w:tcW w:w="534" w:type="dxa"/>
            <w:vAlign w:val="center"/>
          </w:tcPr>
          <w:p w14:paraId="3A507F4A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3499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14:paraId="3D300D94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85BC7B" w14:textId="77777777" w:rsidR="00E03499" w:rsidRPr="001F3AEB" w:rsidRDefault="00E03499" w:rsidP="0017246A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6" w:type="dxa"/>
          </w:tcPr>
          <w:p w14:paraId="609CB317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768F75A9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74" w:type="dxa"/>
          </w:tcPr>
          <w:p w14:paraId="78A1BB58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9D0EFC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343" w:type="dxa"/>
          </w:tcPr>
          <w:p w14:paraId="7754C8AA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5" w:type="dxa"/>
          </w:tcPr>
          <w:p w14:paraId="0AA309FD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03499" w:rsidRPr="001F3AEB" w14:paraId="359A0567" w14:textId="77777777" w:rsidTr="00E03499">
        <w:trPr>
          <w:trHeight w:val="1183"/>
        </w:trPr>
        <w:tc>
          <w:tcPr>
            <w:tcW w:w="534" w:type="dxa"/>
            <w:vAlign w:val="center"/>
          </w:tcPr>
          <w:p w14:paraId="6C8557E1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3499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52893E69" w14:textId="77777777" w:rsidR="00E03499" w:rsidRPr="001F3AEB" w:rsidRDefault="00E03499" w:rsidP="0017246A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6" w:type="dxa"/>
          </w:tcPr>
          <w:p w14:paraId="762C1CBB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155722EE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74" w:type="dxa"/>
          </w:tcPr>
          <w:p w14:paraId="4AE3B4A4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95C98D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343" w:type="dxa"/>
          </w:tcPr>
          <w:p w14:paraId="3961F51F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5" w:type="dxa"/>
          </w:tcPr>
          <w:p w14:paraId="7E058A5D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03499" w:rsidRPr="001F3AEB" w14:paraId="28BDF675" w14:textId="77777777" w:rsidTr="00E03499">
        <w:trPr>
          <w:trHeight w:val="1183"/>
        </w:trPr>
        <w:tc>
          <w:tcPr>
            <w:tcW w:w="534" w:type="dxa"/>
            <w:vAlign w:val="center"/>
          </w:tcPr>
          <w:p w14:paraId="70CDFE62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3499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9A4D7C2" w14:textId="77777777" w:rsidR="00E03499" w:rsidRPr="001F3AEB" w:rsidRDefault="00E03499" w:rsidP="0017246A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6" w:type="dxa"/>
          </w:tcPr>
          <w:p w14:paraId="33F60585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003E8335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74" w:type="dxa"/>
          </w:tcPr>
          <w:p w14:paraId="793C2B18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4E2352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343" w:type="dxa"/>
          </w:tcPr>
          <w:p w14:paraId="14ADBC5C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5" w:type="dxa"/>
          </w:tcPr>
          <w:p w14:paraId="681FD868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03499" w:rsidRPr="001F3AEB" w14:paraId="2273FB72" w14:textId="77777777" w:rsidTr="00E03499">
        <w:trPr>
          <w:trHeight w:val="1183"/>
        </w:trPr>
        <w:tc>
          <w:tcPr>
            <w:tcW w:w="534" w:type="dxa"/>
            <w:vAlign w:val="center"/>
          </w:tcPr>
          <w:p w14:paraId="1AA4B6D4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349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3C06B211" w14:textId="77777777" w:rsidR="00E03499" w:rsidRPr="001F3AEB" w:rsidRDefault="00E03499" w:rsidP="0017246A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6" w:type="dxa"/>
          </w:tcPr>
          <w:p w14:paraId="67EA01DA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1755F392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74" w:type="dxa"/>
          </w:tcPr>
          <w:p w14:paraId="576DE6AE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37755B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343" w:type="dxa"/>
          </w:tcPr>
          <w:p w14:paraId="209DFD3A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5" w:type="dxa"/>
          </w:tcPr>
          <w:p w14:paraId="68085363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03499" w:rsidRPr="001F3AEB" w14:paraId="5D36CAE1" w14:textId="77777777" w:rsidTr="00E03499">
        <w:trPr>
          <w:trHeight w:val="1183"/>
        </w:trPr>
        <w:tc>
          <w:tcPr>
            <w:tcW w:w="534" w:type="dxa"/>
            <w:vAlign w:val="center"/>
          </w:tcPr>
          <w:p w14:paraId="56820F44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3499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56908F26" w14:textId="77777777" w:rsidR="00E03499" w:rsidRPr="001F3AEB" w:rsidRDefault="00E03499" w:rsidP="0017246A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6" w:type="dxa"/>
          </w:tcPr>
          <w:p w14:paraId="02D090C8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164EF252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74" w:type="dxa"/>
          </w:tcPr>
          <w:p w14:paraId="6DB2E6F7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5384E6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343" w:type="dxa"/>
          </w:tcPr>
          <w:p w14:paraId="361E2613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5" w:type="dxa"/>
          </w:tcPr>
          <w:p w14:paraId="3DA77B6D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03499" w:rsidRPr="001F3AEB" w14:paraId="09B3F949" w14:textId="77777777" w:rsidTr="00E03499">
        <w:trPr>
          <w:trHeight w:val="1183"/>
        </w:trPr>
        <w:tc>
          <w:tcPr>
            <w:tcW w:w="534" w:type="dxa"/>
            <w:vAlign w:val="center"/>
          </w:tcPr>
          <w:p w14:paraId="1A12021E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3499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3FE7ED59" w14:textId="77777777" w:rsidR="00E03499" w:rsidRPr="001F3AEB" w:rsidRDefault="00E03499" w:rsidP="0017246A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6" w:type="dxa"/>
          </w:tcPr>
          <w:p w14:paraId="3F894EDE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11A364D5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74" w:type="dxa"/>
          </w:tcPr>
          <w:p w14:paraId="445FEC1C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F1D8DF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343" w:type="dxa"/>
          </w:tcPr>
          <w:p w14:paraId="0F19AFAB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5" w:type="dxa"/>
          </w:tcPr>
          <w:p w14:paraId="6774DFA0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03499" w:rsidRPr="001F3AEB" w14:paraId="4EAF84D6" w14:textId="77777777" w:rsidTr="00E03499">
        <w:trPr>
          <w:trHeight w:val="1183"/>
        </w:trPr>
        <w:tc>
          <w:tcPr>
            <w:tcW w:w="534" w:type="dxa"/>
            <w:vAlign w:val="center"/>
          </w:tcPr>
          <w:p w14:paraId="586F182B" w14:textId="77777777" w:rsidR="00E03499" w:rsidRPr="00E03499" w:rsidRDefault="00E03499" w:rsidP="00E03499">
            <w:pPr>
              <w:spacing w:line="276" w:lineRule="auto"/>
              <w:ind w:hanging="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3499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38FF21BB" w14:textId="77777777" w:rsidR="00E03499" w:rsidRPr="001F3AEB" w:rsidRDefault="00E03499" w:rsidP="0017246A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6" w:type="dxa"/>
          </w:tcPr>
          <w:p w14:paraId="2EBDE34B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45C57E5A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74" w:type="dxa"/>
          </w:tcPr>
          <w:p w14:paraId="448D0ED3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7E7D1B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343" w:type="dxa"/>
          </w:tcPr>
          <w:p w14:paraId="79926772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25" w:type="dxa"/>
          </w:tcPr>
          <w:p w14:paraId="00977D53" w14:textId="77777777" w:rsidR="00E03499" w:rsidRPr="001F3AEB" w:rsidRDefault="00E03499" w:rsidP="000160E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E87DB9D" w14:textId="77777777" w:rsidR="00955382" w:rsidRDefault="00955382" w:rsidP="003E4961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  <w:sectPr w:rsidR="00955382" w:rsidSect="00E03499">
          <w:pgSz w:w="23811" w:h="16838" w:orient="landscape" w:code="8"/>
          <w:pgMar w:top="1418" w:right="459" w:bottom="849" w:left="567" w:header="709" w:footer="709" w:gutter="0"/>
          <w:cols w:space="708"/>
          <w:docGrid w:linePitch="360"/>
        </w:sectPr>
      </w:pPr>
    </w:p>
    <w:p w14:paraId="7D00DB1E" w14:textId="77777777" w:rsidR="003E1A0F" w:rsidRPr="00DC4464" w:rsidRDefault="003E1A0F" w:rsidP="003E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lastRenderedPageBreak/>
        <w:t xml:space="preserve">5 </w:t>
      </w:r>
      <w:r w:rsidR="00E4439F">
        <w:rPr>
          <w:rFonts w:ascii="Verdana" w:hAnsi="Verdana"/>
          <w:b/>
          <w:color w:val="FFFFFF" w:themeColor="background1"/>
        </w:rPr>
        <w:t>–</w:t>
      </w:r>
      <w:r w:rsidRPr="00DC4464">
        <w:rPr>
          <w:rFonts w:ascii="Verdana" w:hAnsi="Verdana"/>
          <w:b/>
          <w:color w:val="FFFFFF" w:themeColor="background1"/>
        </w:rPr>
        <w:t xml:space="preserve"> </w:t>
      </w:r>
      <w:r w:rsidR="00E4439F">
        <w:rPr>
          <w:rFonts w:ascii="Verdana" w:hAnsi="Verdana"/>
          <w:b/>
          <w:color w:val="FFFFFF" w:themeColor="background1"/>
        </w:rPr>
        <w:t>Suivi et é</w:t>
      </w:r>
      <w:r w:rsidRPr="00DC4464">
        <w:rPr>
          <w:rFonts w:ascii="Verdana" w:hAnsi="Verdana"/>
          <w:b/>
          <w:color w:val="FFFFFF" w:themeColor="background1"/>
        </w:rPr>
        <w:t>valuation du projet</w:t>
      </w:r>
    </w:p>
    <w:p w14:paraId="24E2F9DF" w14:textId="77777777" w:rsidR="003E1A0F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14:paraId="3298B01C" w14:textId="77777777" w:rsidR="00844F37" w:rsidRPr="00E4439F" w:rsidRDefault="00E4439F" w:rsidP="00844F37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écisez les o</w:t>
      </w:r>
      <w:r w:rsidR="00844F37" w:rsidRPr="00E4439F">
        <w:rPr>
          <w:rFonts w:ascii="Verdana" w:hAnsi="Verdana"/>
          <w:b/>
          <w:sz w:val="20"/>
          <w:szCs w:val="20"/>
        </w:rPr>
        <w:t>bjectifs et</w:t>
      </w:r>
      <w:r>
        <w:rPr>
          <w:rFonts w:ascii="Verdana" w:hAnsi="Verdana"/>
          <w:b/>
          <w:sz w:val="20"/>
          <w:szCs w:val="20"/>
        </w:rPr>
        <w:t xml:space="preserve"> les</w:t>
      </w:r>
      <w:r w:rsidR="00844F37" w:rsidRPr="00E4439F">
        <w:rPr>
          <w:rFonts w:ascii="Verdana" w:hAnsi="Verdana"/>
          <w:b/>
          <w:sz w:val="20"/>
          <w:szCs w:val="20"/>
        </w:rPr>
        <w:t xml:space="preserve"> résultats escomptés du proje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F37" w:rsidRPr="0048093F" w14:paraId="5E48727F" w14:textId="77777777" w:rsidTr="000160EF">
        <w:tc>
          <w:tcPr>
            <w:tcW w:w="9747" w:type="dxa"/>
            <w:vAlign w:val="center"/>
          </w:tcPr>
          <w:p w14:paraId="26A902AE" w14:textId="77777777" w:rsidR="00844F37" w:rsidRPr="0048093F" w:rsidRDefault="00844F37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D8A541" w14:textId="77777777" w:rsidR="00844F37" w:rsidRPr="0048093F" w:rsidRDefault="00844F37" w:rsidP="000160EF">
            <w:pPr>
              <w:tabs>
                <w:tab w:val="left" w:leader="underscore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5D61B5" w14:textId="77777777" w:rsidR="00844F37" w:rsidRPr="00FC4875" w:rsidRDefault="00844F37" w:rsidP="00844F37">
      <w:pPr>
        <w:tabs>
          <w:tab w:val="left" w:leader="underscore" w:pos="9072"/>
        </w:tabs>
        <w:jc w:val="both"/>
        <w:rPr>
          <w:rFonts w:ascii="Verdana" w:hAnsi="Verdana"/>
          <w:b/>
          <w:sz w:val="20"/>
          <w:szCs w:val="20"/>
        </w:rPr>
      </w:pPr>
    </w:p>
    <w:p w14:paraId="457A21FD" w14:textId="77777777" w:rsidR="00844F37" w:rsidRPr="00E4439F" w:rsidRDefault="00E4439F" w:rsidP="00E4439F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8931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i/>
          <w:sz w:val="20"/>
          <w:szCs w:val="20"/>
        </w:rPr>
        <w:t>Détaillez la m</w:t>
      </w:r>
      <w:r w:rsidR="00844F37" w:rsidRPr="00E4439F">
        <w:rPr>
          <w:rFonts w:ascii="Verdana" w:hAnsi="Verdana"/>
          <w:b/>
          <w:i/>
          <w:sz w:val="20"/>
          <w:szCs w:val="20"/>
        </w:rPr>
        <w:t xml:space="preserve">éthode </w:t>
      </w:r>
      <w:r>
        <w:rPr>
          <w:rFonts w:ascii="Verdana" w:hAnsi="Verdana"/>
          <w:b/>
          <w:i/>
          <w:sz w:val="20"/>
          <w:szCs w:val="20"/>
        </w:rPr>
        <w:t xml:space="preserve">utilisée </w:t>
      </w:r>
      <w:r w:rsidR="00844F37" w:rsidRPr="00E4439F">
        <w:rPr>
          <w:rFonts w:ascii="Verdana" w:hAnsi="Verdana"/>
          <w:b/>
          <w:i/>
          <w:sz w:val="20"/>
          <w:szCs w:val="20"/>
        </w:rPr>
        <w:t xml:space="preserve">pour le suivi des actions du projet </w:t>
      </w:r>
      <w:r w:rsidR="00844F37" w:rsidRPr="00E4439F">
        <w:rPr>
          <w:rFonts w:ascii="Verdana" w:hAnsi="Verdana"/>
          <w:i/>
          <w:sz w:val="16"/>
          <w:szCs w:val="16"/>
        </w:rPr>
        <w:t>(Amont, pendant et aval du projet – éléments pratiques pour la mise en œuvre du projet, méthode pour récolter les préoccupations des bénéficiaires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F37" w:rsidRPr="00FC4875" w14:paraId="4084E4F5" w14:textId="77777777" w:rsidTr="000160EF">
        <w:tc>
          <w:tcPr>
            <w:tcW w:w="9747" w:type="dxa"/>
            <w:vAlign w:val="center"/>
          </w:tcPr>
          <w:p w14:paraId="7976BA74" w14:textId="77777777" w:rsidR="00844F37" w:rsidRPr="00FC4875" w:rsidRDefault="00844F37" w:rsidP="000160EF">
            <w:pPr>
              <w:tabs>
                <w:tab w:val="left" w:leader="underscore" w:pos="8931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DBE249" w14:textId="77777777" w:rsidR="00844F37" w:rsidRPr="00FC4875" w:rsidRDefault="00844F37" w:rsidP="000160EF">
            <w:pPr>
              <w:tabs>
                <w:tab w:val="left" w:leader="underscore" w:pos="8931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506E0F" w14:textId="77777777" w:rsidR="00844F37" w:rsidRDefault="00844F37" w:rsidP="00844F37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399B143C" w14:textId="77777777" w:rsidR="00622E0A" w:rsidRPr="00DD6747" w:rsidRDefault="00622E0A" w:rsidP="00622E0A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8931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i/>
          <w:sz w:val="20"/>
          <w:szCs w:val="20"/>
        </w:rPr>
        <w:t>Précisez les m</w:t>
      </w:r>
      <w:r w:rsidRPr="00DD6747">
        <w:rPr>
          <w:rFonts w:ascii="Verdana" w:hAnsi="Verdana"/>
          <w:b/>
          <w:i/>
          <w:sz w:val="20"/>
          <w:szCs w:val="20"/>
        </w:rPr>
        <w:t xml:space="preserve">odalités d’évaluation et d’étude de l’impact du projet sur le territoire partenaire </w:t>
      </w:r>
      <w:r w:rsidRPr="00DD6747">
        <w:rPr>
          <w:rFonts w:ascii="Verdana" w:hAnsi="Verdana"/>
          <w:b/>
          <w:i/>
          <w:sz w:val="16"/>
          <w:szCs w:val="16"/>
        </w:rPr>
        <w:t>(</w:t>
      </w:r>
      <w:r>
        <w:rPr>
          <w:rFonts w:ascii="Verdana" w:hAnsi="Verdana"/>
          <w:b/>
          <w:i/>
          <w:sz w:val="16"/>
          <w:szCs w:val="16"/>
        </w:rPr>
        <w:t>6</w:t>
      </w:r>
      <w:r w:rsidRPr="00DD6747">
        <w:rPr>
          <w:rFonts w:ascii="Verdana" w:hAnsi="Verdana"/>
          <w:b/>
          <w:i/>
          <w:sz w:val="16"/>
          <w:szCs w:val="16"/>
          <w:vertAlign w:val="superscript"/>
        </w:rPr>
        <w:t>ème</w:t>
      </w:r>
      <w:r w:rsidRPr="00DD6747">
        <w:rPr>
          <w:rFonts w:ascii="Verdana" w:hAnsi="Verdana"/>
          <w:b/>
          <w:i/>
          <w:sz w:val="16"/>
          <w:szCs w:val="16"/>
        </w:rPr>
        <w:t xml:space="preserve"> critère de l’AAP – suivi-évaluation et impact sur le territoire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2E0A" w:rsidRPr="00FC4875" w14:paraId="05D1056F" w14:textId="77777777" w:rsidTr="000160EF">
        <w:tc>
          <w:tcPr>
            <w:tcW w:w="9747" w:type="dxa"/>
            <w:vAlign w:val="center"/>
          </w:tcPr>
          <w:p w14:paraId="0D641306" w14:textId="77777777" w:rsidR="00622E0A" w:rsidRPr="00FC4875" w:rsidRDefault="00622E0A" w:rsidP="000160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3A7CC2" w14:textId="77777777" w:rsidR="00622E0A" w:rsidRPr="00FC4875" w:rsidRDefault="00622E0A" w:rsidP="000160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CA1677" w14:textId="77777777" w:rsidR="00622E0A" w:rsidRPr="00777C0E" w:rsidRDefault="00622E0A" w:rsidP="00844F37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69CCB456" w14:textId="77777777" w:rsidR="00E4439F" w:rsidRPr="00E4439F" w:rsidRDefault="00E4439F" w:rsidP="00E4439F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8931"/>
        </w:tabs>
        <w:ind w:left="0" w:firstLine="0"/>
        <w:rPr>
          <w:rFonts w:ascii="Verdana" w:hAnsi="Verdana"/>
          <w:b/>
          <w:i/>
          <w:sz w:val="20"/>
          <w:szCs w:val="20"/>
        </w:rPr>
      </w:pPr>
      <w:r w:rsidRPr="00E4439F">
        <w:rPr>
          <w:rFonts w:ascii="Verdana" w:hAnsi="Verdana"/>
          <w:b/>
          <w:i/>
          <w:sz w:val="20"/>
          <w:szCs w:val="20"/>
        </w:rPr>
        <w:t>Quel ODD est ciblé principalement par votre projet ?</w:t>
      </w:r>
    </w:p>
    <w:p w14:paraId="6D2F30AA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21245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.</w:t>
      </w:r>
      <w:r w:rsidR="00E4439F">
        <w:rPr>
          <w:rFonts w:ascii="Verdana" w:hAnsi="Verdana"/>
          <w:sz w:val="20"/>
          <w:szCs w:val="20"/>
          <w:lang w:eastAsia="fr-FR"/>
        </w:rPr>
        <w:t xml:space="preserve"> Éradication de la pauvreté</w:t>
      </w:r>
    </w:p>
    <w:p w14:paraId="466AD967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0363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2.</w:t>
      </w:r>
      <w:r w:rsidR="00E4439F">
        <w:rPr>
          <w:rFonts w:ascii="Verdana" w:hAnsi="Verdana"/>
          <w:sz w:val="20"/>
          <w:szCs w:val="20"/>
          <w:lang w:eastAsia="fr-FR"/>
        </w:rPr>
        <w:t xml:space="preserve"> Lutte contre la faim</w:t>
      </w:r>
    </w:p>
    <w:p w14:paraId="0C2310C6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3912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3.</w:t>
      </w:r>
      <w:r w:rsidR="00E4439F">
        <w:rPr>
          <w:rFonts w:ascii="Verdana" w:hAnsi="Verdana"/>
          <w:sz w:val="20"/>
          <w:szCs w:val="20"/>
          <w:lang w:eastAsia="fr-FR"/>
        </w:rPr>
        <w:t xml:space="preserve"> Accès à la santé</w:t>
      </w:r>
    </w:p>
    <w:p w14:paraId="384732EE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20242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4.</w:t>
      </w:r>
      <w:r w:rsidR="00E4439F">
        <w:rPr>
          <w:rFonts w:ascii="Verdana" w:hAnsi="Verdana"/>
          <w:sz w:val="20"/>
          <w:szCs w:val="20"/>
          <w:lang w:eastAsia="fr-FR"/>
        </w:rPr>
        <w:t xml:space="preserve"> Accès à une éducation de qualité</w:t>
      </w:r>
    </w:p>
    <w:p w14:paraId="1E799461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86766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5.</w:t>
      </w:r>
      <w:r w:rsidR="00E4439F">
        <w:rPr>
          <w:rFonts w:ascii="Verdana" w:hAnsi="Verdana"/>
          <w:sz w:val="20"/>
          <w:szCs w:val="20"/>
          <w:lang w:eastAsia="fr-FR"/>
        </w:rPr>
        <w:t xml:space="preserve"> Égalité entre les sexes</w:t>
      </w:r>
    </w:p>
    <w:p w14:paraId="393DFE64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53770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6.</w:t>
      </w:r>
      <w:r w:rsidR="00E4439F">
        <w:rPr>
          <w:rFonts w:ascii="Verdana" w:hAnsi="Verdana"/>
          <w:sz w:val="20"/>
          <w:szCs w:val="20"/>
          <w:lang w:eastAsia="fr-FR"/>
        </w:rPr>
        <w:t xml:space="preserve"> Accès à l'eau salubre et à l'assainissement</w:t>
      </w:r>
    </w:p>
    <w:p w14:paraId="1A55222A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64657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7.</w:t>
      </w:r>
      <w:r w:rsidR="00E4439F">
        <w:rPr>
          <w:rFonts w:ascii="Verdana" w:hAnsi="Verdana"/>
          <w:sz w:val="20"/>
          <w:szCs w:val="20"/>
          <w:lang w:eastAsia="fr-FR"/>
        </w:rPr>
        <w:t xml:space="preserve"> Recours aux énergies renouvelables</w:t>
      </w:r>
    </w:p>
    <w:p w14:paraId="4F0C64F2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15988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8.</w:t>
      </w:r>
      <w:r w:rsidR="00E4439F">
        <w:rPr>
          <w:rFonts w:ascii="Verdana" w:hAnsi="Verdana"/>
          <w:sz w:val="20"/>
          <w:szCs w:val="20"/>
          <w:lang w:eastAsia="fr-FR"/>
        </w:rPr>
        <w:t xml:space="preserve"> Accès à des emplois décents</w:t>
      </w:r>
    </w:p>
    <w:p w14:paraId="298980E4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7359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 xml:space="preserve">Objectif 9. </w:t>
      </w:r>
      <w:r w:rsidR="00E4439F">
        <w:rPr>
          <w:rFonts w:ascii="Verdana" w:hAnsi="Verdana"/>
          <w:sz w:val="20"/>
          <w:szCs w:val="20"/>
          <w:lang w:eastAsia="fr-FR"/>
        </w:rPr>
        <w:t>Bâtir une infrastructure résiliente, promouvoir une industrialisation durable qui profite à tous et encourager l’innovation</w:t>
      </w:r>
    </w:p>
    <w:p w14:paraId="1B2270AA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63116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0.</w:t>
      </w:r>
      <w:r w:rsidR="00E4439F">
        <w:rPr>
          <w:rFonts w:ascii="Verdana" w:hAnsi="Verdana"/>
          <w:sz w:val="20"/>
          <w:szCs w:val="20"/>
          <w:lang w:eastAsia="fr-FR"/>
        </w:rPr>
        <w:t xml:space="preserve"> Réduction des inégalités</w:t>
      </w:r>
    </w:p>
    <w:p w14:paraId="1348E853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21404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1.</w:t>
      </w:r>
      <w:r w:rsidR="00E4439F">
        <w:rPr>
          <w:rFonts w:ascii="Verdana" w:hAnsi="Verdana"/>
          <w:sz w:val="20"/>
          <w:szCs w:val="20"/>
          <w:lang w:eastAsia="fr-FR"/>
        </w:rPr>
        <w:t xml:space="preserve"> Villes et communautés durables</w:t>
      </w:r>
    </w:p>
    <w:p w14:paraId="6F058553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13567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2.</w:t>
      </w:r>
      <w:r w:rsidR="00E4439F">
        <w:rPr>
          <w:rFonts w:ascii="Verdana" w:hAnsi="Verdana"/>
          <w:sz w:val="20"/>
          <w:szCs w:val="20"/>
          <w:lang w:eastAsia="fr-FR"/>
        </w:rPr>
        <w:t xml:space="preserve"> Consommation et production responsables</w:t>
      </w:r>
    </w:p>
    <w:p w14:paraId="41D8C4CD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4402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3.</w:t>
      </w:r>
      <w:r w:rsidR="00E4439F">
        <w:rPr>
          <w:rFonts w:ascii="Verdana" w:hAnsi="Verdana"/>
          <w:sz w:val="20"/>
          <w:szCs w:val="20"/>
          <w:lang w:eastAsia="fr-FR"/>
        </w:rPr>
        <w:t xml:space="preserve"> Lutte contre les changements climatiques</w:t>
      </w:r>
    </w:p>
    <w:p w14:paraId="3402CBDC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8520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4.</w:t>
      </w:r>
      <w:r w:rsidR="00E4439F">
        <w:rPr>
          <w:rFonts w:ascii="Verdana" w:hAnsi="Verdana"/>
          <w:sz w:val="20"/>
          <w:szCs w:val="20"/>
          <w:lang w:eastAsia="fr-FR"/>
        </w:rPr>
        <w:t xml:space="preserve"> Conserver et exploiter de manière durable les océans et les mers aux fins du développement durable</w:t>
      </w:r>
    </w:p>
    <w:p w14:paraId="6A537329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0359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5.</w:t>
      </w:r>
      <w:r w:rsidR="00E4439F">
        <w:rPr>
          <w:rFonts w:ascii="Verdana" w:hAnsi="Verdana"/>
          <w:sz w:val="20"/>
          <w:szCs w:val="20"/>
          <w:lang w:eastAsia="fr-FR"/>
        </w:rPr>
        <w:t xml:space="preserve"> Vie terrestre</w:t>
      </w:r>
    </w:p>
    <w:p w14:paraId="1E75ED99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85807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6.</w:t>
      </w:r>
      <w:r w:rsidR="00E4439F">
        <w:rPr>
          <w:rFonts w:ascii="Verdana" w:hAnsi="Verdana"/>
          <w:sz w:val="20"/>
          <w:szCs w:val="20"/>
          <w:lang w:eastAsia="fr-FR"/>
        </w:rPr>
        <w:t xml:space="preserve"> Justice et paix</w:t>
      </w:r>
    </w:p>
    <w:p w14:paraId="2D28CA2B" w14:textId="77777777" w:rsidR="00E4439F" w:rsidRDefault="00F93504" w:rsidP="00E4439F">
      <w:pPr>
        <w:ind w:left="1418" w:hanging="1418"/>
        <w:rPr>
          <w:rFonts w:ascii="Verdana" w:hAnsi="Verdana"/>
          <w:sz w:val="20"/>
          <w:szCs w:val="20"/>
          <w:lang w:eastAsia="fr-FR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1400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9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4439F">
        <w:rPr>
          <w:rFonts w:ascii="Verdana" w:hAnsi="Verdana" w:cs="Arial"/>
          <w:b/>
          <w:sz w:val="20"/>
          <w:szCs w:val="20"/>
        </w:rPr>
        <w:t xml:space="preserve"> </w:t>
      </w:r>
      <w:r w:rsidR="00E4439F">
        <w:rPr>
          <w:rFonts w:ascii="Verdana" w:hAnsi="Verdana"/>
          <w:b/>
          <w:sz w:val="20"/>
          <w:szCs w:val="20"/>
          <w:lang w:eastAsia="fr-FR"/>
        </w:rPr>
        <w:t>Objectif 17.</w:t>
      </w:r>
      <w:r w:rsidR="00E4439F">
        <w:rPr>
          <w:rFonts w:ascii="Verdana" w:hAnsi="Verdana"/>
          <w:sz w:val="20"/>
          <w:szCs w:val="20"/>
          <w:lang w:eastAsia="fr-FR"/>
        </w:rPr>
        <w:t xml:space="preserve"> Partenariats pour la réalisation des objectifs</w:t>
      </w:r>
    </w:p>
    <w:p w14:paraId="10E0A752" w14:textId="77777777" w:rsidR="00844F37" w:rsidRDefault="00844F37" w:rsidP="00844F37">
      <w:pPr>
        <w:tabs>
          <w:tab w:val="left" w:leader="underscore" w:pos="8931"/>
        </w:tabs>
        <w:ind w:left="-284"/>
        <w:rPr>
          <w:rStyle w:val="Lienhypertexte"/>
          <w:rFonts w:ascii="Verdana" w:hAnsi="Verdana"/>
          <w:i/>
          <w:sz w:val="18"/>
          <w:szCs w:val="18"/>
        </w:rPr>
      </w:pPr>
      <w:r w:rsidRPr="00DC4464">
        <w:rPr>
          <w:rFonts w:ascii="Verdana" w:hAnsi="Verdana"/>
          <w:i/>
          <w:sz w:val="18"/>
          <w:szCs w:val="18"/>
        </w:rPr>
        <w:t>Site de l’ONU</w:t>
      </w:r>
      <w:r>
        <w:rPr>
          <w:rFonts w:ascii="Verdana" w:hAnsi="Verdana"/>
          <w:i/>
          <w:sz w:val="18"/>
          <w:szCs w:val="18"/>
        </w:rPr>
        <w:t xml:space="preserve"> - ODD</w:t>
      </w:r>
      <w:r w:rsidRPr="00DC4464">
        <w:rPr>
          <w:rFonts w:ascii="Verdana" w:hAnsi="Verdana"/>
          <w:i/>
          <w:sz w:val="18"/>
          <w:szCs w:val="18"/>
        </w:rPr>
        <w:t xml:space="preserve"> : </w:t>
      </w:r>
      <w:hyperlink r:id="rId17" w:history="1">
        <w:r w:rsidRPr="00DC4464">
          <w:rPr>
            <w:rStyle w:val="Lienhypertexte"/>
            <w:rFonts w:ascii="Verdana" w:hAnsi="Verdana"/>
            <w:i/>
            <w:sz w:val="18"/>
            <w:szCs w:val="18"/>
          </w:rPr>
          <w:t>http://www.un.org/sustainabledevelopment/fr/objectifs-de-developpement-durable/</w:t>
        </w:r>
      </w:hyperlink>
    </w:p>
    <w:p w14:paraId="157FA426" w14:textId="77777777" w:rsidR="00844F37" w:rsidRDefault="00844F37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14:paraId="5CC8F17D" w14:textId="77777777" w:rsidR="00E4439F" w:rsidRPr="008E0664" w:rsidRDefault="00E4439F" w:rsidP="00E4439F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b/>
          <w:sz w:val="20"/>
          <w:szCs w:val="20"/>
        </w:rPr>
      </w:pPr>
      <w:r w:rsidRPr="008E0664">
        <w:rPr>
          <w:rFonts w:ascii="Verdana" w:hAnsi="Verdana"/>
          <w:b/>
          <w:sz w:val="20"/>
          <w:szCs w:val="20"/>
        </w:rPr>
        <w:t>Public cibl</w:t>
      </w:r>
      <w:r w:rsidR="00554A34" w:rsidRPr="008E0664">
        <w:rPr>
          <w:rFonts w:ascii="Verdana" w:hAnsi="Verdana"/>
          <w:b/>
          <w:sz w:val="20"/>
          <w:szCs w:val="20"/>
        </w:rPr>
        <w:t>é par le projet sur le territoire partenaire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91573D" w14:paraId="2831C4EC" w14:textId="77777777" w:rsidTr="0030374F">
        <w:trPr>
          <w:trHeight w:val="990"/>
        </w:trPr>
        <w:tc>
          <w:tcPr>
            <w:tcW w:w="6487" w:type="dxa"/>
            <w:vAlign w:val="center"/>
          </w:tcPr>
          <w:p w14:paraId="23E51E48" w14:textId="77777777" w:rsidR="0091573D" w:rsidRPr="0030374F" w:rsidRDefault="0091573D" w:rsidP="003E1A0F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30374F">
              <w:rPr>
                <w:rFonts w:ascii="Verdana" w:hAnsi="Verdana"/>
                <w:iCs/>
                <w:sz w:val="20"/>
                <w:szCs w:val="20"/>
              </w:rPr>
              <w:t>Catégories socio-professionnelles des bénéficiaires directs</w:t>
            </w:r>
          </w:p>
        </w:tc>
        <w:tc>
          <w:tcPr>
            <w:tcW w:w="3544" w:type="dxa"/>
          </w:tcPr>
          <w:p w14:paraId="27C769C7" w14:textId="77777777" w:rsidR="0091573D" w:rsidRPr="0030374F" w:rsidRDefault="0091573D" w:rsidP="003E1A0F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30374F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</w:tc>
      </w:tr>
      <w:tr w:rsidR="0091573D" w14:paraId="730FBB63" w14:textId="77777777" w:rsidTr="0030374F">
        <w:trPr>
          <w:trHeight w:val="1132"/>
        </w:trPr>
        <w:tc>
          <w:tcPr>
            <w:tcW w:w="6487" w:type="dxa"/>
            <w:vAlign w:val="center"/>
          </w:tcPr>
          <w:p w14:paraId="185C4C1B" w14:textId="77777777" w:rsidR="0091573D" w:rsidRPr="0030374F" w:rsidRDefault="0091573D" w:rsidP="003E1A0F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  <w:bookmarkStart w:id="2" w:name="_Hlk69139118"/>
            <w:r w:rsidRPr="0030374F">
              <w:rPr>
                <w:rFonts w:ascii="Verdana" w:hAnsi="Verdana"/>
                <w:iCs/>
                <w:sz w:val="20"/>
                <w:szCs w:val="20"/>
              </w:rPr>
              <w:t>Nombre total de personnes touchées directement par le projet</w:t>
            </w:r>
            <w:bookmarkEnd w:id="2"/>
            <w:r w:rsidR="008E0664" w:rsidRPr="0030374F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8E0664" w:rsidRPr="0030374F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8E0664" w:rsidRPr="0030374F">
              <w:rPr>
                <w:rFonts w:ascii="Verdana" w:hAnsi="Verdana" w:cs="Arial"/>
                <w:i/>
                <w:color w:val="000000"/>
                <w:sz w:val="16"/>
                <w:szCs w:val="16"/>
                <w:shd w:val="clear" w:color="auto" w:fill="FFFFFF"/>
              </w:rPr>
              <w:t>les personnes qui participeront directement au projet et bénéficieront ainsi de son existence)</w:t>
            </w:r>
          </w:p>
        </w:tc>
        <w:tc>
          <w:tcPr>
            <w:tcW w:w="3544" w:type="dxa"/>
          </w:tcPr>
          <w:p w14:paraId="27E06E65" w14:textId="77777777" w:rsidR="0091573D" w:rsidRPr="0030374F" w:rsidRDefault="0091573D" w:rsidP="003E1A0F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30374F">
              <w:rPr>
                <w:rFonts w:ascii="Verdana" w:hAnsi="Verdana"/>
                <w:iCs/>
                <w:sz w:val="20"/>
                <w:szCs w:val="20"/>
              </w:rPr>
              <w:t>Total :</w:t>
            </w:r>
          </w:p>
          <w:p w14:paraId="67F7D036" w14:textId="77777777" w:rsidR="0091573D" w:rsidRPr="0030374F" w:rsidRDefault="0091573D" w:rsidP="0091573D">
            <w:pPr>
              <w:tabs>
                <w:tab w:val="left" w:leader="underscore" w:pos="8931"/>
              </w:tabs>
              <w:ind w:left="37" w:hanging="37"/>
              <w:rPr>
                <w:rFonts w:ascii="Verdana" w:hAnsi="Verdana"/>
                <w:iCs/>
                <w:sz w:val="20"/>
                <w:szCs w:val="20"/>
              </w:rPr>
            </w:pPr>
            <w:r w:rsidRPr="0030374F">
              <w:rPr>
                <w:rFonts w:ascii="Verdana" w:hAnsi="Verdana"/>
                <w:iCs/>
                <w:sz w:val="20"/>
                <w:szCs w:val="20"/>
              </w:rPr>
              <w:t>Femmes :</w:t>
            </w:r>
          </w:p>
          <w:p w14:paraId="28FB9850" w14:textId="77777777" w:rsidR="0091573D" w:rsidRPr="0030374F" w:rsidRDefault="0091573D" w:rsidP="003E1A0F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30374F">
              <w:rPr>
                <w:rFonts w:ascii="Verdana" w:hAnsi="Verdana"/>
                <w:iCs/>
                <w:sz w:val="20"/>
                <w:szCs w:val="20"/>
              </w:rPr>
              <w:t>Hommes :</w:t>
            </w:r>
          </w:p>
          <w:p w14:paraId="570EEFBB" w14:textId="77777777" w:rsidR="0091573D" w:rsidRPr="0030374F" w:rsidRDefault="0091573D" w:rsidP="003E1A0F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30374F">
              <w:rPr>
                <w:rFonts w:ascii="Verdana" w:hAnsi="Verdana"/>
                <w:iCs/>
                <w:sz w:val="20"/>
                <w:szCs w:val="20"/>
              </w:rPr>
              <w:t>Jeunes (moins de 30 ans) :</w:t>
            </w:r>
          </w:p>
        </w:tc>
      </w:tr>
      <w:tr w:rsidR="0091573D" w14:paraId="75A350A7" w14:textId="77777777" w:rsidTr="0030374F">
        <w:trPr>
          <w:trHeight w:val="1003"/>
        </w:trPr>
        <w:tc>
          <w:tcPr>
            <w:tcW w:w="6487" w:type="dxa"/>
            <w:vAlign w:val="center"/>
          </w:tcPr>
          <w:p w14:paraId="3D94B8BB" w14:textId="77777777" w:rsidR="0091573D" w:rsidRPr="0030374F" w:rsidRDefault="0091573D" w:rsidP="00554A34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  <w:r w:rsidRPr="0030374F">
              <w:rPr>
                <w:rFonts w:ascii="Verdana" w:hAnsi="Verdana"/>
                <w:iCs/>
                <w:sz w:val="20"/>
                <w:szCs w:val="20"/>
              </w:rPr>
              <w:t xml:space="preserve">Nombre total de personnes touchées indirectement par le projet </w:t>
            </w:r>
            <w:r w:rsidRPr="0030374F">
              <w:rPr>
                <w:rFonts w:ascii="Verdana" w:hAnsi="Verdana"/>
                <w:i/>
                <w:sz w:val="16"/>
                <w:szCs w:val="16"/>
              </w:rPr>
              <w:t>(Les</w:t>
            </w:r>
            <w:r w:rsidRPr="0030374F">
              <w:rPr>
                <w:rFonts w:ascii="Verdana" w:hAnsi="Verdana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personnes qui ont potentiellement bénéficié du service ou de l’activité du projet ou dans la zone d'influence du projet)</w:t>
            </w:r>
          </w:p>
        </w:tc>
        <w:tc>
          <w:tcPr>
            <w:tcW w:w="3544" w:type="dxa"/>
          </w:tcPr>
          <w:p w14:paraId="0D7FA9D7" w14:textId="77777777" w:rsidR="0091573D" w:rsidRPr="0030374F" w:rsidRDefault="0091573D" w:rsidP="00554A34">
            <w:pPr>
              <w:tabs>
                <w:tab w:val="left" w:leader="underscore" w:pos="8931"/>
              </w:tabs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155A15AD" w14:textId="77777777" w:rsidR="0030374F" w:rsidRDefault="0030374F" w:rsidP="003E1A0F">
      <w:pPr>
        <w:tabs>
          <w:tab w:val="left" w:leader="underscore" w:pos="8931"/>
        </w:tabs>
        <w:rPr>
          <w:rFonts w:ascii="Verdana" w:hAnsi="Verdana"/>
          <w:i/>
          <w:sz w:val="20"/>
          <w:szCs w:val="20"/>
        </w:rPr>
      </w:pPr>
    </w:p>
    <w:p w14:paraId="3BFE3CD4" w14:textId="77777777" w:rsidR="0030374F" w:rsidRDefault="0030374F">
      <w:pPr>
        <w:spacing w:after="200" w:line="276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14:paraId="23706696" w14:textId="77777777" w:rsidR="008E0664" w:rsidRPr="00622E0A" w:rsidRDefault="00622E0A" w:rsidP="008E0664">
      <w:pPr>
        <w:pStyle w:val="Paragraphedeliste"/>
        <w:numPr>
          <w:ilvl w:val="0"/>
          <w:numId w:val="5"/>
        </w:numPr>
        <w:tabs>
          <w:tab w:val="left" w:pos="284"/>
          <w:tab w:val="left" w:leader="underscore" w:pos="9072"/>
        </w:tabs>
        <w:ind w:left="0" w:firstLine="0"/>
        <w:rPr>
          <w:rFonts w:ascii="Verdana" w:hAnsi="Verdana"/>
          <w:b/>
          <w:bCs/>
          <w:sz w:val="20"/>
          <w:szCs w:val="20"/>
        </w:rPr>
      </w:pPr>
      <w:r w:rsidRPr="00622E0A">
        <w:rPr>
          <w:rFonts w:ascii="Verdana" w:hAnsi="Verdana"/>
          <w:b/>
          <w:bCs/>
          <w:sz w:val="20"/>
          <w:szCs w:val="20"/>
        </w:rPr>
        <w:lastRenderedPageBreak/>
        <w:t>Détaillez les indicateurs propres au projet</w:t>
      </w:r>
    </w:p>
    <w:p w14:paraId="2A1C4C9B" w14:textId="77777777" w:rsidR="0073306B" w:rsidRPr="00FC4875" w:rsidRDefault="0073306B" w:rsidP="0073306B">
      <w:pPr>
        <w:ind w:left="-284" w:right="-428"/>
        <w:rPr>
          <w:rFonts w:ascii="Verdana" w:hAnsi="Verdana" w:cs="Arial"/>
          <w:b/>
          <w:sz w:val="20"/>
          <w:szCs w:val="20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3E1A0F" w:rsidRPr="00FC4875" w14:paraId="2129B476" w14:textId="77777777" w:rsidTr="00014CE7">
        <w:trPr>
          <w:trHeight w:val="41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1AB38E0F" w14:textId="77777777" w:rsidR="003E1A0F" w:rsidRPr="00FC4875" w:rsidRDefault="003E1A0F" w:rsidP="00014CE7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Indicateurs qua</w:t>
            </w:r>
            <w:r w:rsidR="00014CE7">
              <w:rPr>
                <w:rFonts w:ascii="Verdana" w:hAnsi="Verdana"/>
                <w:b/>
                <w:sz w:val="20"/>
                <w:szCs w:val="20"/>
              </w:rPr>
              <w:t>ntitatifs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755D8E51" w14:textId="77777777" w:rsidR="003E1A0F" w:rsidRPr="00FC4875" w:rsidRDefault="00014CE7" w:rsidP="00D87103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eur cible</w:t>
            </w:r>
          </w:p>
        </w:tc>
      </w:tr>
      <w:tr w:rsidR="003E1A0F" w:rsidRPr="00FC4875" w14:paraId="56F33615" w14:textId="77777777" w:rsidTr="00622E0A">
        <w:trPr>
          <w:trHeight w:val="426"/>
        </w:trPr>
        <w:tc>
          <w:tcPr>
            <w:tcW w:w="4643" w:type="dxa"/>
            <w:vAlign w:val="center"/>
          </w:tcPr>
          <w:p w14:paraId="57FCD03B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18CD5E93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14:paraId="19B1D98A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E1A0F" w:rsidRPr="00FC4875" w14:paraId="4714FB3A" w14:textId="77777777" w:rsidTr="00622E0A">
        <w:trPr>
          <w:trHeight w:val="503"/>
        </w:trPr>
        <w:tc>
          <w:tcPr>
            <w:tcW w:w="4643" w:type="dxa"/>
            <w:vAlign w:val="center"/>
          </w:tcPr>
          <w:p w14:paraId="4B6EB140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7092B41F" w14:textId="77777777" w:rsidR="003E1A0F" w:rsidRPr="00FC4875" w:rsidRDefault="003E1A0F" w:rsidP="00D87103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F6C48D" w14:textId="77777777" w:rsidR="003E1A0F" w:rsidRDefault="003E1A0F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p w14:paraId="37DF1EF4" w14:textId="77777777" w:rsidR="00014CE7" w:rsidRPr="00FC4875" w:rsidRDefault="00014CE7" w:rsidP="003E1A0F">
      <w:pPr>
        <w:tabs>
          <w:tab w:val="left" w:leader="underscore" w:pos="8931"/>
        </w:tabs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014CE7" w:rsidRPr="00FC4875" w14:paraId="0F664B52" w14:textId="77777777" w:rsidTr="00014CE7">
        <w:trPr>
          <w:trHeight w:val="41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05B3464B" w14:textId="77777777" w:rsidR="00014CE7" w:rsidRPr="00FC4875" w:rsidRDefault="00014CE7" w:rsidP="00601579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875">
              <w:rPr>
                <w:rFonts w:ascii="Verdana" w:hAnsi="Verdana"/>
                <w:b/>
                <w:sz w:val="20"/>
                <w:szCs w:val="20"/>
              </w:rPr>
              <w:t>Indicateurs qualitatifs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499C61F2" w14:textId="77777777" w:rsidR="00014CE7" w:rsidRPr="00FC4875" w:rsidRDefault="00014CE7" w:rsidP="00170085">
            <w:pPr>
              <w:tabs>
                <w:tab w:val="left" w:leader="underscore" w:pos="893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léments attendus</w:t>
            </w:r>
          </w:p>
        </w:tc>
      </w:tr>
      <w:tr w:rsidR="00014CE7" w:rsidRPr="00FC4875" w14:paraId="5C9ABF40" w14:textId="77777777" w:rsidTr="00622E0A">
        <w:trPr>
          <w:trHeight w:val="324"/>
        </w:trPr>
        <w:tc>
          <w:tcPr>
            <w:tcW w:w="4643" w:type="dxa"/>
            <w:vAlign w:val="center"/>
          </w:tcPr>
          <w:p w14:paraId="62644A6D" w14:textId="77777777" w:rsidR="00014CE7" w:rsidRPr="00FC4875" w:rsidRDefault="00014CE7" w:rsidP="00601579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3C8815EF" w14:textId="77777777" w:rsidR="00014CE7" w:rsidRPr="00FC4875" w:rsidRDefault="00014CE7" w:rsidP="00601579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  <w:p w14:paraId="4BBE3F99" w14:textId="77777777" w:rsidR="00014CE7" w:rsidRPr="00FC4875" w:rsidRDefault="00014CE7" w:rsidP="00601579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14CE7" w:rsidRPr="00FC4875" w14:paraId="163A0815" w14:textId="77777777" w:rsidTr="00622E0A">
        <w:trPr>
          <w:trHeight w:val="544"/>
        </w:trPr>
        <w:tc>
          <w:tcPr>
            <w:tcW w:w="4643" w:type="dxa"/>
            <w:vAlign w:val="center"/>
          </w:tcPr>
          <w:p w14:paraId="37A7DEF4" w14:textId="77777777" w:rsidR="00014CE7" w:rsidRPr="00FC4875" w:rsidRDefault="00014CE7" w:rsidP="00601579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3E211547" w14:textId="77777777" w:rsidR="00014CE7" w:rsidRPr="00FC4875" w:rsidRDefault="00014CE7" w:rsidP="00601579">
            <w:pPr>
              <w:tabs>
                <w:tab w:val="left" w:leader="underscore" w:pos="8931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54C573" w14:textId="77777777" w:rsidR="003E1A0F" w:rsidRDefault="003E1A0F" w:rsidP="003E1A0F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0E27B2FC" w14:textId="77777777" w:rsidR="006B70CC" w:rsidRPr="00FC4875" w:rsidRDefault="006B70CC" w:rsidP="003E1A0F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240A17BC" w14:textId="77777777" w:rsidR="003E1A0F" w:rsidRPr="00DC4464" w:rsidRDefault="003E1A0F" w:rsidP="003E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t xml:space="preserve">6 - </w:t>
      </w:r>
      <w:r w:rsidR="00AA44BB">
        <w:rPr>
          <w:rFonts w:ascii="Verdana" w:hAnsi="Verdana"/>
          <w:b/>
          <w:color w:val="FFFFFF" w:themeColor="background1"/>
        </w:rPr>
        <w:t>Budget</w:t>
      </w:r>
      <w:r w:rsidRPr="00DC4464">
        <w:rPr>
          <w:rFonts w:ascii="Verdana" w:hAnsi="Verdana"/>
          <w:b/>
          <w:color w:val="FFFFFF" w:themeColor="background1"/>
        </w:rPr>
        <w:t xml:space="preserve"> du projet</w:t>
      </w:r>
    </w:p>
    <w:p w14:paraId="323D44E4" w14:textId="77777777" w:rsidR="006B70CC" w:rsidRDefault="006B70CC" w:rsidP="003E1A0F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73889E24" w14:textId="77777777" w:rsidR="003D391D" w:rsidRPr="0082199B" w:rsidRDefault="003D391D" w:rsidP="003E1A0F">
      <w:pPr>
        <w:tabs>
          <w:tab w:val="left" w:leader="underscore" w:pos="6237"/>
          <w:tab w:val="left" w:leader="underscore" w:pos="8931"/>
        </w:tabs>
        <w:rPr>
          <w:rFonts w:ascii="Verdana" w:hAnsi="Verdana"/>
          <w:b/>
          <w:i/>
          <w:sz w:val="18"/>
          <w:szCs w:val="18"/>
        </w:rPr>
      </w:pPr>
      <w:r w:rsidRPr="0082199B">
        <w:rPr>
          <w:rFonts w:ascii="Verdana" w:hAnsi="Verdana"/>
          <w:b/>
          <w:i/>
          <w:sz w:val="18"/>
          <w:szCs w:val="18"/>
        </w:rPr>
        <w:t xml:space="preserve">Compléter </w:t>
      </w:r>
      <w:r w:rsidR="0082199B">
        <w:rPr>
          <w:rFonts w:ascii="Verdana" w:hAnsi="Verdana"/>
          <w:b/>
          <w:i/>
          <w:sz w:val="18"/>
          <w:szCs w:val="18"/>
        </w:rPr>
        <w:t xml:space="preserve">et joindre au dossier </w:t>
      </w:r>
      <w:r w:rsidRPr="0082199B">
        <w:rPr>
          <w:rFonts w:ascii="Verdana" w:hAnsi="Verdana"/>
          <w:b/>
          <w:i/>
          <w:sz w:val="18"/>
          <w:szCs w:val="18"/>
        </w:rPr>
        <w:t xml:space="preserve">les deux tableaux du Fichier Excel </w:t>
      </w:r>
      <w:r w:rsidR="0082199B" w:rsidRPr="0082199B">
        <w:rPr>
          <w:rFonts w:ascii="Verdana" w:hAnsi="Verdana"/>
          <w:b/>
          <w:i/>
          <w:sz w:val="18"/>
          <w:szCs w:val="18"/>
        </w:rPr>
        <w:t>–</w:t>
      </w:r>
      <w:r w:rsidRPr="0082199B">
        <w:rPr>
          <w:rFonts w:ascii="Verdana" w:hAnsi="Verdana"/>
          <w:b/>
          <w:i/>
          <w:sz w:val="18"/>
          <w:szCs w:val="18"/>
        </w:rPr>
        <w:t xml:space="preserve"> Budget</w:t>
      </w:r>
      <w:r w:rsidR="0082199B" w:rsidRPr="0082199B">
        <w:rPr>
          <w:rFonts w:ascii="Verdana" w:hAnsi="Verdana"/>
          <w:b/>
          <w:i/>
          <w:sz w:val="18"/>
          <w:szCs w:val="18"/>
        </w:rPr>
        <w:t xml:space="preserve"> et contributions valorisées</w:t>
      </w:r>
      <w:r w:rsidRPr="0082199B">
        <w:rPr>
          <w:rFonts w:ascii="Verdana" w:hAnsi="Verdana"/>
          <w:b/>
          <w:i/>
          <w:sz w:val="18"/>
          <w:szCs w:val="18"/>
        </w:rPr>
        <w:t xml:space="preserve"> du projet </w:t>
      </w:r>
      <w:r w:rsidR="0082199B" w:rsidRPr="0082199B">
        <w:rPr>
          <w:rFonts w:ascii="Verdana" w:hAnsi="Verdana"/>
          <w:b/>
          <w:i/>
          <w:sz w:val="18"/>
          <w:szCs w:val="18"/>
        </w:rPr>
        <w:t>– Annexe 1</w:t>
      </w:r>
    </w:p>
    <w:p w14:paraId="5B27B793" w14:textId="77777777" w:rsidR="0082199B" w:rsidRPr="0082199B" w:rsidRDefault="0082199B" w:rsidP="003E1A0F">
      <w:pPr>
        <w:tabs>
          <w:tab w:val="left" w:leader="underscore" w:pos="6237"/>
          <w:tab w:val="left" w:leader="underscore" w:pos="8931"/>
        </w:tabs>
        <w:rPr>
          <w:rFonts w:ascii="Verdana" w:hAnsi="Verdana"/>
          <w:b/>
          <w:i/>
          <w:sz w:val="18"/>
          <w:szCs w:val="18"/>
        </w:rPr>
      </w:pPr>
    </w:p>
    <w:p w14:paraId="1DBA5CD8" w14:textId="77777777" w:rsidR="0082199B" w:rsidRPr="0082199B" w:rsidRDefault="0082199B" w:rsidP="003E1A0F">
      <w:pPr>
        <w:tabs>
          <w:tab w:val="left" w:leader="underscore" w:pos="6237"/>
          <w:tab w:val="left" w:leader="underscore" w:pos="8931"/>
        </w:tabs>
        <w:rPr>
          <w:rFonts w:ascii="Verdana" w:hAnsi="Verdana"/>
          <w:b/>
          <w:i/>
          <w:sz w:val="18"/>
          <w:szCs w:val="18"/>
        </w:rPr>
      </w:pPr>
      <w:r w:rsidRPr="0082199B">
        <w:rPr>
          <w:rFonts w:ascii="Verdana" w:hAnsi="Verdana"/>
          <w:b/>
          <w:i/>
          <w:sz w:val="18"/>
          <w:szCs w:val="18"/>
        </w:rPr>
        <w:t xml:space="preserve">Annexe 1-a – </w:t>
      </w:r>
      <w:r>
        <w:rPr>
          <w:rFonts w:ascii="Verdana" w:hAnsi="Verdana"/>
          <w:b/>
          <w:i/>
          <w:sz w:val="18"/>
          <w:szCs w:val="18"/>
        </w:rPr>
        <w:t>Budget prévisionnel du projet : dépenses et ressources</w:t>
      </w:r>
    </w:p>
    <w:p w14:paraId="1188872A" w14:textId="77777777" w:rsidR="0082199B" w:rsidRPr="0082199B" w:rsidRDefault="0082199B" w:rsidP="003E1A0F">
      <w:pPr>
        <w:tabs>
          <w:tab w:val="left" w:leader="underscore" w:pos="6237"/>
          <w:tab w:val="left" w:leader="underscore" w:pos="8931"/>
        </w:tabs>
        <w:rPr>
          <w:rFonts w:ascii="Verdana" w:hAnsi="Verdana"/>
          <w:b/>
          <w:sz w:val="20"/>
          <w:szCs w:val="20"/>
        </w:rPr>
      </w:pPr>
      <w:r w:rsidRPr="0082199B">
        <w:rPr>
          <w:rFonts w:ascii="Verdana" w:hAnsi="Verdana"/>
          <w:b/>
          <w:i/>
          <w:sz w:val="18"/>
          <w:szCs w:val="18"/>
        </w:rPr>
        <w:t xml:space="preserve">Annexe 1-b </w:t>
      </w:r>
      <w:r>
        <w:rPr>
          <w:rFonts w:ascii="Verdana" w:hAnsi="Verdana"/>
          <w:b/>
          <w:i/>
          <w:sz w:val="18"/>
          <w:szCs w:val="18"/>
        </w:rPr>
        <w:t>–</w:t>
      </w:r>
      <w:r w:rsidRPr="0082199B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>Contributions valorisées</w:t>
      </w:r>
    </w:p>
    <w:p w14:paraId="3DB60EAE" w14:textId="77777777" w:rsidR="006B70CC" w:rsidRDefault="006B70CC" w:rsidP="006B70CC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3C6809E5" wp14:editId="7E506546">
            <wp:extent cx="251460" cy="251460"/>
            <wp:effectExtent l="0" t="0" r="0" b="0"/>
            <wp:docPr id="1" name="Image 1" descr="D:\Donnees Personnelles\FREMINET\Downloads\alert-hand-drawn-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onnees Personnelles\FREMINET\Downloads\alert-hand-drawn-sign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Le </w:t>
      </w:r>
      <w:r w:rsidR="003D391D">
        <w:rPr>
          <w:rFonts w:ascii="Verdana" w:hAnsi="Verdana"/>
          <w:sz w:val="20"/>
          <w:szCs w:val="20"/>
        </w:rPr>
        <w:t>plan de financement du projet</w:t>
      </w:r>
      <w:r>
        <w:rPr>
          <w:rFonts w:ascii="Verdana" w:hAnsi="Verdana"/>
          <w:sz w:val="20"/>
          <w:szCs w:val="20"/>
        </w:rPr>
        <w:t xml:space="preserve"> doit être équilibré</w:t>
      </w:r>
      <w:r w:rsidR="0082199B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 xml:space="preserve"> dépenses </w:t>
      </w:r>
      <w:r w:rsidR="0082199B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 xml:space="preserve"> ressources</w:t>
      </w:r>
    </w:p>
    <w:p w14:paraId="0C5DFA70" w14:textId="77777777" w:rsidR="007916F8" w:rsidRDefault="007916F8" w:rsidP="007916F8">
      <w:pPr>
        <w:tabs>
          <w:tab w:val="left" w:leader="underscore" w:pos="6237"/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0C5D4A45" w14:textId="77777777" w:rsidR="003D391D" w:rsidRDefault="003D391D" w:rsidP="006B70CC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71F6F9A7" w14:textId="77777777" w:rsidR="006B70CC" w:rsidRPr="006B70CC" w:rsidRDefault="006B70CC" w:rsidP="006B70CC">
      <w:pPr>
        <w:tabs>
          <w:tab w:val="left" w:leader="underscore" w:pos="8931"/>
        </w:tabs>
        <w:rPr>
          <w:rFonts w:ascii="Verdana" w:hAnsi="Verdana"/>
          <w:color w:val="365F91" w:themeColor="accent1" w:themeShade="BF"/>
          <w:sz w:val="20"/>
          <w:szCs w:val="20"/>
        </w:rPr>
        <w:sectPr w:rsidR="006B70CC" w:rsidRPr="006B70CC" w:rsidSect="00601579">
          <w:headerReference w:type="default" r:id="rId18"/>
          <w:pgSz w:w="11906" w:h="16838"/>
          <w:pgMar w:top="851" w:right="991" w:bottom="510" w:left="1418" w:header="709" w:footer="709" w:gutter="0"/>
          <w:cols w:space="708"/>
          <w:docGrid w:linePitch="360"/>
        </w:sectPr>
      </w:pPr>
    </w:p>
    <w:p w14:paraId="2AD46B8A" w14:textId="77777777" w:rsidR="003E1A0F" w:rsidRPr="00DC4464" w:rsidRDefault="003E1A0F" w:rsidP="003E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960"/>
        </w:tabs>
        <w:jc w:val="center"/>
        <w:rPr>
          <w:rFonts w:ascii="Verdana" w:hAnsi="Verdana"/>
          <w:b/>
          <w:color w:val="FFFFFF" w:themeColor="background1"/>
        </w:rPr>
      </w:pPr>
      <w:r w:rsidRPr="00DC4464">
        <w:rPr>
          <w:rFonts w:ascii="Verdana" w:hAnsi="Verdana"/>
          <w:b/>
          <w:color w:val="FFFFFF" w:themeColor="background1"/>
        </w:rPr>
        <w:lastRenderedPageBreak/>
        <w:t>7 - Obligations et attestation du porteur de projet</w:t>
      </w:r>
    </w:p>
    <w:p w14:paraId="322E47F4" w14:textId="77777777" w:rsidR="003E1A0F" w:rsidRDefault="003E1A0F" w:rsidP="003E1A0F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</w:p>
    <w:p w14:paraId="348B25AC" w14:textId="77777777" w:rsidR="00A81364" w:rsidRPr="00FC4875" w:rsidRDefault="00A81364" w:rsidP="003E1A0F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</w:p>
    <w:p w14:paraId="5930FCA4" w14:textId="77777777" w:rsidR="003E1A0F" w:rsidRPr="00FC4875" w:rsidRDefault="003E1A0F" w:rsidP="00202AC7">
      <w:pPr>
        <w:tabs>
          <w:tab w:val="left" w:leader="hyphen" w:pos="4536"/>
        </w:tabs>
        <w:jc w:val="both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Je soussigné</w:t>
      </w:r>
      <w:r w:rsidRPr="00FC4875">
        <w:rPr>
          <w:rFonts w:ascii="Verdana" w:hAnsi="Verdana"/>
          <w:b/>
          <w:sz w:val="20"/>
          <w:szCs w:val="20"/>
        </w:rPr>
        <w:t xml:space="preserve"> </w:t>
      </w:r>
      <w:r w:rsidRPr="00FC4875">
        <w:rPr>
          <w:rFonts w:ascii="Verdana" w:hAnsi="Verdana"/>
          <w:b/>
          <w:sz w:val="20"/>
          <w:szCs w:val="20"/>
        </w:rPr>
        <w:tab/>
      </w:r>
      <w:r w:rsidRPr="00FC4875">
        <w:rPr>
          <w:rFonts w:ascii="Verdana" w:hAnsi="Verdana"/>
          <w:sz w:val="20"/>
          <w:szCs w:val="20"/>
        </w:rPr>
        <w:t>, en qualité du signataire et représentant légal (ou signataire avec délégation du représentant légal), sollicite une aide régionale destinée à la réalisation du projet d’un montant de :</w:t>
      </w:r>
      <w:r w:rsidRPr="00FC4875">
        <w:rPr>
          <w:rFonts w:ascii="Verdana" w:hAnsi="Verdana"/>
          <w:b/>
          <w:sz w:val="20"/>
          <w:szCs w:val="20"/>
        </w:rPr>
        <w:t xml:space="preserve"> </w:t>
      </w:r>
      <w:r w:rsidR="00B16739">
        <w:rPr>
          <w:rFonts w:ascii="Verdana" w:hAnsi="Verdana"/>
          <w:b/>
          <w:sz w:val="20"/>
          <w:szCs w:val="20"/>
        </w:rPr>
        <w:t>-------------</w:t>
      </w:r>
      <w:r w:rsidRPr="00FC4875">
        <w:rPr>
          <w:rFonts w:ascii="Verdana" w:hAnsi="Verdana"/>
          <w:b/>
          <w:sz w:val="20"/>
          <w:szCs w:val="20"/>
        </w:rPr>
        <w:t xml:space="preserve"> €</w:t>
      </w:r>
    </w:p>
    <w:p w14:paraId="47591285" w14:textId="77777777" w:rsidR="003E1A0F" w:rsidRPr="00FC4875" w:rsidRDefault="003E1A0F" w:rsidP="00202AC7">
      <w:pPr>
        <w:tabs>
          <w:tab w:val="left" w:leader="underscore" w:pos="8931"/>
        </w:tabs>
        <w:jc w:val="both"/>
        <w:rPr>
          <w:rFonts w:ascii="Verdana" w:hAnsi="Verdana"/>
          <w:sz w:val="20"/>
          <w:szCs w:val="20"/>
        </w:rPr>
      </w:pPr>
    </w:p>
    <w:p w14:paraId="3F284438" w14:textId="77777777" w:rsidR="003E1A0F" w:rsidRPr="00FC4875" w:rsidRDefault="003E1A0F" w:rsidP="00202AC7">
      <w:pPr>
        <w:tabs>
          <w:tab w:val="left" w:leader="underscore" w:pos="8931"/>
        </w:tabs>
        <w:jc w:val="both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 xml:space="preserve">J’atteste sur l’honneur : </w:t>
      </w:r>
    </w:p>
    <w:p w14:paraId="06CDF243" w14:textId="77777777" w:rsidR="003E1A0F" w:rsidRPr="00FC4875" w:rsidRDefault="003E1A0F" w:rsidP="00202AC7">
      <w:pPr>
        <w:tabs>
          <w:tab w:val="left" w:leader="underscore" w:pos="8931"/>
        </w:tabs>
        <w:rPr>
          <w:rFonts w:ascii="Verdana" w:hAnsi="Verdana"/>
          <w:sz w:val="20"/>
          <w:szCs w:val="20"/>
        </w:rPr>
      </w:pPr>
    </w:p>
    <w:p w14:paraId="25D3A69E" w14:textId="77777777" w:rsidR="003E1A0F" w:rsidRDefault="003E1A0F" w:rsidP="00202AC7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L’exactitude des renseignements de la demande d’aide et du plan de financement du projet ;</w:t>
      </w:r>
    </w:p>
    <w:p w14:paraId="43ABD0AB" w14:textId="77777777" w:rsidR="0016033E" w:rsidRPr="00FC4875" w:rsidRDefault="0016033E" w:rsidP="0016033E">
      <w:pPr>
        <w:pStyle w:val="Paragraphedeliste"/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</w:p>
    <w:p w14:paraId="3170FEB9" w14:textId="77777777" w:rsidR="003E1A0F" w:rsidRDefault="003E1A0F" w:rsidP="00202AC7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Que, s’il s’agit d’un projet public, parapublic ou associatif, celui-ci a été approuvé par l’instance décisionnelle ;</w:t>
      </w:r>
    </w:p>
    <w:p w14:paraId="56E8C770" w14:textId="77777777" w:rsidR="0016033E" w:rsidRPr="0016033E" w:rsidRDefault="0016033E" w:rsidP="0016033E">
      <w:pPr>
        <w:pStyle w:val="Paragraphedeliste"/>
        <w:rPr>
          <w:rFonts w:ascii="Verdana" w:hAnsi="Verdana"/>
          <w:sz w:val="20"/>
          <w:szCs w:val="20"/>
        </w:rPr>
      </w:pPr>
    </w:p>
    <w:p w14:paraId="3B37F16C" w14:textId="77777777" w:rsidR="003E1A0F" w:rsidRDefault="003E1A0F" w:rsidP="00202AC7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Que les dépenses mentionnées dans le plan de financement s’appuient sur des résultats de consultations d’entreprises, ou si le projet ne donne pas lieu à un marché public, sur des devis, factures proforma, compromis ou acte de vente ;</w:t>
      </w:r>
    </w:p>
    <w:p w14:paraId="6C359EFD" w14:textId="77777777" w:rsidR="003E1A0F" w:rsidRDefault="003E1A0F" w:rsidP="00202AC7">
      <w:pPr>
        <w:pStyle w:val="Paragraphedeliste"/>
        <w:tabs>
          <w:tab w:val="left" w:pos="284"/>
        </w:tabs>
        <w:spacing w:after="0" w:line="240" w:lineRule="auto"/>
        <w:ind w:left="0" w:firstLine="0"/>
        <w:rPr>
          <w:rFonts w:ascii="Verdana" w:hAnsi="Verdana"/>
          <w:i/>
          <w:sz w:val="20"/>
          <w:szCs w:val="20"/>
        </w:rPr>
      </w:pPr>
      <w:r w:rsidRPr="00FC4875">
        <w:rPr>
          <w:rFonts w:ascii="Verdana" w:hAnsi="Verdana"/>
          <w:i/>
          <w:sz w:val="20"/>
          <w:szCs w:val="20"/>
        </w:rPr>
        <w:t>(Ceux-ci doivent être suffisamment détaillés pour permettre au service instructeur d’identifier la nature des dépenses et définir la base subventionnable)</w:t>
      </w:r>
    </w:p>
    <w:p w14:paraId="6021392F" w14:textId="77777777" w:rsidR="0016033E" w:rsidRPr="00FC4875" w:rsidRDefault="0016033E" w:rsidP="00202AC7">
      <w:pPr>
        <w:pStyle w:val="Paragraphedeliste"/>
        <w:tabs>
          <w:tab w:val="left" w:pos="284"/>
        </w:tabs>
        <w:spacing w:after="0" w:line="240" w:lineRule="auto"/>
        <w:ind w:left="0" w:firstLine="0"/>
        <w:rPr>
          <w:rFonts w:ascii="Verdana" w:hAnsi="Verdana"/>
          <w:i/>
          <w:sz w:val="20"/>
          <w:szCs w:val="20"/>
        </w:rPr>
      </w:pPr>
    </w:p>
    <w:p w14:paraId="759BA1DA" w14:textId="77777777" w:rsidR="003E1A0F" w:rsidRDefault="003E1A0F" w:rsidP="00202AC7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La régularité de la situation fiscale et sociale ;</w:t>
      </w:r>
    </w:p>
    <w:p w14:paraId="6E9D29F8" w14:textId="77777777" w:rsidR="0016033E" w:rsidRPr="00FC4875" w:rsidRDefault="0016033E" w:rsidP="0016033E">
      <w:pPr>
        <w:pStyle w:val="Paragraphedeliste"/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</w:p>
    <w:p w14:paraId="1E600003" w14:textId="77777777" w:rsidR="003E1A0F" w:rsidRDefault="003E1A0F" w:rsidP="00202AC7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Ne pas avoir sollicité d’autres ressources publiques et privées que celles présentées dans le présent dossier</w:t>
      </w:r>
      <w:r w:rsidR="00B551CF">
        <w:rPr>
          <w:rFonts w:ascii="Verdana" w:hAnsi="Verdana"/>
          <w:sz w:val="20"/>
          <w:szCs w:val="20"/>
        </w:rPr>
        <w:t>. Dans le cas contraire, informer le service instructeur de l’évolution du plan de financement initial</w:t>
      </w:r>
      <w:r w:rsidRPr="00FC4875">
        <w:rPr>
          <w:rFonts w:ascii="Verdana" w:hAnsi="Verdana"/>
          <w:sz w:val="20"/>
          <w:szCs w:val="20"/>
        </w:rPr>
        <w:t> ;</w:t>
      </w:r>
    </w:p>
    <w:p w14:paraId="63ED42BD" w14:textId="77777777" w:rsidR="0016033E" w:rsidRPr="00FC4875" w:rsidRDefault="0016033E" w:rsidP="0016033E">
      <w:pPr>
        <w:pStyle w:val="Paragraphedeliste"/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</w:p>
    <w:p w14:paraId="202629B9" w14:textId="77777777" w:rsidR="003E1A0F" w:rsidRPr="00FC4875" w:rsidRDefault="003E1A0F" w:rsidP="00202AC7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Ne pas faire l’objet d’une procédure collective (ex : redressement, liquidation…) liée à des difficultés économiques, et ne pas être considéré comme une entreprise en difficulté au regard de la règlementation des aides d’Etat.</w:t>
      </w:r>
    </w:p>
    <w:p w14:paraId="731B689C" w14:textId="77777777" w:rsidR="003E1A0F" w:rsidRPr="00FC4875" w:rsidRDefault="003E1A0F" w:rsidP="00202AC7">
      <w:pPr>
        <w:jc w:val="both"/>
        <w:rPr>
          <w:rFonts w:ascii="Verdana" w:hAnsi="Verdana"/>
          <w:sz w:val="20"/>
          <w:szCs w:val="20"/>
        </w:rPr>
      </w:pPr>
    </w:p>
    <w:p w14:paraId="7D8910AB" w14:textId="77777777" w:rsidR="003E1A0F" w:rsidRPr="00FC4875" w:rsidRDefault="003E1A0F" w:rsidP="00202AC7">
      <w:pPr>
        <w:jc w:val="both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En cas d’octroi de l’aide, je m’engage à :</w:t>
      </w:r>
    </w:p>
    <w:p w14:paraId="0E5174D3" w14:textId="77777777" w:rsidR="003E1A0F" w:rsidRPr="00FC4875" w:rsidRDefault="003E1A0F" w:rsidP="00202AC7">
      <w:pPr>
        <w:jc w:val="both"/>
        <w:rPr>
          <w:rFonts w:ascii="Verdana" w:hAnsi="Verdana"/>
          <w:sz w:val="20"/>
          <w:szCs w:val="20"/>
        </w:rPr>
      </w:pPr>
    </w:p>
    <w:p w14:paraId="65FB6A23" w14:textId="77777777" w:rsidR="003E1A0F" w:rsidRDefault="003E1A0F" w:rsidP="00202AC7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 xml:space="preserve">Fournir, sur simple demande du service instructeur, toutes les pièces non transmises lors de la demande d’aide et qui font l’objet </w:t>
      </w:r>
      <w:r w:rsidR="00202AC7">
        <w:rPr>
          <w:rFonts w:ascii="Verdana" w:hAnsi="Verdana"/>
          <w:sz w:val="20"/>
          <w:szCs w:val="20"/>
        </w:rPr>
        <w:t>d’une déclaration sur l’honneur.</w:t>
      </w:r>
    </w:p>
    <w:p w14:paraId="7923B659" w14:textId="77777777" w:rsidR="0016033E" w:rsidRPr="00FC4875" w:rsidRDefault="0016033E" w:rsidP="0016033E">
      <w:pPr>
        <w:pStyle w:val="Paragraphedeliste"/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</w:p>
    <w:p w14:paraId="6A177B47" w14:textId="77777777" w:rsidR="003E1A0F" w:rsidRDefault="003E1A0F" w:rsidP="00202AC7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Me soumettre à tout contrôle technique, administratif, comptable et financier, et communiquer toutes pièces et informations en lien avec l’opération.</w:t>
      </w:r>
    </w:p>
    <w:p w14:paraId="21E131E1" w14:textId="77777777" w:rsidR="0016033E" w:rsidRPr="00FC4875" w:rsidRDefault="0016033E" w:rsidP="0016033E">
      <w:pPr>
        <w:pStyle w:val="Paragraphedeliste"/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</w:p>
    <w:p w14:paraId="57434B78" w14:textId="77777777" w:rsidR="003E1A0F" w:rsidRPr="00FC4875" w:rsidRDefault="00B551CF" w:rsidP="00202AC7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E1A0F" w:rsidRPr="00FC4875">
        <w:rPr>
          <w:rFonts w:ascii="Verdana" w:hAnsi="Verdana"/>
          <w:sz w:val="20"/>
          <w:szCs w:val="20"/>
        </w:rPr>
        <w:t xml:space="preserve">rendre connaissance et respecter les modalités d’information et </w:t>
      </w:r>
      <w:r w:rsidR="003E1A0F">
        <w:rPr>
          <w:rFonts w:ascii="Verdana" w:hAnsi="Verdana"/>
          <w:sz w:val="20"/>
          <w:szCs w:val="20"/>
        </w:rPr>
        <w:t xml:space="preserve">de </w:t>
      </w:r>
      <w:r w:rsidR="003E1A0F" w:rsidRPr="00FC4875">
        <w:rPr>
          <w:rFonts w:ascii="Verdana" w:hAnsi="Verdana"/>
          <w:sz w:val="20"/>
          <w:szCs w:val="20"/>
        </w:rPr>
        <w:t>communication afférente</w:t>
      </w:r>
      <w:r w:rsidR="003E1A0F">
        <w:rPr>
          <w:rFonts w:ascii="Verdana" w:hAnsi="Verdana"/>
          <w:sz w:val="20"/>
          <w:szCs w:val="20"/>
        </w:rPr>
        <w:t>s</w:t>
      </w:r>
      <w:r w:rsidR="003E1A0F" w:rsidRPr="00FC4875">
        <w:rPr>
          <w:rFonts w:ascii="Verdana" w:hAnsi="Verdana"/>
          <w:sz w:val="20"/>
          <w:szCs w:val="20"/>
        </w:rPr>
        <w:t xml:space="preserve"> au dispositif régional.</w:t>
      </w:r>
    </w:p>
    <w:p w14:paraId="4BB3266A" w14:textId="77777777" w:rsidR="003E1A0F" w:rsidRPr="00FC4875" w:rsidRDefault="003E1A0F" w:rsidP="00202AC7">
      <w:pPr>
        <w:jc w:val="both"/>
        <w:rPr>
          <w:rFonts w:ascii="Verdana" w:hAnsi="Verdana"/>
          <w:sz w:val="20"/>
          <w:szCs w:val="20"/>
        </w:rPr>
      </w:pPr>
    </w:p>
    <w:p w14:paraId="32D598F5" w14:textId="77777777" w:rsidR="003E1A0F" w:rsidRPr="00FC4875" w:rsidRDefault="003E1A0F" w:rsidP="00202AC7">
      <w:pPr>
        <w:jc w:val="both"/>
        <w:rPr>
          <w:rFonts w:ascii="Verdana" w:hAnsi="Verdana"/>
          <w:sz w:val="20"/>
          <w:szCs w:val="20"/>
        </w:rPr>
      </w:pPr>
      <w:r w:rsidRPr="00FC4875">
        <w:rPr>
          <w:rFonts w:ascii="Verdana" w:hAnsi="Verdana"/>
          <w:sz w:val="20"/>
          <w:szCs w:val="20"/>
        </w:rPr>
        <w:t>Le non-respect de ces obligations est susceptible de générer un reversement partiel ou total de l’aide régionale.</w:t>
      </w:r>
    </w:p>
    <w:p w14:paraId="4759D0C9" w14:textId="77777777" w:rsidR="003E1A0F" w:rsidRDefault="003E1A0F" w:rsidP="003E1A0F">
      <w:pPr>
        <w:jc w:val="both"/>
        <w:rPr>
          <w:rFonts w:ascii="Verdana" w:hAnsi="Verdana"/>
          <w:sz w:val="20"/>
          <w:szCs w:val="20"/>
        </w:rPr>
      </w:pPr>
    </w:p>
    <w:p w14:paraId="5BAB8A6E" w14:textId="77777777" w:rsidR="00C939B3" w:rsidRPr="00FC4875" w:rsidRDefault="00C939B3" w:rsidP="003E1A0F">
      <w:pPr>
        <w:jc w:val="both"/>
        <w:rPr>
          <w:rFonts w:ascii="Verdana" w:hAnsi="Verdana"/>
          <w:sz w:val="20"/>
          <w:szCs w:val="20"/>
        </w:rPr>
      </w:pPr>
    </w:p>
    <w:p w14:paraId="5EEA8EE0" w14:textId="77777777" w:rsidR="003E1A0F" w:rsidRPr="00FC4875" w:rsidRDefault="003E1A0F" w:rsidP="003E1A0F">
      <w:pPr>
        <w:tabs>
          <w:tab w:val="left" w:leader="underscore" w:pos="3969"/>
        </w:tabs>
        <w:jc w:val="both"/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 xml:space="preserve">Date </w:t>
      </w:r>
      <w:r w:rsidRPr="00FC4875">
        <w:rPr>
          <w:rFonts w:ascii="Verdana" w:hAnsi="Verdana"/>
          <w:b/>
          <w:sz w:val="20"/>
          <w:szCs w:val="20"/>
        </w:rPr>
        <w:tab/>
      </w:r>
    </w:p>
    <w:p w14:paraId="67781D4F" w14:textId="77777777" w:rsidR="003E1A0F" w:rsidRPr="00FC4875" w:rsidRDefault="003E1A0F" w:rsidP="003E1A0F">
      <w:pPr>
        <w:jc w:val="both"/>
        <w:rPr>
          <w:rFonts w:ascii="Verdana" w:hAnsi="Verdana"/>
          <w:b/>
          <w:sz w:val="20"/>
          <w:szCs w:val="20"/>
        </w:rPr>
      </w:pPr>
      <w:r w:rsidRPr="00FC4875">
        <w:rPr>
          <w:rFonts w:ascii="Verdana" w:hAnsi="Verdana"/>
          <w:b/>
          <w:sz w:val="20"/>
          <w:szCs w:val="20"/>
        </w:rPr>
        <w:t>Cachet et signature</w:t>
      </w:r>
    </w:p>
    <w:p w14:paraId="06095C29" w14:textId="77777777" w:rsidR="006E3F89" w:rsidRDefault="006E3F89" w:rsidP="003E1A0F">
      <w:pPr>
        <w:jc w:val="both"/>
        <w:rPr>
          <w:rFonts w:ascii="Verdana" w:hAnsi="Verdana"/>
          <w:sz w:val="20"/>
          <w:szCs w:val="20"/>
        </w:rPr>
      </w:pPr>
    </w:p>
    <w:p w14:paraId="3021390F" w14:textId="77777777" w:rsidR="003E1A0F" w:rsidRDefault="003E1A0F" w:rsidP="003E1A0F">
      <w:pPr>
        <w:jc w:val="both"/>
        <w:rPr>
          <w:rFonts w:ascii="Verdana" w:hAnsi="Verdana"/>
          <w:sz w:val="20"/>
          <w:szCs w:val="20"/>
        </w:rPr>
      </w:pPr>
    </w:p>
    <w:p w14:paraId="0596B5B7" w14:textId="77777777" w:rsidR="00C939B3" w:rsidRDefault="00C939B3" w:rsidP="003E1A0F">
      <w:pPr>
        <w:jc w:val="both"/>
        <w:rPr>
          <w:rFonts w:ascii="Verdana" w:hAnsi="Verdana"/>
          <w:sz w:val="20"/>
          <w:szCs w:val="20"/>
        </w:rPr>
      </w:pPr>
    </w:p>
    <w:p w14:paraId="01C5E8FA" w14:textId="77777777" w:rsidR="00C939B3" w:rsidRDefault="00C939B3" w:rsidP="003E1A0F">
      <w:pPr>
        <w:jc w:val="both"/>
        <w:rPr>
          <w:rFonts w:ascii="Verdana" w:hAnsi="Verdana"/>
          <w:sz w:val="20"/>
          <w:szCs w:val="20"/>
        </w:rPr>
      </w:pPr>
    </w:p>
    <w:p w14:paraId="20877AD7" w14:textId="77777777" w:rsidR="0016033E" w:rsidRDefault="0016033E" w:rsidP="003E1A0F">
      <w:pPr>
        <w:jc w:val="both"/>
        <w:rPr>
          <w:rFonts w:ascii="Verdana" w:hAnsi="Verdana"/>
          <w:sz w:val="20"/>
          <w:szCs w:val="20"/>
        </w:rPr>
      </w:pPr>
    </w:p>
    <w:p w14:paraId="0880508B" w14:textId="77777777" w:rsidR="0016033E" w:rsidRDefault="0016033E" w:rsidP="003E1A0F">
      <w:pPr>
        <w:jc w:val="both"/>
        <w:rPr>
          <w:rFonts w:ascii="Verdana" w:hAnsi="Verdana"/>
          <w:sz w:val="20"/>
          <w:szCs w:val="20"/>
        </w:rPr>
      </w:pPr>
    </w:p>
    <w:p w14:paraId="3D9EA516" w14:textId="77777777" w:rsidR="00C939B3" w:rsidRDefault="00C939B3" w:rsidP="003E1A0F">
      <w:pPr>
        <w:jc w:val="both"/>
        <w:rPr>
          <w:rFonts w:ascii="Verdana" w:hAnsi="Verdana"/>
          <w:sz w:val="20"/>
          <w:szCs w:val="20"/>
        </w:rPr>
      </w:pPr>
    </w:p>
    <w:p w14:paraId="0A300680" w14:textId="77777777" w:rsidR="003E1A0F" w:rsidRPr="0016033E" w:rsidRDefault="003E1A0F" w:rsidP="003E1A0F">
      <w:pPr>
        <w:jc w:val="both"/>
        <w:rPr>
          <w:rFonts w:ascii="Verdana" w:hAnsi="Verdana"/>
          <w:b/>
          <w:i/>
          <w:sz w:val="12"/>
          <w:szCs w:val="12"/>
          <w:u w:val="single"/>
        </w:rPr>
      </w:pPr>
      <w:r w:rsidRPr="0016033E">
        <w:rPr>
          <w:rFonts w:ascii="Verdana" w:hAnsi="Verdana"/>
          <w:b/>
          <w:i/>
          <w:sz w:val="12"/>
          <w:szCs w:val="12"/>
          <w:u w:val="single"/>
        </w:rPr>
        <w:t xml:space="preserve">MENTIONS LEGALES : </w:t>
      </w:r>
    </w:p>
    <w:p w14:paraId="6F76173E" w14:textId="77777777" w:rsidR="003E1A0F" w:rsidRPr="0016033E" w:rsidRDefault="003E1A0F" w:rsidP="003E1A0F">
      <w:pPr>
        <w:jc w:val="both"/>
        <w:rPr>
          <w:rFonts w:ascii="Verdana" w:hAnsi="Verdana"/>
          <w:i/>
          <w:sz w:val="12"/>
          <w:szCs w:val="12"/>
        </w:rPr>
      </w:pPr>
      <w:r w:rsidRPr="0016033E">
        <w:rPr>
          <w:rFonts w:ascii="Verdana" w:hAnsi="Verdana"/>
          <w:i/>
          <w:sz w:val="12"/>
          <w:szCs w:val="12"/>
        </w:rPr>
        <w:t>Les informations recueillies font l’objet d’un traitement informatique destiné à instruire votre dossier de demande d’aide régionale.</w:t>
      </w:r>
    </w:p>
    <w:p w14:paraId="20668EF3" w14:textId="77777777" w:rsidR="003E1A0F" w:rsidRPr="0016033E" w:rsidRDefault="003E1A0F" w:rsidP="003E1A0F">
      <w:pPr>
        <w:jc w:val="both"/>
        <w:rPr>
          <w:rFonts w:ascii="Verdana" w:hAnsi="Verdana"/>
          <w:i/>
          <w:sz w:val="12"/>
          <w:szCs w:val="12"/>
        </w:rPr>
      </w:pPr>
      <w:r w:rsidRPr="0016033E">
        <w:rPr>
          <w:rFonts w:ascii="Verdana" w:hAnsi="Verdana"/>
          <w:i/>
          <w:sz w:val="12"/>
          <w:szCs w:val="12"/>
        </w:rPr>
        <w:t xml:space="preserve">Conformément à la loi « Informatique et libertés » du 6 janvier 1978, vous bénéficiez d’un droit d’accès, de rectification touchant les informations qui vous concernent. </w:t>
      </w:r>
    </w:p>
    <w:p w14:paraId="1986C9A3" w14:textId="77777777" w:rsidR="003E1A0F" w:rsidRPr="0016033E" w:rsidRDefault="003E1A0F" w:rsidP="003E1A0F">
      <w:pPr>
        <w:tabs>
          <w:tab w:val="left" w:pos="1134"/>
        </w:tabs>
        <w:jc w:val="both"/>
        <w:rPr>
          <w:rFonts w:ascii="Verdana" w:hAnsi="Verdana"/>
          <w:i/>
          <w:sz w:val="12"/>
          <w:szCs w:val="12"/>
        </w:rPr>
      </w:pPr>
      <w:r w:rsidRPr="0016033E">
        <w:rPr>
          <w:rFonts w:ascii="Verdana" w:hAnsi="Verdana"/>
          <w:i/>
          <w:sz w:val="12"/>
          <w:szCs w:val="12"/>
        </w:rPr>
        <w:t xml:space="preserve">Si vous souhaitez exercer ce droit et obtenir communication des informations vous concernant, veuillez-vous adresser au : </w:t>
      </w:r>
    </w:p>
    <w:p w14:paraId="62F21F05" w14:textId="77777777" w:rsidR="006E3F89" w:rsidRPr="0016033E" w:rsidRDefault="003E1A0F" w:rsidP="003E1A0F">
      <w:pPr>
        <w:tabs>
          <w:tab w:val="left" w:pos="1134"/>
        </w:tabs>
        <w:jc w:val="center"/>
        <w:rPr>
          <w:rFonts w:ascii="Verdana" w:hAnsi="Verdana"/>
          <w:i/>
          <w:sz w:val="12"/>
          <w:szCs w:val="12"/>
        </w:rPr>
      </w:pPr>
      <w:r w:rsidRPr="0016033E">
        <w:rPr>
          <w:rFonts w:ascii="Verdana" w:hAnsi="Verdana"/>
          <w:i/>
          <w:sz w:val="12"/>
          <w:szCs w:val="12"/>
        </w:rPr>
        <w:t>Conseil Régional du Centre-Val du Loire</w:t>
      </w:r>
      <w:r w:rsidR="006E3F89" w:rsidRPr="0016033E">
        <w:rPr>
          <w:rFonts w:ascii="Verdana" w:hAnsi="Verdana"/>
          <w:i/>
          <w:sz w:val="12"/>
          <w:szCs w:val="12"/>
        </w:rPr>
        <w:t xml:space="preserve"> - </w:t>
      </w:r>
      <w:r w:rsidRPr="0016033E">
        <w:rPr>
          <w:rFonts w:ascii="Verdana" w:hAnsi="Verdana"/>
          <w:i/>
          <w:sz w:val="12"/>
          <w:szCs w:val="12"/>
        </w:rPr>
        <w:t xml:space="preserve">9, rue Saint-Pierre </w:t>
      </w:r>
      <w:proofErr w:type="spellStart"/>
      <w:r w:rsidRPr="0016033E">
        <w:rPr>
          <w:rFonts w:ascii="Verdana" w:hAnsi="Verdana"/>
          <w:i/>
          <w:sz w:val="12"/>
          <w:szCs w:val="12"/>
        </w:rPr>
        <w:t>Lentin</w:t>
      </w:r>
      <w:proofErr w:type="spellEnd"/>
      <w:r w:rsidRPr="0016033E">
        <w:rPr>
          <w:rFonts w:ascii="Verdana" w:hAnsi="Verdana"/>
          <w:i/>
          <w:sz w:val="12"/>
          <w:szCs w:val="12"/>
        </w:rPr>
        <w:t xml:space="preserve"> – CS 94117</w:t>
      </w:r>
      <w:r w:rsidR="006E3F89" w:rsidRPr="0016033E">
        <w:rPr>
          <w:rFonts w:ascii="Verdana" w:hAnsi="Verdana"/>
          <w:i/>
          <w:sz w:val="12"/>
          <w:szCs w:val="12"/>
        </w:rPr>
        <w:t xml:space="preserve"> - </w:t>
      </w:r>
      <w:r w:rsidRPr="0016033E">
        <w:rPr>
          <w:rFonts w:ascii="Verdana" w:hAnsi="Verdana"/>
          <w:i/>
          <w:sz w:val="12"/>
          <w:szCs w:val="12"/>
        </w:rPr>
        <w:t>45041 Orléans Cedex 1</w:t>
      </w:r>
    </w:p>
    <w:p w14:paraId="7D9CF47B" w14:textId="77777777" w:rsidR="003E1A0F" w:rsidRPr="00202AC7" w:rsidRDefault="003E1A0F" w:rsidP="003E1A0F">
      <w:pPr>
        <w:tabs>
          <w:tab w:val="left" w:pos="1134"/>
        </w:tabs>
        <w:jc w:val="center"/>
        <w:rPr>
          <w:rFonts w:ascii="Verdana" w:hAnsi="Verdana"/>
          <w:i/>
          <w:sz w:val="14"/>
          <w:szCs w:val="14"/>
        </w:rPr>
      </w:pPr>
      <w:r w:rsidRPr="0016033E">
        <w:rPr>
          <w:rFonts w:ascii="Verdana" w:hAnsi="Verdana"/>
          <w:i/>
          <w:sz w:val="12"/>
          <w:szCs w:val="12"/>
        </w:rPr>
        <w:sym w:font="Wingdings" w:char="F02A"/>
      </w:r>
      <w:r w:rsidRPr="0016033E">
        <w:rPr>
          <w:rFonts w:ascii="Verdana" w:hAnsi="Verdana"/>
          <w:i/>
          <w:sz w:val="12"/>
          <w:szCs w:val="12"/>
        </w:rPr>
        <w:t xml:space="preserve"> : </w:t>
      </w:r>
      <w:hyperlink r:id="rId19" w:tooltip="Demandes Intranet" w:history="1">
        <w:r w:rsidRPr="0016033E">
          <w:rPr>
            <w:rStyle w:val="Lienhypertexte"/>
            <w:rFonts w:ascii="Verdana" w:hAnsi="Verdana"/>
            <w:i/>
            <w:iCs/>
            <w:sz w:val="12"/>
            <w:szCs w:val="12"/>
          </w:rPr>
          <w:t>intranet.crc@regioncentre.fr</w:t>
        </w:r>
      </w:hyperlink>
    </w:p>
    <w:sectPr w:rsidR="003E1A0F" w:rsidRPr="00202AC7" w:rsidSect="00C2237F"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4EC0" w14:textId="77777777" w:rsidR="00E03EAE" w:rsidRDefault="00E03EAE">
      <w:r>
        <w:separator/>
      </w:r>
    </w:p>
  </w:endnote>
  <w:endnote w:type="continuationSeparator" w:id="0">
    <w:p w14:paraId="780DA245" w14:textId="77777777" w:rsidR="00E03EAE" w:rsidRDefault="00E0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60C5" w14:textId="77777777" w:rsidR="001F3AEB" w:rsidRPr="001F3AEB" w:rsidRDefault="001F3AEB">
    <w:pPr>
      <w:pStyle w:val="Pieddepage"/>
      <w:rPr>
        <w:rFonts w:ascii="Verdana" w:hAnsi="Verdana"/>
        <w:b/>
        <w:bCs/>
        <w:i/>
        <w:iCs/>
        <w:sz w:val="16"/>
        <w:szCs w:val="16"/>
      </w:rPr>
    </w:pPr>
    <w:r w:rsidRPr="001F3AEB">
      <w:rPr>
        <w:rFonts w:ascii="Verdana" w:hAnsi="Verdana"/>
        <w:b/>
        <w:bCs/>
        <w:i/>
        <w:iCs/>
        <w:sz w:val="16"/>
        <w:szCs w:val="16"/>
      </w:rPr>
      <w:t>AAP Solidarité Internationale post-</w:t>
    </w:r>
    <w:proofErr w:type="spellStart"/>
    <w:r w:rsidRPr="001F3AEB">
      <w:rPr>
        <w:rFonts w:ascii="Verdana" w:hAnsi="Verdana"/>
        <w:b/>
        <w:bCs/>
        <w:i/>
        <w:iCs/>
        <w:sz w:val="16"/>
        <w:szCs w:val="16"/>
      </w:rPr>
      <w:t>covid</w:t>
    </w:r>
    <w:proofErr w:type="spellEnd"/>
    <w:r w:rsidRPr="001F3AEB">
      <w:rPr>
        <w:rFonts w:ascii="Verdana" w:hAnsi="Verdana"/>
        <w:b/>
        <w:bCs/>
        <w:i/>
        <w:iCs/>
        <w:sz w:val="16"/>
        <w:szCs w:val="16"/>
      </w:rPr>
      <w:t xml:space="preserve"> Région Centre-Val de Lo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B093" w14:textId="77777777" w:rsidR="00E03EAE" w:rsidRDefault="00E03EAE">
      <w:r>
        <w:separator/>
      </w:r>
    </w:p>
  </w:footnote>
  <w:footnote w:type="continuationSeparator" w:id="0">
    <w:p w14:paraId="28D8D55B" w14:textId="77777777" w:rsidR="00E03EAE" w:rsidRDefault="00E03EAE">
      <w:r>
        <w:continuationSeparator/>
      </w:r>
    </w:p>
  </w:footnote>
  <w:footnote w:id="1">
    <w:sdt>
      <w:sdtPr>
        <w:rPr>
          <w:rFonts w:ascii="Verdana" w:hAnsi="Verdana"/>
          <w:sz w:val="16"/>
          <w:szCs w:val="16"/>
        </w:rPr>
        <w:id w:val="-796996624"/>
        <w:docPartObj>
          <w:docPartGallery w:val="Page Numbers (Bottom of Page)"/>
          <w:docPartUnique/>
        </w:docPartObj>
      </w:sdtPr>
      <w:sdtEndPr/>
      <w:sdtContent>
        <w:p w14:paraId="0DCDE0D0" w14:textId="77777777" w:rsidR="00E03499" w:rsidRPr="001F3AEB" w:rsidRDefault="00E03499" w:rsidP="001F3AEB">
          <w:pPr>
            <w:pStyle w:val="Pieddepage"/>
            <w:jc w:val="right"/>
            <w:rPr>
              <w:rFonts w:ascii="Verdana" w:hAnsi="Verdana"/>
              <w:sz w:val="16"/>
              <w:szCs w:val="16"/>
            </w:rPr>
          </w:pPr>
          <w:r w:rsidRPr="001F3AEB">
            <w:rPr>
              <w:rFonts w:ascii="Verdana" w:hAnsi="Verdana"/>
              <w:sz w:val="16"/>
              <w:szCs w:val="16"/>
            </w:rPr>
            <w:fldChar w:fldCharType="begin"/>
          </w:r>
          <w:r w:rsidRPr="001F3AE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1F3AEB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7</w:t>
          </w:r>
          <w:r w:rsidRPr="001F3AEB">
            <w:rPr>
              <w:rFonts w:ascii="Verdana" w:hAnsi="Verdana"/>
              <w:sz w:val="16"/>
              <w:szCs w:val="16"/>
            </w:rPr>
            <w:fldChar w:fldCharType="end"/>
          </w:r>
        </w:p>
      </w:sdtContent>
    </w:sdt>
    <w:p w14:paraId="2E36543F" w14:textId="77777777" w:rsidR="00E03499" w:rsidRPr="004360BE" w:rsidRDefault="00E03499" w:rsidP="001F3AEB">
      <w:pPr>
        <w:pStyle w:val="Pieddepage"/>
      </w:pPr>
      <w:r w:rsidRPr="001F3AEB">
        <w:rPr>
          <w:rStyle w:val="Appelnotedebasdep"/>
          <w:rFonts w:ascii="Verdana" w:hAnsi="Verdana"/>
          <w:sz w:val="16"/>
          <w:szCs w:val="16"/>
        </w:rPr>
        <w:footnoteRef/>
      </w:r>
      <w:r w:rsidRPr="001F3AEB">
        <w:rPr>
          <w:rFonts w:ascii="Verdana" w:hAnsi="Verdana"/>
          <w:sz w:val="16"/>
          <w:szCs w:val="16"/>
        </w:rPr>
        <w:t xml:space="preserve"> A décliner en fonction du nombre </w:t>
      </w:r>
      <w:r w:rsidR="0030374F">
        <w:rPr>
          <w:rFonts w:ascii="Verdana" w:hAnsi="Verdana"/>
          <w:sz w:val="16"/>
          <w:szCs w:val="16"/>
        </w:rPr>
        <w:t>d’actions</w:t>
      </w:r>
      <w:r w:rsidRPr="001F3AEB">
        <w:rPr>
          <w:rFonts w:ascii="Verdana" w:hAnsi="Verdana"/>
          <w:sz w:val="16"/>
          <w:szCs w:val="16"/>
        </w:rPr>
        <w:t xml:space="preserve"> prév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F79E" w14:textId="77777777" w:rsidR="00FC0150" w:rsidRDefault="00FC0150">
    <w:pPr>
      <w:pStyle w:val="En-tte"/>
    </w:pPr>
    <w:r>
      <w:rPr>
        <w:noProof/>
        <w:lang w:eastAsia="fr-FR"/>
      </w:rPr>
      <w:drawing>
        <wp:inline distT="0" distB="0" distL="0" distR="0" wp14:anchorId="57D30842" wp14:editId="55F0B147">
          <wp:extent cx="1173480" cy="800100"/>
          <wp:effectExtent l="0" t="0" r="7620" b="0"/>
          <wp:docPr id="8" name="Image 8" descr="Logo Région Centre-Val de Loire - 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Logo Région Centre-Val de Loire - 2015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23" cy="79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2461" w14:textId="77777777" w:rsidR="00FC0150" w:rsidRDefault="00FC01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AA84" w14:textId="77777777" w:rsidR="00FC0150" w:rsidRDefault="00FC015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A138" w14:textId="77777777" w:rsidR="00FC0150" w:rsidRDefault="00FC015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C2A4" w14:textId="77777777" w:rsidR="00FC0150" w:rsidRDefault="00FC01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/>
        <w:sz w:val="20"/>
        <w:szCs w:val="20"/>
      </w:rPr>
    </w:lvl>
  </w:abstractNum>
  <w:abstractNum w:abstractNumId="1" w15:restartNumberingAfterBreak="0">
    <w:nsid w:val="0E806572"/>
    <w:multiLevelType w:val="hybridMultilevel"/>
    <w:tmpl w:val="30BC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965"/>
    <w:multiLevelType w:val="hybridMultilevel"/>
    <w:tmpl w:val="B0BA42DE"/>
    <w:lvl w:ilvl="0" w:tplc="1902A1E0">
      <w:start w:val="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448"/>
    <w:multiLevelType w:val="hybridMultilevel"/>
    <w:tmpl w:val="6EBA2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6EC9"/>
    <w:multiLevelType w:val="hybridMultilevel"/>
    <w:tmpl w:val="DA9AD2F4"/>
    <w:lvl w:ilvl="0" w:tplc="58343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0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F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0F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0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41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69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0E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2D6F"/>
    <w:multiLevelType w:val="hybridMultilevel"/>
    <w:tmpl w:val="4342CD1A"/>
    <w:lvl w:ilvl="0" w:tplc="770C8BA2">
      <w:start w:val="3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3365"/>
    <w:multiLevelType w:val="hybridMultilevel"/>
    <w:tmpl w:val="D15C3836"/>
    <w:lvl w:ilvl="0" w:tplc="C2BC3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4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A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A6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2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26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27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8E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322"/>
    <w:multiLevelType w:val="hybridMultilevel"/>
    <w:tmpl w:val="DA14AD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A9B"/>
    <w:multiLevelType w:val="hybridMultilevel"/>
    <w:tmpl w:val="5CB275CE"/>
    <w:lvl w:ilvl="0" w:tplc="1902A1E0">
      <w:start w:val="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51676"/>
    <w:multiLevelType w:val="hybridMultilevel"/>
    <w:tmpl w:val="70607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E7380"/>
    <w:multiLevelType w:val="hybridMultilevel"/>
    <w:tmpl w:val="DD90821E"/>
    <w:lvl w:ilvl="0" w:tplc="5FB6542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94B83"/>
    <w:multiLevelType w:val="hybridMultilevel"/>
    <w:tmpl w:val="B93498A2"/>
    <w:lvl w:ilvl="0" w:tplc="F0FC8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6A82"/>
    <w:multiLevelType w:val="hybridMultilevel"/>
    <w:tmpl w:val="88BCF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C57545"/>
    <w:multiLevelType w:val="hybridMultilevel"/>
    <w:tmpl w:val="C01EE30E"/>
    <w:lvl w:ilvl="0" w:tplc="5A525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E3F77"/>
    <w:multiLevelType w:val="hybridMultilevel"/>
    <w:tmpl w:val="AB7674D0"/>
    <w:lvl w:ilvl="0" w:tplc="94B2DF5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0F"/>
    <w:rsid w:val="000039F2"/>
    <w:rsid w:val="00014CE7"/>
    <w:rsid w:val="00073015"/>
    <w:rsid w:val="000A043B"/>
    <w:rsid w:val="000B4675"/>
    <w:rsid w:val="000C1D6A"/>
    <w:rsid w:val="001023DE"/>
    <w:rsid w:val="001067BB"/>
    <w:rsid w:val="001200BA"/>
    <w:rsid w:val="0016033E"/>
    <w:rsid w:val="00164191"/>
    <w:rsid w:val="00170085"/>
    <w:rsid w:val="0017246A"/>
    <w:rsid w:val="001762E8"/>
    <w:rsid w:val="001F3AEB"/>
    <w:rsid w:val="00202AC7"/>
    <w:rsid w:val="0023760C"/>
    <w:rsid w:val="0024157C"/>
    <w:rsid w:val="00254EC5"/>
    <w:rsid w:val="0025530A"/>
    <w:rsid w:val="0026386D"/>
    <w:rsid w:val="00273B27"/>
    <w:rsid w:val="00295155"/>
    <w:rsid w:val="002B361C"/>
    <w:rsid w:val="002E5DCF"/>
    <w:rsid w:val="0030374F"/>
    <w:rsid w:val="00310730"/>
    <w:rsid w:val="00331AFC"/>
    <w:rsid w:val="00332BF4"/>
    <w:rsid w:val="00342359"/>
    <w:rsid w:val="00346D28"/>
    <w:rsid w:val="00352743"/>
    <w:rsid w:val="003535EC"/>
    <w:rsid w:val="003606BD"/>
    <w:rsid w:val="00366DBA"/>
    <w:rsid w:val="00393F9F"/>
    <w:rsid w:val="003B5732"/>
    <w:rsid w:val="003B6812"/>
    <w:rsid w:val="003B733A"/>
    <w:rsid w:val="003C1FC5"/>
    <w:rsid w:val="003C2477"/>
    <w:rsid w:val="003C3C46"/>
    <w:rsid w:val="003D391D"/>
    <w:rsid w:val="003D4BB6"/>
    <w:rsid w:val="003D6F99"/>
    <w:rsid w:val="003E1A0F"/>
    <w:rsid w:val="003E4961"/>
    <w:rsid w:val="003E4BB0"/>
    <w:rsid w:val="003E4E21"/>
    <w:rsid w:val="004127F2"/>
    <w:rsid w:val="00415C02"/>
    <w:rsid w:val="00427E36"/>
    <w:rsid w:val="00430039"/>
    <w:rsid w:val="00435497"/>
    <w:rsid w:val="004360BE"/>
    <w:rsid w:val="00442F59"/>
    <w:rsid w:val="004472E7"/>
    <w:rsid w:val="004539FD"/>
    <w:rsid w:val="00457144"/>
    <w:rsid w:val="004629FC"/>
    <w:rsid w:val="00466809"/>
    <w:rsid w:val="0048093F"/>
    <w:rsid w:val="00495392"/>
    <w:rsid w:val="004A1F85"/>
    <w:rsid w:val="004B63C3"/>
    <w:rsid w:val="004B7201"/>
    <w:rsid w:val="004B7875"/>
    <w:rsid w:val="004E361B"/>
    <w:rsid w:val="004E3FF5"/>
    <w:rsid w:val="00514A5F"/>
    <w:rsid w:val="0055194D"/>
    <w:rsid w:val="00554A34"/>
    <w:rsid w:val="00561D44"/>
    <w:rsid w:val="00566B40"/>
    <w:rsid w:val="005C3522"/>
    <w:rsid w:val="00601579"/>
    <w:rsid w:val="00611E10"/>
    <w:rsid w:val="0062120E"/>
    <w:rsid w:val="00622E0A"/>
    <w:rsid w:val="006512A8"/>
    <w:rsid w:val="0066214D"/>
    <w:rsid w:val="006B3333"/>
    <w:rsid w:val="006B6388"/>
    <w:rsid w:val="006B70CC"/>
    <w:rsid w:val="006E3F89"/>
    <w:rsid w:val="0071058D"/>
    <w:rsid w:val="007128DA"/>
    <w:rsid w:val="0073306B"/>
    <w:rsid w:val="00733C7C"/>
    <w:rsid w:val="00746413"/>
    <w:rsid w:val="00772732"/>
    <w:rsid w:val="00777C0E"/>
    <w:rsid w:val="007916F8"/>
    <w:rsid w:val="007A66D1"/>
    <w:rsid w:val="007B214E"/>
    <w:rsid w:val="007C3652"/>
    <w:rsid w:val="007C59DA"/>
    <w:rsid w:val="007C725F"/>
    <w:rsid w:val="007D53D9"/>
    <w:rsid w:val="007E1B28"/>
    <w:rsid w:val="007F304F"/>
    <w:rsid w:val="0082199B"/>
    <w:rsid w:val="00824EC6"/>
    <w:rsid w:val="00826E91"/>
    <w:rsid w:val="00835403"/>
    <w:rsid w:val="008434F3"/>
    <w:rsid w:val="00844F37"/>
    <w:rsid w:val="008511B4"/>
    <w:rsid w:val="0089038A"/>
    <w:rsid w:val="008A0668"/>
    <w:rsid w:val="008B3617"/>
    <w:rsid w:val="008E0664"/>
    <w:rsid w:val="008E504B"/>
    <w:rsid w:val="008F5C07"/>
    <w:rsid w:val="0091573D"/>
    <w:rsid w:val="009312FE"/>
    <w:rsid w:val="009376E8"/>
    <w:rsid w:val="009516EB"/>
    <w:rsid w:val="00955382"/>
    <w:rsid w:val="0096333A"/>
    <w:rsid w:val="009640EB"/>
    <w:rsid w:val="00967314"/>
    <w:rsid w:val="00970255"/>
    <w:rsid w:val="009805C5"/>
    <w:rsid w:val="00995353"/>
    <w:rsid w:val="009A0815"/>
    <w:rsid w:val="009A4351"/>
    <w:rsid w:val="009A4CC7"/>
    <w:rsid w:val="009D0DA4"/>
    <w:rsid w:val="009E7BF3"/>
    <w:rsid w:val="00A20FF8"/>
    <w:rsid w:val="00A441FA"/>
    <w:rsid w:val="00A505CC"/>
    <w:rsid w:val="00A5797E"/>
    <w:rsid w:val="00A81364"/>
    <w:rsid w:val="00AA2A61"/>
    <w:rsid w:val="00AA44BB"/>
    <w:rsid w:val="00AD3651"/>
    <w:rsid w:val="00AE3461"/>
    <w:rsid w:val="00B16739"/>
    <w:rsid w:val="00B24C11"/>
    <w:rsid w:val="00B32CAE"/>
    <w:rsid w:val="00B33380"/>
    <w:rsid w:val="00B551CF"/>
    <w:rsid w:val="00B6662D"/>
    <w:rsid w:val="00B71636"/>
    <w:rsid w:val="00B81E49"/>
    <w:rsid w:val="00B92009"/>
    <w:rsid w:val="00BB4476"/>
    <w:rsid w:val="00BC5C2B"/>
    <w:rsid w:val="00BC5F76"/>
    <w:rsid w:val="00C03DA9"/>
    <w:rsid w:val="00C113FD"/>
    <w:rsid w:val="00C17F2E"/>
    <w:rsid w:val="00C2237F"/>
    <w:rsid w:val="00C41F18"/>
    <w:rsid w:val="00C510D9"/>
    <w:rsid w:val="00C57E08"/>
    <w:rsid w:val="00C621D2"/>
    <w:rsid w:val="00C939B3"/>
    <w:rsid w:val="00CE080D"/>
    <w:rsid w:val="00CF0096"/>
    <w:rsid w:val="00CF217F"/>
    <w:rsid w:val="00D0640D"/>
    <w:rsid w:val="00D415EB"/>
    <w:rsid w:val="00D53FE1"/>
    <w:rsid w:val="00D60C0A"/>
    <w:rsid w:val="00D848BA"/>
    <w:rsid w:val="00D84B77"/>
    <w:rsid w:val="00D87103"/>
    <w:rsid w:val="00DA0E7C"/>
    <w:rsid w:val="00DA24D3"/>
    <w:rsid w:val="00DB3B41"/>
    <w:rsid w:val="00DC6850"/>
    <w:rsid w:val="00DD6747"/>
    <w:rsid w:val="00DE0D83"/>
    <w:rsid w:val="00DE5693"/>
    <w:rsid w:val="00DF4E0F"/>
    <w:rsid w:val="00DF532B"/>
    <w:rsid w:val="00DF7D30"/>
    <w:rsid w:val="00E03499"/>
    <w:rsid w:val="00E03EAE"/>
    <w:rsid w:val="00E22BE0"/>
    <w:rsid w:val="00E33F42"/>
    <w:rsid w:val="00E4439F"/>
    <w:rsid w:val="00E63225"/>
    <w:rsid w:val="00E7458D"/>
    <w:rsid w:val="00E8730F"/>
    <w:rsid w:val="00EE36B1"/>
    <w:rsid w:val="00EF1229"/>
    <w:rsid w:val="00EF2CB6"/>
    <w:rsid w:val="00F04DED"/>
    <w:rsid w:val="00F06BB2"/>
    <w:rsid w:val="00F71CFF"/>
    <w:rsid w:val="00F86B1D"/>
    <w:rsid w:val="00F93504"/>
    <w:rsid w:val="00F96466"/>
    <w:rsid w:val="00FC0150"/>
    <w:rsid w:val="00FC133B"/>
    <w:rsid w:val="00FE2193"/>
    <w:rsid w:val="00FE309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2814B"/>
  <w15:docId w15:val="{4DC92904-0A07-49FC-8560-583AE7E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1A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En-tte">
    <w:name w:val="header"/>
    <w:basedOn w:val="Normal"/>
    <w:link w:val="En-tt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aragraphedeliste">
    <w:name w:val="List Paragraph"/>
    <w:aliases w:val="bullet 1,Normal bullet 2,Paragraphe,Bullet list,Listes,References,Paragraphe de liste du rapport,List Paragraph,Bullets,Paragraphe à Puce,Medium Grid 1 - Accent 21,List Paragraph (numbered (a)),Numbered List Paragraph,Liste 1,Contact"/>
    <w:basedOn w:val="Normal"/>
    <w:link w:val="ParagraphedelisteCar"/>
    <w:uiPriority w:val="34"/>
    <w:qFormat/>
    <w:rsid w:val="003E1A0F"/>
    <w:pPr>
      <w:spacing w:after="12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bullet 1 Car,Normal bullet 2 Car,Paragraphe Car,Bullet list Car,Listes Car,References Car,Paragraphe de liste du rapport Car,List Paragraph Car,Bullets Car,Paragraphe à Puce Car,Medium Grid 1 - Accent 21 Car,Liste 1 Car"/>
    <w:link w:val="Paragraphedeliste"/>
    <w:uiPriority w:val="34"/>
    <w:rsid w:val="003E1A0F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3E1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1A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A0F"/>
    <w:rPr>
      <w:rFonts w:ascii="Tahoma" w:eastAsia="PMingLiU" w:hAnsi="Tahoma" w:cs="Tahoma"/>
      <w:sz w:val="16"/>
      <w:szCs w:val="16"/>
      <w:lang w:eastAsia="zh-TW"/>
    </w:rPr>
  </w:style>
  <w:style w:type="character" w:styleId="Lienhypertextesuivivisit">
    <w:name w:val="FollowedHyperlink"/>
    <w:basedOn w:val="Policepardfaut"/>
    <w:uiPriority w:val="99"/>
    <w:semiHidden/>
    <w:unhideWhenUsed/>
    <w:rsid w:val="00733C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24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24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246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22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e-valdeloire.fr/appels-projet/appel-projets-solidarite-internationale-post-covid-resilience-inegalites-sociales-e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un.org/sustainabledevelopment/fr/objectifs-de-developpement-durable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plomatie.gouv.fr/fr/conseils-aux-voyageurs/conseils-par-pays-destination/" TargetMode="External"/><Relationship Id="rId10" Type="http://schemas.openxmlformats.org/officeDocument/2006/relationships/header" Target="header1.xml"/><Relationship Id="rId19" Type="http://schemas.openxmlformats.org/officeDocument/2006/relationships/hyperlink" Target="mailto:intranet.crc@regioncent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ration-europe-internationale@centrevaldeloir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060CB.DFA5D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774A-F772-457E-B610-FD92DD7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22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FREMINET</dc:creator>
  <cp:lastModifiedBy>THEBAULT Nadine</cp:lastModifiedBy>
  <cp:revision>4</cp:revision>
  <cp:lastPrinted>2019-07-02T12:41:00Z</cp:lastPrinted>
  <dcterms:created xsi:type="dcterms:W3CDTF">2021-04-15T15:02:00Z</dcterms:created>
  <dcterms:modified xsi:type="dcterms:W3CDTF">2021-04-19T12:39:00Z</dcterms:modified>
</cp:coreProperties>
</file>